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1BCE7" w14:textId="328548F1" w:rsidR="00920C1B" w:rsidRDefault="00920C1B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35521EA5" wp14:editId="18F90EA6">
            <wp:extent cx="9916795" cy="7019290"/>
            <wp:effectExtent l="0" t="0" r="8255" b="0"/>
            <wp:docPr id="990794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795" cy="70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9B32" w14:textId="77777777" w:rsidR="00AF0CD7" w:rsidRDefault="00AF0CD7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14"/>
        <w:gridCol w:w="30"/>
        <w:gridCol w:w="16"/>
        <w:gridCol w:w="3625"/>
        <w:gridCol w:w="61"/>
        <w:gridCol w:w="2196"/>
        <w:gridCol w:w="72"/>
        <w:gridCol w:w="2976"/>
        <w:gridCol w:w="56"/>
        <w:gridCol w:w="3063"/>
      </w:tblGrid>
      <w:tr w:rsidR="00925A00" w14:paraId="3355DE8A" w14:textId="77777777" w:rsidTr="00E36713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1E16" w14:textId="77777777" w:rsidR="00925A00" w:rsidRDefault="00925A00" w:rsidP="00925A0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2C0C" w14:textId="77777777" w:rsidR="00925A00" w:rsidRPr="00DF76A8" w:rsidRDefault="00925A00" w:rsidP="00DF7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C485" w14:textId="77777777" w:rsidR="00925A00" w:rsidRPr="00DF76A8" w:rsidRDefault="00925A00" w:rsidP="00DF7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50B" w14:textId="77777777" w:rsidR="00925A00" w:rsidRPr="00DF76A8" w:rsidRDefault="00925A00" w:rsidP="00DF76A8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DFB6" w14:textId="77777777" w:rsidR="00925A00" w:rsidRPr="00DF76A8" w:rsidRDefault="00925A00" w:rsidP="00DF76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255A" w14:textId="0D26A938" w:rsidR="00925A00" w:rsidRPr="00DF76A8" w:rsidRDefault="00925A00" w:rsidP="00DF76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F76A8">
              <w:rPr>
                <w:rFonts w:ascii="Times New Roman" w:hAnsi="Times New Roman"/>
              </w:rPr>
              <w:t>профессиональных программ и инновационной деятельности</w:t>
            </w:r>
            <w:r w:rsidRPr="00DF76A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F76A8">
              <w:rPr>
                <w:rFonts w:ascii="Times New Roman" w:hAnsi="Times New Roman"/>
                <w:bCs/>
              </w:rPr>
              <w:t>МКОУ</w:t>
            </w:r>
            <w:proofErr w:type="spellEnd"/>
            <w:r w:rsidRPr="00DF76A8">
              <w:rPr>
                <w:rFonts w:ascii="Times New Roman" w:hAnsi="Times New Roman"/>
                <w:bCs/>
              </w:rPr>
              <w:t xml:space="preserve"> ДПО РЦ</w:t>
            </w:r>
          </w:p>
        </w:tc>
      </w:tr>
      <w:tr w:rsidR="00C01060" w14:paraId="5F41B09F" w14:textId="77777777" w:rsidTr="00E36713">
        <w:trPr>
          <w:trHeight w:val="618"/>
        </w:trPr>
        <w:tc>
          <w:tcPr>
            <w:tcW w:w="16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636C648" w14:textId="77777777" w:rsidR="00925A00" w:rsidRDefault="00925A00" w:rsidP="00B90649">
            <w:pPr>
              <w:shd w:val="clear" w:color="auto" w:fill="EEECE1" w:themeFill="background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AACB43F" w14:textId="7FD840B1" w:rsidR="00C01060" w:rsidRPr="00DF76A8" w:rsidRDefault="00C01060" w:rsidP="00B90649">
            <w:pPr>
              <w:shd w:val="clear" w:color="auto" w:fill="EEECE1" w:themeFill="background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76A8">
              <w:rPr>
                <w:rFonts w:ascii="Times New Roman" w:hAnsi="Times New Roman"/>
                <w:b/>
              </w:rPr>
              <w:t>Городской сетевой проект «Создание комфортной и бесконфликтной образовательной среды образовательной организации</w:t>
            </w:r>
          </w:p>
          <w:p w14:paraId="5E8BB9E3" w14:textId="3C972D55" w:rsidR="00C01060" w:rsidRPr="00DF76A8" w:rsidRDefault="00C01060" w:rsidP="00B90649">
            <w:pPr>
              <w:pStyle w:val="af3"/>
              <w:shd w:val="clear" w:color="auto" w:fill="EEECE1" w:themeFill="background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F76A8">
              <w:rPr>
                <w:rFonts w:ascii="Times New Roman" w:hAnsi="Times New Roman"/>
                <w:b/>
              </w:rPr>
              <w:t>как условие повышения благополучия участников образовательных отношений»</w:t>
            </w:r>
          </w:p>
          <w:p w14:paraId="316733F9" w14:textId="77777777" w:rsidR="00C01060" w:rsidRPr="00DF76A8" w:rsidRDefault="00C01060" w:rsidP="00B90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  <w:bCs/>
              </w:rPr>
              <w:t xml:space="preserve">(Отв. Михайловская </w:t>
            </w:r>
            <w:proofErr w:type="spellStart"/>
            <w:r w:rsidRPr="00DF76A8">
              <w:rPr>
                <w:rFonts w:ascii="Times New Roman" w:hAnsi="Times New Roman"/>
                <w:bCs/>
              </w:rPr>
              <w:t>Т.М</w:t>
            </w:r>
            <w:proofErr w:type="spellEnd"/>
            <w:r w:rsidRPr="00DF76A8">
              <w:rPr>
                <w:rFonts w:ascii="Times New Roman" w:hAnsi="Times New Roman"/>
                <w:bCs/>
              </w:rPr>
              <w:t>.,</w:t>
            </w:r>
            <w:r w:rsidRPr="00DF76A8">
              <w:rPr>
                <w:rFonts w:ascii="Times New Roman" w:hAnsi="Times New Roman"/>
                <w:b/>
              </w:rPr>
              <w:t xml:space="preserve"> </w:t>
            </w:r>
            <w:r w:rsidRPr="00DF76A8">
              <w:rPr>
                <w:rFonts w:ascii="Times New Roman" w:hAnsi="Times New Roman"/>
              </w:rPr>
              <w:t xml:space="preserve">методист </w:t>
            </w:r>
            <w:r w:rsidRPr="00DF76A8">
              <w:rPr>
                <w:rFonts w:ascii="Times New Roman" w:hAnsi="Times New Roman"/>
                <w:bCs/>
              </w:rPr>
              <w:t xml:space="preserve">отдела реализации дополнительных профессиональных программ и инновационной деятельности, </w:t>
            </w:r>
            <w:r w:rsidRPr="00DF76A8">
              <w:rPr>
                <w:rFonts w:ascii="Times New Roman" w:hAnsi="Times New Roman"/>
              </w:rPr>
              <w:t>т. 28-63-71)</w:t>
            </w:r>
          </w:p>
        </w:tc>
      </w:tr>
      <w:tr w:rsidR="00C01060" w14:paraId="0F00F54E" w14:textId="77777777" w:rsidTr="00E36713">
        <w:trPr>
          <w:trHeight w:val="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A371" w14:textId="203D6046" w:rsidR="00C01060" w:rsidRDefault="00C01060" w:rsidP="00081BCB">
            <w:pPr>
              <w:pStyle w:val="a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043" w14:textId="6A793E2E" w:rsidR="00C01060" w:rsidRPr="00DF76A8" w:rsidRDefault="00B90649" w:rsidP="00DF76A8">
            <w:pPr>
              <w:spacing w:after="0" w:line="240" w:lineRule="auto"/>
              <w:rPr>
                <w:rStyle w:val="25TimesNewRoman95pt"/>
                <w:rFonts w:eastAsia="Segoe UI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Интегральная диагностика и мониторинг реализации </w:t>
            </w:r>
            <w:r w:rsidR="00D6311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оекта за 2025 -2026 учебный год. 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8E36" w14:textId="3F7307FC" w:rsidR="00C01060" w:rsidRPr="00DF76A8" w:rsidRDefault="00B90649" w:rsidP="00DF76A8">
            <w:pPr>
              <w:shd w:val="clear" w:color="auto" w:fill="FFFFFF"/>
              <w:spacing w:after="0" w:line="240" w:lineRule="auto"/>
              <w:rPr>
                <w:rStyle w:val="25TimesNewRoman95pt"/>
                <w:rFonts w:eastAsia="Segoe U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25TimesNewRoman95pt"/>
                <w:rFonts w:eastAsia="Segoe UI"/>
                <w:i w:val="0"/>
                <w:iCs w:val="0"/>
                <w:color w:val="auto"/>
                <w:sz w:val="22"/>
                <w:szCs w:val="22"/>
              </w:rPr>
              <w:t>Аналитическая справка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CF1" w14:textId="77777777" w:rsidR="00C01060" w:rsidRDefault="00B90649" w:rsidP="00DF7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2</w:t>
            </w:r>
            <w:r w:rsidR="00C01060" w:rsidRPr="00DF76A8">
              <w:rPr>
                <w:rFonts w:ascii="Times New Roman" w:hAnsi="Times New Roman"/>
              </w:rPr>
              <w:t>.06.2026</w:t>
            </w:r>
          </w:p>
          <w:p w14:paraId="5B579EFF" w14:textId="77777777" w:rsidR="00B90649" w:rsidRDefault="00B90649" w:rsidP="00DF76A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78BF59" w14:textId="77777777" w:rsidR="00B90649" w:rsidRPr="00DF76A8" w:rsidRDefault="00B90649" w:rsidP="00B90649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76A8">
              <w:rPr>
                <w:rFonts w:ascii="Times New Roman" w:hAnsi="Times New Roman"/>
              </w:rPr>
              <w:t>МКОУ</w:t>
            </w:r>
            <w:proofErr w:type="spellEnd"/>
            <w:r w:rsidRPr="00DF76A8">
              <w:rPr>
                <w:rFonts w:ascii="Times New Roman" w:hAnsi="Times New Roman"/>
              </w:rPr>
              <w:t xml:space="preserve"> ДПО РЦ,</w:t>
            </w:r>
          </w:p>
          <w:p w14:paraId="4151A335" w14:textId="77777777" w:rsidR="00B90649" w:rsidRPr="00DF76A8" w:rsidRDefault="00B90649" w:rsidP="00B90649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</w:rPr>
              <w:t xml:space="preserve">ул. </w:t>
            </w:r>
            <w:proofErr w:type="spellStart"/>
            <w:r w:rsidRPr="00DF76A8">
              <w:rPr>
                <w:rFonts w:ascii="Times New Roman" w:hAnsi="Times New Roman"/>
              </w:rPr>
              <w:t>Баныкина</w:t>
            </w:r>
            <w:proofErr w:type="spellEnd"/>
            <w:r w:rsidRPr="00DF76A8">
              <w:rPr>
                <w:rFonts w:ascii="Times New Roman" w:hAnsi="Times New Roman"/>
              </w:rPr>
              <w:t>, 44,</w:t>
            </w:r>
          </w:p>
          <w:p w14:paraId="023205F5" w14:textId="73EEF4FA" w:rsidR="00B90649" w:rsidRPr="00DF76A8" w:rsidRDefault="00B90649" w:rsidP="00B906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76A8">
              <w:rPr>
                <w:rFonts w:ascii="Times New Roman" w:hAnsi="Times New Roman"/>
              </w:rPr>
              <w:t>каб</w:t>
            </w:r>
            <w:proofErr w:type="spellEnd"/>
            <w:r w:rsidRPr="00DF76A8">
              <w:rPr>
                <w:rFonts w:ascii="Times New Roman" w:hAnsi="Times New Roman"/>
              </w:rPr>
              <w:t>. 4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3B7B" w14:textId="1C0FFE5B" w:rsidR="00C01060" w:rsidRPr="00DF76A8" w:rsidRDefault="00B90649" w:rsidP="00DF76A8">
            <w:pPr>
              <w:pStyle w:val="2"/>
              <w:shd w:val="clear" w:color="auto" w:fill="auto"/>
              <w:spacing w:after="0" w:line="240" w:lineRule="auto"/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 w:rsidRPr="00DF76A8">
              <w:rPr>
                <w:bCs/>
                <w:i w:val="0"/>
                <w:iCs w:val="0"/>
                <w:sz w:val="22"/>
                <w:szCs w:val="22"/>
              </w:rPr>
              <w:t>Члены управленческих команд МОУ, участники проекта</w:t>
            </w:r>
            <w:r>
              <w:rPr>
                <w:bCs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2674" w14:textId="1354DD4E" w:rsidR="00C01060" w:rsidRPr="00DF76A8" w:rsidRDefault="00C01060" w:rsidP="00DF76A8">
            <w:pPr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  <w:bCs/>
              </w:rPr>
              <w:t xml:space="preserve">Михайловская </w:t>
            </w:r>
            <w:proofErr w:type="spellStart"/>
            <w:r w:rsidRPr="00DF76A8">
              <w:rPr>
                <w:rFonts w:ascii="Times New Roman" w:hAnsi="Times New Roman"/>
                <w:bCs/>
              </w:rPr>
              <w:t>Т.М</w:t>
            </w:r>
            <w:proofErr w:type="spellEnd"/>
            <w:r w:rsidRPr="00DF76A8">
              <w:rPr>
                <w:rFonts w:ascii="Times New Roman" w:hAnsi="Times New Roman"/>
                <w:bCs/>
              </w:rPr>
              <w:t xml:space="preserve">., методист </w:t>
            </w:r>
            <w:r w:rsidRPr="00DF76A8">
              <w:rPr>
                <w:rFonts w:ascii="Times New Roman" w:hAnsi="Times New Roman"/>
              </w:rPr>
              <w:t>отдела реализации дополнительных профессиональных программ и инновационной деятельности</w:t>
            </w:r>
            <w:r w:rsidRPr="00DF76A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F76A8">
              <w:rPr>
                <w:rFonts w:ascii="Times New Roman" w:hAnsi="Times New Roman"/>
                <w:bCs/>
              </w:rPr>
              <w:t>МКОУ</w:t>
            </w:r>
            <w:proofErr w:type="spellEnd"/>
            <w:r w:rsidRPr="00DF76A8">
              <w:rPr>
                <w:rFonts w:ascii="Times New Roman" w:hAnsi="Times New Roman"/>
                <w:bCs/>
              </w:rPr>
              <w:t xml:space="preserve"> ДПО РЦ</w:t>
            </w:r>
            <w:r w:rsidR="00B9064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01060" w14:paraId="6AA93FC5" w14:textId="77777777" w:rsidTr="00E36713">
        <w:trPr>
          <w:trHeight w:val="765"/>
        </w:trPr>
        <w:tc>
          <w:tcPr>
            <w:tcW w:w="16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2CF578D" w14:textId="77777777" w:rsidR="00C01060" w:rsidRPr="00DF76A8" w:rsidRDefault="00C01060" w:rsidP="00B90649">
            <w:pPr>
              <w:pStyle w:val="af3"/>
              <w:tabs>
                <w:tab w:val="left" w:pos="1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1"/>
              </w:rPr>
            </w:pPr>
            <w:r w:rsidRPr="00DF76A8">
              <w:rPr>
                <w:rFonts w:ascii="Times New Roman" w:hAnsi="Times New Roman"/>
                <w:b/>
                <w:spacing w:val="1"/>
              </w:rPr>
              <w:t xml:space="preserve">Городской сетевой проект </w:t>
            </w:r>
            <w:r w:rsidRPr="00DF76A8">
              <w:rPr>
                <w:rFonts w:ascii="Times New Roman" w:hAnsi="Times New Roman"/>
                <w:b/>
              </w:rPr>
              <w:t>«Повышение профессионального благополучия и эффективности командной работы</w:t>
            </w:r>
          </w:p>
          <w:p w14:paraId="575E8820" w14:textId="77777777" w:rsidR="00C01060" w:rsidRPr="00DF76A8" w:rsidRDefault="00C01060" w:rsidP="00B90649">
            <w:pPr>
              <w:pStyle w:val="af3"/>
              <w:tabs>
                <w:tab w:val="left" w:pos="1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F76A8">
              <w:rPr>
                <w:rFonts w:ascii="Times New Roman" w:hAnsi="Times New Roman"/>
                <w:b/>
              </w:rPr>
              <w:t>в образовательных организациях средствами коллективной рефлексии»</w:t>
            </w:r>
          </w:p>
          <w:p w14:paraId="60990D8A" w14:textId="77777777" w:rsidR="00C01060" w:rsidRPr="00DF76A8" w:rsidRDefault="00C01060" w:rsidP="00B9064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F76A8">
              <w:rPr>
                <w:rFonts w:ascii="Times New Roman" w:hAnsi="Times New Roman"/>
              </w:rPr>
              <w:t xml:space="preserve">(Отв.: Терентьева </w:t>
            </w:r>
            <w:proofErr w:type="spellStart"/>
            <w:r w:rsidRPr="00DF76A8">
              <w:rPr>
                <w:rFonts w:ascii="Times New Roman" w:hAnsi="Times New Roman"/>
              </w:rPr>
              <w:t>Т.В</w:t>
            </w:r>
            <w:proofErr w:type="spellEnd"/>
            <w:r w:rsidRPr="00DF76A8">
              <w:rPr>
                <w:rFonts w:ascii="Times New Roman" w:hAnsi="Times New Roman"/>
              </w:rPr>
              <w:t xml:space="preserve">., методист </w:t>
            </w:r>
            <w:r w:rsidRPr="00DF76A8">
              <w:rPr>
                <w:rFonts w:ascii="Times New Roman" w:hAnsi="Times New Roman"/>
                <w:bCs/>
              </w:rPr>
              <w:t xml:space="preserve">отдела реализации дополнительных профессиональных программ и инновационной деятельности, </w:t>
            </w:r>
            <w:r w:rsidRPr="00DF76A8">
              <w:rPr>
                <w:rFonts w:ascii="Times New Roman" w:hAnsi="Times New Roman"/>
              </w:rPr>
              <w:t>т. 28-63-71)</w:t>
            </w:r>
          </w:p>
        </w:tc>
      </w:tr>
      <w:tr w:rsidR="00C01060" w14:paraId="3AF854D4" w14:textId="77777777" w:rsidTr="00E36713">
        <w:trPr>
          <w:trHeight w:val="6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6432" w14:textId="24B53B7B" w:rsidR="00C01060" w:rsidRDefault="00C01060" w:rsidP="00081BCB">
            <w:pPr>
              <w:pStyle w:val="a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C720" w14:textId="4E0E23AE" w:rsidR="00C01060" w:rsidRPr="00DF76A8" w:rsidRDefault="00C01060" w:rsidP="00DF76A8">
            <w:pPr>
              <w:spacing w:after="0" w:line="240" w:lineRule="auto"/>
              <w:rPr>
                <w:rStyle w:val="25TimesNewRoman95pt"/>
                <w:rFonts w:eastAsia="Segoe UI"/>
                <w:i w:val="0"/>
                <w:iCs w:val="0"/>
                <w:color w:val="auto"/>
                <w:sz w:val="22"/>
                <w:szCs w:val="22"/>
              </w:rPr>
            </w:pPr>
            <w:r w:rsidRPr="00DF76A8">
              <w:rPr>
                <w:rStyle w:val="25TimesNewRoman95pt"/>
                <w:rFonts w:eastAsia="Segoe UI"/>
                <w:i w:val="0"/>
                <w:iCs w:val="0"/>
                <w:color w:val="auto"/>
                <w:sz w:val="22"/>
                <w:szCs w:val="22"/>
              </w:rPr>
              <w:t>Интегральная диагностика</w:t>
            </w:r>
            <w:r w:rsidR="005D500D">
              <w:rPr>
                <w:rStyle w:val="25TimesNewRoman95pt"/>
                <w:rFonts w:eastAsia="Segoe U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5D500D">
              <w:rPr>
                <w:rFonts w:ascii="Times New Roman" w:hAnsi="Times New Roman"/>
              </w:rPr>
              <w:t>мониторинг реализации Проекта за 2025 -2026 учебный год.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F306" w14:textId="63805BFB" w:rsidR="00C01060" w:rsidRPr="00DF76A8" w:rsidRDefault="00B90649" w:rsidP="00DF7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56FA" w14:textId="793A5271" w:rsidR="00C01060" w:rsidRPr="00DF76A8" w:rsidRDefault="00B90649" w:rsidP="00DF76A8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2.06.2026</w:t>
            </w:r>
          </w:p>
          <w:p w14:paraId="357C9867" w14:textId="77777777" w:rsidR="00C01060" w:rsidRPr="00DF76A8" w:rsidRDefault="00C01060" w:rsidP="00DF76A8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7EF6A42" w14:textId="77777777" w:rsidR="00C01060" w:rsidRPr="00DF76A8" w:rsidRDefault="00C01060" w:rsidP="00DF76A8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76A8">
              <w:rPr>
                <w:rFonts w:ascii="Times New Roman" w:hAnsi="Times New Roman"/>
              </w:rPr>
              <w:t>МКОУ</w:t>
            </w:r>
            <w:proofErr w:type="spellEnd"/>
            <w:r w:rsidRPr="00DF76A8">
              <w:rPr>
                <w:rFonts w:ascii="Times New Roman" w:hAnsi="Times New Roman"/>
              </w:rPr>
              <w:t xml:space="preserve"> ДПО РЦ,</w:t>
            </w:r>
          </w:p>
          <w:p w14:paraId="06CC1A5B" w14:textId="032D05CD" w:rsidR="00C01060" w:rsidRPr="00DF76A8" w:rsidRDefault="00C01060" w:rsidP="00DF76A8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</w:rPr>
              <w:t xml:space="preserve">ул. </w:t>
            </w:r>
            <w:proofErr w:type="spellStart"/>
            <w:r w:rsidRPr="00DF76A8">
              <w:rPr>
                <w:rFonts w:ascii="Times New Roman" w:hAnsi="Times New Roman"/>
              </w:rPr>
              <w:t>Баныкина</w:t>
            </w:r>
            <w:proofErr w:type="spellEnd"/>
            <w:r w:rsidRPr="00DF76A8">
              <w:rPr>
                <w:rFonts w:ascii="Times New Roman" w:hAnsi="Times New Roman"/>
              </w:rPr>
              <w:t>, 44,</w:t>
            </w:r>
          </w:p>
          <w:p w14:paraId="3D8821B6" w14:textId="5F1BC742" w:rsidR="00C01060" w:rsidRPr="00DF76A8" w:rsidRDefault="00C01060" w:rsidP="00DF76A8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76A8">
              <w:rPr>
                <w:rFonts w:ascii="Times New Roman" w:hAnsi="Times New Roman"/>
              </w:rPr>
              <w:t>каб</w:t>
            </w:r>
            <w:proofErr w:type="spellEnd"/>
            <w:r w:rsidRPr="00DF76A8">
              <w:rPr>
                <w:rFonts w:ascii="Times New Roman" w:hAnsi="Times New Roman"/>
              </w:rPr>
              <w:t>. 4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28F2" w14:textId="0205DF2F" w:rsidR="00C01060" w:rsidRPr="00DF76A8" w:rsidRDefault="00C01060" w:rsidP="00DF76A8">
            <w:pPr>
              <w:pStyle w:val="2"/>
              <w:shd w:val="clear" w:color="auto" w:fill="auto"/>
              <w:spacing w:after="0" w:line="240" w:lineRule="auto"/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 w:rsidRPr="00DF76A8">
              <w:rPr>
                <w:bCs/>
                <w:i w:val="0"/>
                <w:iCs w:val="0"/>
                <w:sz w:val="22"/>
                <w:szCs w:val="22"/>
              </w:rPr>
              <w:t>Члены управленческих команд МОУ, участники проекта</w:t>
            </w:r>
            <w:r w:rsidR="00B90649">
              <w:rPr>
                <w:bCs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58BF" w14:textId="4C55F8C6" w:rsidR="00C01060" w:rsidRPr="00DF76A8" w:rsidRDefault="00C01060" w:rsidP="00B90649">
            <w:pPr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</w:rPr>
              <w:t xml:space="preserve">Терентьева </w:t>
            </w:r>
            <w:proofErr w:type="spellStart"/>
            <w:r w:rsidRPr="00DF76A8">
              <w:rPr>
                <w:rFonts w:ascii="Times New Roman" w:hAnsi="Times New Roman"/>
              </w:rPr>
              <w:t>Т.В</w:t>
            </w:r>
            <w:proofErr w:type="spellEnd"/>
            <w:r w:rsidRPr="00DF76A8">
              <w:rPr>
                <w:rFonts w:ascii="Times New Roman" w:hAnsi="Times New Roman"/>
              </w:rPr>
              <w:t>., методист отдела реализации дополнительных профессиональных программ и инновационной деятельности</w:t>
            </w:r>
            <w:r w:rsidR="00B90649">
              <w:rPr>
                <w:rFonts w:ascii="Times New Roman" w:hAnsi="Times New Roman"/>
              </w:rPr>
              <w:t xml:space="preserve"> </w:t>
            </w:r>
          </w:p>
        </w:tc>
      </w:tr>
      <w:tr w:rsidR="00C01060" w14:paraId="6D7106B6" w14:textId="77777777" w:rsidTr="00E36713">
        <w:trPr>
          <w:trHeight w:val="6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746B" w14:textId="39F2106D" w:rsidR="00C01060" w:rsidRDefault="00C01060" w:rsidP="00081BCB">
            <w:pPr>
              <w:pStyle w:val="a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D4E2" w14:textId="65A6427D" w:rsidR="00C01060" w:rsidRPr="00DF76A8" w:rsidRDefault="00B90649" w:rsidP="00B90649">
            <w:pPr>
              <w:spacing w:after="0" w:line="240" w:lineRule="auto"/>
              <w:rPr>
                <w:rStyle w:val="25TimesNewRoman95pt"/>
                <w:rFonts w:eastAsia="Segoe U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Подведение итогов реализации Проекта</w:t>
            </w:r>
            <w:r w:rsidR="00C01060" w:rsidRPr="00DF76A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в </w:t>
            </w:r>
            <w:r w:rsidR="00C01060" w:rsidRPr="00DF76A8">
              <w:rPr>
                <w:rFonts w:ascii="Times New Roman" w:hAnsi="Times New Roman"/>
                <w:bCs/>
              </w:rPr>
              <w:t xml:space="preserve">2025-2026 </w:t>
            </w:r>
            <w:proofErr w:type="spellStart"/>
            <w:r w:rsidR="00C01060" w:rsidRPr="00DF76A8">
              <w:rPr>
                <w:rFonts w:ascii="Times New Roman" w:hAnsi="Times New Roman"/>
                <w:bCs/>
              </w:rPr>
              <w:t>уч.г</w:t>
            </w:r>
            <w:proofErr w:type="spellEnd"/>
            <w:r w:rsidR="00C01060" w:rsidRPr="00DF76A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BBCB" w14:textId="7BF1B050" w:rsidR="00C01060" w:rsidRPr="00DF76A8" w:rsidRDefault="00B90649" w:rsidP="00DF7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ий отчет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4B16" w14:textId="77777777" w:rsidR="00C01060" w:rsidRDefault="00C01060" w:rsidP="00DF76A8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</w:rPr>
              <w:t>26.06.2026</w:t>
            </w:r>
          </w:p>
          <w:p w14:paraId="4B052A98" w14:textId="77777777" w:rsidR="00B90649" w:rsidRDefault="00B90649" w:rsidP="00DF76A8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5A398B3" w14:textId="77777777" w:rsidR="00B90649" w:rsidRPr="00DF76A8" w:rsidRDefault="00B90649" w:rsidP="00B90649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76A8">
              <w:rPr>
                <w:rFonts w:ascii="Times New Roman" w:hAnsi="Times New Roman"/>
              </w:rPr>
              <w:t>МКОУ</w:t>
            </w:r>
            <w:proofErr w:type="spellEnd"/>
            <w:r w:rsidRPr="00DF76A8">
              <w:rPr>
                <w:rFonts w:ascii="Times New Roman" w:hAnsi="Times New Roman"/>
              </w:rPr>
              <w:t xml:space="preserve"> ДПО РЦ,</w:t>
            </w:r>
          </w:p>
          <w:p w14:paraId="4025CB64" w14:textId="77777777" w:rsidR="00B90649" w:rsidRPr="00DF76A8" w:rsidRDefault="00B90649" w:rsidP="00B90649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</w:rPr>
              <w:t xml:space="preserve">ул. </w:t>
            </w:r>
            <w:proofErr w:type="spellStart"/>
            <w:r w:rsidRPr="00DF76A8">
              <w:rPr>
                <w:rFonts w:ascii="Times New Roman" w:hAnsi="Times New Roman"/>
              </w:rPr>
              <w:t>Баныкина</w:t>
            </w:r>
            <w:proofErr w:type="spellEnd"/>
            <w:r w:rsidRPr="00DF76A8">
              <w:rPr>
                <w:rFonts w:ascii="Times New Roman" w:hAnsi="Times New Roman"/>
              </w:rPr>
              <w:t>, 44,</w:t>
            </w:r>
          </w:p>
          <w:p w14:paraId="4D8C2CE8" w14:textId="04F8964C" w:rsidR="00B90649" w:rsidRDefault="00B90649" w:rsidP="00B90649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76A8">
              <w:rPr>
                <w:rFonts w:ascii="Times New Roman" w:hAnsi="Times New Roman"/>
              </w:rPr>
              <w:t>каб</w:t>
            </w:r>
            <w:proofErr w:type="spellEnd"/>
            <w:r w:rsidRPr="00DF76A8">
              <w:rPr>
                <w:rFonts w:ascii="Times New Roman" w:hAnsi="Times New Roman"/>
              </w:rPr>
              <w:t>. 4</w:t>
            </w:r>
          </w:p>
          <w:p w14:paraId="324C1E7C" w14:textId="7715F7B1" w:rsidR="00B90649" w:rsidRPr="00DF76A8" w:rsidRDefault="00B90649" w:rsidP="00DF76A8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3651" w14:textId="5D523F21" w:rsidR="00C01060" w:rsidRPr="00DF76A8" w:rsidRDefault="00B90649" w:rsidP="00DF76A8">
            <w:pPr>
              <w:pStyle w:val="2"/>
              <w:shd w:val="clear" w:color="auto" w:fill="auto"/>
              <w:spacing w:after="0" w:line="240" w:lineRule="auto"/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bCs/>
                <w:i w:val="0"/>
                <w:iCs w:val="0"/>
                <w:sz w:val="22"/>
                <w:szCs w:val="22"/>
              </w:rPr>
              <w:t>МКОУ</w:t>
            </w:r>
            <w:proofErr w:type="spellEnd"/>
            <w:r>
              <w:rPr>
                <w:bCs/>
                <w:i w:val="0"/>
                <w:iCs w:val="0"/>
                <w:sz w:val="22"/>
                <w:szCs w:val="22"/>
              </w:rPr>
              <w:t xml:space="preserve"> ДПО РЦ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8EE7" w14:textId="3917BE8F" w:rsidR="00C01060" w:rsidRPr="00DF76A8" w:rsidRDefault="00C01060" w:rsidP="00DF76A8">
            <w:pPr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  <w:bCs/>
              </w:rPr>
              <w:t xml:space="preserve">Терентьева </w:t>
            </w:r>
            <w:proofErr w:type="spellStart"/>
            <w:r w:rsidRPr="00DF76A8">
              <w:rPr>
                <w:rFonts w:ascii="Times New Roman" w:hAnsi="Times New Roman"/>
                <w:bCs/>
              </w:rPr>
              <w:t>Т.В</w:t>
            </w:r>
            <w:proofErr w:type="spellEnd"/>
            <w:r w:rsidRPr="00DF76A8">
              <w:rPr>
                <w:rFonts w:ascii="Times New Roman" w:hAnsi="Times New Roman"/>
                <w:bCs/>
              </w:rPr>
              <w:t xml:space="preserve">., методист </w:t>
            </w:r>
            <w:r w:rsidRPr="00DF76A8">
              <w:rPr>
                <w:rFonts w:ascii="Times New Roman" w:hAnsi="Times New Roman"/>
              </w:rPr>
              <w:t>отдела реализации дополнительных профессиональных программ и инновационной деятельности</w:t>
            </w:r>
            <w:r w:rsidRPr="00DF76A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F76A8">
              <w:rPr>
                <w:rFonts w:ascii="Times New Roman" w:hAnsi="Times New Roman"/>
                <w:bCs/>
              </w:rPr>
              <w:t>МКОУ</w:t>
            </w:r>
            <w:proofErr w:type="spellEnd"/>
            <w:r w:rsidRPr="00DF76A8">
              <w:rPr>
                <w:rFonts w:ascii="Times New Roman" w:hAnsi="Times New Roman"/>
                <w:bCs/>
              </w:rPr>
              <w:t xml:space="preserve"> ДПО РЦ</w:t>
            </w:r>
          </w:p>
        </w:tc>
      </w:tr>
      <w:tr w:rsidR="00C01060" w14:paraId="688480D9" w14:textId="77777777" w:rsidTr="00E36713">
        <w:trPr>
          <w:trHeight w:val="97"/>
        </w:trPr>
        <w:tc>
          <w:tcPr>
            <w:tcW w:w="16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3DB20C1" w14:textId="77777777" w:rsidR="00C01060" w:rsidRPr="00DF76A8" w:rsidRDefault="00C01060" w:rsidP="009953F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F76A8">
              <w:rPr>
                <w:rFonts w:ascii="Times New Roman" w:hAnsi="Times New Roman"/>
                <w:b/>
              </w:rPr>
              <w:t>Сопровождение образовательной деятельности ОУ</w:t>
            </w:r>
          </w:p>
        </w:tc>
      </w:tr>
      <w:tr w:rsidR="00C01060" w14:paraId="076F0460" w14:textId="77777777" w:rsidTr="00E36713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04E3" w14:textId="6081423C" w:rsidR="00C01060" w:rsidRDefault="00C01060" w:rsidP="009F7265">
            <w:pPr>
              <w:pStyle w:val="af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</w:tcPr>
          <w:p w14:paraId="1ED83C34" w14:textId="7C29E32A" w:rsidR="00C01060" w:rsidRPr="00DF76A8" w:rsidRDefault="009F7265" w:rsidP="00DF7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094B" w14:textId="4B7B707B" w:rsidR="009F7265" w:rsidRPr="00B61B71" w:rsidRDefault="009F7265" w:rsidP="009F726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1B71">
              <w:rPr>
                <w:rFonts w:ascii="Times New Roman" w:hAnsi="Times New Roman"/>
              </w:rPr>
              <w:t>подведение итогов образовательных результатов учащихся по итогам года</w:t>
            </w:r>
            <w:r w:rsidR="00B90649">
              <w:rPr>
                <w:rFonts w:ascii="Times New Roman" w:hAnsi="Times New Roman"/>
              </w:rPr>
              <w:t>;</w:t>
            </w:r>
          </w:p>
          <w:p w14:paraId="01415CEC" w14:textId="77777777" w:rsidR="00C01060" w:rsidRDefault="00D63117" w:rsidP="00A633F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F7265" w:rsidRPr="00A633FF">
              <w:rPr>
                <w:rFonts w:ascii="Times New Roman" w:hAnsi="Times New Roman"/>
              </w:rPr>
              <w:t>оценочная деятельность педагогов (объективность оценивания образовательных результатов учащихся)</w:t>
            </w:r>
          </w:p>
          <w:p w14:paraId="1D7EBC5F" w14:textId="31D0468D" w:rsidR="00D63117" w:rsidRPr="00A633FF" w:rsidRDefault="00D63117" w:rsidP="00A633F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экспертиза пакетов оказания платных образовательных услуг </w:t>
            </w:r>
            <w:r>
              <w:rPr>
                <w:rFonts w:ascii="Times New Roman" w:hAnsi="Times New Roman"/>
              </w:rPr>
              <w:lastRenderedPageBreak/>
              <w:t>МБУ на 2026 – 2027 учебный год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BB91" w14:textId="77777777" w:rsidR="00F76FD3" w:rsidRDefault="00F76FD3" w:rsidP="00F76FD3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D3A10">
              <w:rPr>
                <w:rFonts w:ascii="Times New Roman" w:hAnsi="Times New Roman"/>
                <w:bCs/>
              </w:rPr>
              <w:lastRenderedPageBreak/>
              <w:t>В течение месяца</w:t>
            </w:r>
          </w:p>
          <w:p w14:paraId="0EA26E77" w14:textId="77777777" w:rsidR="00F76FD3" w:rsidRDefault="00F76FD3" w:rsidP="00F76F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КО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ПО РЦ,</w:t>
            </w:r>
          </w:p>
          <w:p w14:paraId="414532F2" w14:textId="77777777" w:rsidR="00D63117" w:rsidRDefault="00F76FD3" w:rsidP="00F76F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л. Голосова, 34, </w:t>
            </w:r>
          </w:p>
          <w:p w14:paraId="220D5B4F" w14:textId="06DF5825" w:rsidR="00C01060" w:rsidRPr="00DF76A8" w:rsidRDefault="00F76FD3" w:rsidP="00F76F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</w:rPr>
              <w:t>. 110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B485" w14:textId="2113B086" w:rsidR="00C01060" w:rsidRPr="00DF76A8" w:rsidRDefault="00F76FD3" w:rsidP="00DF76A8">
            <w:pPr>
              <w:spacing w:after="0" w:line="240" w:lineRule="auto"/>
              <w:rPr>
                <w:rFonts w:ascii="Times New Roman" w:hAnsi="Times New Roman"/>
              </w:rPr>
            </w:pPr>
            <w:r w:rsidRPr="00695269">
              <w:rPr>
                <w:rFonts w:ascii="Times New Roman" w:hAnsi="Times New Roman"/>
              </w:rPr>
              <w:t>Заместители руководителей МБУ школ, лицеев, гимназий по УВР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55D1" w14:textId="2C73D809" w:rsidR="00C01060" w:rsidRPr="00DF76A8" w:rsidRDefault="00F7588C" w:rsidP="00DF76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урових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Л.Н</w:t>
            </w:r>
            <w:proofErr w:type="spellEnd"/>
            <w:r>
              <w:rPr>
                <w:rFonts w:ascii="Times New Roman" w:hAnsi="Times New Roman"/>
                <w:bCs/>
              </w:rPr>
              <w:t>.,</w:t>
            </w:r>
            <w:r w:rsidRPr="003D3A10">
              <w:rPr>
                <w:rFonts w:ascii="Times New Roman" w:hAnsi="Times New Roman"/>
                <w:bCs/>
              </w:rPr>
              <w:t xml:space="preserve"> методист </w:t>
            </w:r>
            <w:r w:rsidRPr="003D3A10">
              <w:rPr>
                <w:rFonts w:ascii="Times New Roman" w:hAnsi="Times New Roman"/>
              </w:rPr>
              <w:t>отдела реализации дополнительных профессиональных программ и инновационной деятельности</w:t>
            </w:r>
          </w:p>
        </w:tc>
      </w:tr>
      <w:tr w:rsidR="00C01060" w14:paraId="393BEB9B" w14:textId="77777777" w:rsidTr="00E36713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9B5C" w14:textId="45727B1C" w:rsidR="00C01060" w:rsidRDefault="00C01060" w:rsidP="009F7265">
            <w:pPr>
              <w:pStyle w:val="af3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</w:tcPr>
          <w:p w14:paraId="43DFF303" w14:textId="4FB7F692" w:rsidR="00C01060" w:rsidRPr="00DF76A8" w:rsidRDefault="009F7265" w:rsidP="009F72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5D63" w14:textId="58EB3292" w:rsidR="00C01060" w:rsidRPr="00A633FF" w:rsidRDefault="00A633FF" w:rsidP="00A633F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A633FF">
              <w:rPr>
                <w:rFonts w:ascii="Times New Roman" w:hAnsi="Times New Roman"/>
                <w:bCs/>
              </w:rPr>
              <w:t xml:space="preserve">по итогам подготовки к </w:t>
            </w:r>
            <w:proofErr w:type="spellStart"/>
            <w:r w:rsidRPr="00A633FF">
              <w:rPr>
                <w:rFonts w:ascii="Times New Roman" w:hAnsi="Times New Roman"/>
                <w:bCs/>
              </w:rPr>
              <w:t>профвизитам</w:t>
            </w:r>
            <w:proofErr w:type="spellEnd"/>
            <w:r w:rsidRPr="00A633FF">
              <w:rPr>
                <w:rFonts w:ascii="Times New Roman" w:hAnsi="Times New Roman"/>
                <w:bCs/>
              </w:rPr>
              <w:t xml:space="preserve"> (1</w:t>
            </w:r>
            <w:r w:rsidR="00B90649">
              <w:rPr>
                <w:rFonts w:ascii="Times New Roman" w:hAnsi="Times New Roman"/>
                <w:bCs/>
              </w:rPr>
              <w:t>2</w:t>
            </w:r>
            <w:r w:rsidRPr="00A633FF">
              <w:rPr>
                <w:rFonts w:ascii="Times New Roman" w:hAnsi="Times New Roman"/>
                <w:bCs/>
              </w:rPr>
              <w:t xml:space="preserve"> МБУ)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F8D4" w14:textId="77777777" w:rsidR="00F76FD3" w:rsidRDefault="00F76FD3" w:rsidP="00F76FD3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D3A10">
              <w:rPr>
                <w:rFonts w:ascii="Times New Roman" w:hAnsi="Times New Roman"/>
                <w:bCs/>
              </w:rPr>
              <w:t>В течение месяца</w:t>
            </w:r>
          </w:p>
          <w:p w14:paraId="110570F1" w14:textId="1C17D9E6" w:rsidR="00C01060" w:rsidRPr="00DF76A8" w:rsidRDefault="00F76FD3" w:rsidP="00D631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КО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ПО РЦ</w:t>
            </w:r>
            <w:r w:rsidR="00D6311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818E" w14:textId="6A2C7910" w:rsidR="00C01060" w:rsidRPr="00DF76A8" w:rsidRDefault="00F76FD3" w:rsidP="00DF76A8">
            <w:pPr>
              <w:spacing w:after="0" w:line="240" w:lineRule="auto"/>
              <w:rPr>
                <w:rFonts w:ascii="Times New Roman" w:hAnsi="Times New Roman"/>
              </w:rPr>
            </w:pPr>
            <w:r w:rsidRPr="00695269">
              <w:rPr>
                <w:rFonts w:ascii="Times New Roman" w:hAnsi="Times New Roman"/>
              </w:rPr>
              <w:t>Заместители руководителей МБУ школ, лицеев, гимназий по УВР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DA50" w14:textId="17F5B8C9" w:rsidR="00C01060" w:rsidRPr="00DF76A8" w:rsidRDefault="00F7588C" w:rsidP="00DF76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урових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Л.Н</w:t>
            </w:r>
            <w:proofErr w:type="spellEnd"/>
            <w:r>
              <w:rPr>
                <w:rFonts w:ascii="Times New Roman" w:hAnsi="Times New Roman"/>
                <w:bCs/>
              </w:rPr>
              <w:t>.,</w:t>
            </w:r>
            <w:r w:rsidRPr="003D3A10">
              <w:rPr>
                <w:rFonts w:ascii="Times New Roman" w:hAnsi="Times New Roman"/>
                <w:bCs/>
              </w:rPr>
              <w:t xml:space="preserve"> методист </w:t>
            </w:r>
            <w:r w:rsidRPr="003D3A10">
              <w:rPr>
                <w:rFonts w:ascii="Times New Roman" w:hAnsi="Times New Roman"/>
              </w:rPr>
              <w:t>отдела реализации дополнительных профессиональных программ и инновационной деятельности</w:t>
            </w:r>
          </w:p>
        </w:tc>
      </w:tr>
      <w:tr w:rsidR="00A633FF" w14:paraId="13B2344D" w14:textId="77777777" w:rsidTr="00E36713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0DA0" w14:textId="79A04463" w:rsidR="00A633FF" w:rsidRDefault="00A633FF" w:rsidP="00030A82">
            <w:pPr>
              <w:pStyle w:val="af3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</w:tcPr>
          <w:p w14:paraId="686A8073" w14:textId="6BD6CE3D" w:rsidR="00A633FF" w:rsidRPr="00DF76A8" w:rsidRDefault="00A633FF" w:rsidP="00A63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700" w14:textId="74E186CD" w:rsidR="00A633FF" w:rsidRPr="00A633FF" w:rsidRDefault="00A633FF" w:rsidP="00A633FF">
            <w:pPr>
              <w:spacing w:after="0" w:line="240" w:lineRule="auto"/>
              <w:rPr>
                <w:rFonts w:ascii="Times New Roman" w:hAnsi="Times New Roman"/>
              </w:rPr>
            </w:pPr>
            <w:r w:rsidRPr="00A633FF">
              <w:rPr>
                <w:rFonts w:ascii="Times New Roman" w:hAnsi="Times New Roman"/>
              </w:rPr>
              <w:t xml:space="preserve">Совещание с заместителями руководителей </w:t>
            </w:r>
            <w:r w:rsidR="005D500D">
              <w:rPr>
                <w:rFonts w:ascii="Times New Roman" w:hAnsi="Times New Roman"/>
              </w:rPr>
              <w:t xml:space="preserve">МБУ </w:t>
            </w:r>
            <w:r w:rsidRPr="00A633FF">
              <w:rPr>
                <w:rFonts w:ascii="Times New Roman" w:hAnsi="Times New Roman"/>
              </w:rPr>
              <w:t xml:space="preserve">по итогам учебного года 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56A4" w14:textId="77777777" w:rsidR="00F76FD3" w:rsidRDefault="00F76FD3" w:rsidP="00F76FD3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D3A10">
              <w:rPr>
                <w:rFonts w:ascii="Times New Roman" w:hAnsi="Times New Roman"/>
                <w:bCs/>
              </w:rPr>
              <w:t>В течение месяца</w:t>
            </w:r>
          </w:p>
          <w:p w14:paraId="0AE98212" w14:textId="11550CF9" w:rsidR="00A633FF" w:rsidRPr="00DF76A8" w:rsidRDefault="00F76FD3" w:rsidP="00D631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КО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ПО РЦ</w:t>
            </w:r>
            <w:r w:rsidR="00D6311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A290" w14:textId="6CA4DF8D" w:rsidR="00A633FF" w:rsidRPr="00DF76A8" w:rsidRDefault="00F76FD3" w:rsidP="00A633FF">
            <w:pPr>
              <w:spacing w:after="0" w:line="240" w:lineRule="auto"/>
              <w:rPr>
                <w:rFonts w:ascii="Times New Roman" w:hAnsi="Times New Roman"/>
              </w:rPr>
            </w:pPr>
            <w:r w:rsidRPr="00695269">
              <w:rPr>
                <w:rFonts w:ascii="Times New Roman" w:hAnsi="Times New Roman"/>
              </w:rPr>
              <w:t>Заместители руководителей МБУ школ, лицеев, гимназий по УВР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46BB" w14:textId="30F50A87" w:rsidR="00A633FF" w:rsidRPr="00DF76A8" w:rsidRDefault="00F7588C" w:rsidP="00A633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урових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Л.Н</w:t>
            </w:r>
            <w:proofErr w:type="spellEnd"/>
            <w:r>
              <w:rPr>
                <w:rFonts w:ascii="Times New Roman" w:hAnsi="Times New Roman"/>
                <w:bCs/>
              </w:rPr>
              <w:t>.,</w:t>
            </w:r>
            <w:r w:rsidRPr="003D3A10">
              <w:rPr>
                <w:rFonts w:ascii="Times New Roman" w:hAnsi="Times New Roman"/>
                <w:bCs/>
              </w:rPr>
              <w:t xml:space="preserve"> методист </w:t>
            </w:r>
            <w:r w:rsidRPr="003D3A10">
              <w:rPr>
                <w:rFonts w:ascii="Times New Roman" w:hAnsi="Times New Roman"/>
              </w:rPr>
              <w:t>отдела реализации дополнительных профессиональных программ и инновационной деятельности</w:t>
            </w:r>
          </w:p>
        </w:tc>
      </w:tr>
      <w:tr w:rsidR="004170EE" w14:paraId="010C0D15" w14:textId="77777777" w:rsidTr="00E36713">
        <w:trPr>
          <w:trHeight w:val="344"/>
        </w:trPr>
        <w:tc>
          <w:tcPr>
            <w:tcW w:w="16160" w:type="dxa"/>
            <w:gridSpan w:val="11"/>
            <w:shd w:val="clear" w:color="auto" w:fill="C6D9F1" w:themeFill="text2" w:themeFillTint="33"/>
          </w:tcPr>
          <w:p w14:paraId="3507A32F" w14:textId="6898C97D" w:rsidR="004170EE" w:rsidRPr="00DF76A8" w:rsidRDefault="004170EE" w:rsidP="00417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  <w:b/>
              </w:rPr>
              <w:t>Информирование работников ОУ по основным направлениям развития системы образования</w:t>
            </w:r>
          </w:p>
        </w:tc>
      </w:tr>
      <w:tr w:rsidR="004170EE" w14:paraId="36E2A178" w14:textId="77777777" w:rsidTr="00E36713">
        <w:trPr>
          <w:trHeight w:val="219"/>
        </w:trPr>
        <w:tc>
          <w:tcPr>
            <w:tcW w:w="851" w:type="dxa"/>
          </w:tcPr>
          <w:p w14:paraId="038CA649" w14:textId="77CD1937" w:rsidR="004170EE" w:rsidRPr="00081BCB" w:rsidRDefault="004170EE" w:rsidP="004170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44" w:type="dxa"/>
            <w:gridSpan w:val="2"/>
          </w:tcPr>
          <w:p w14:paraId="45D4034E" w14:textId="324F8403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рганизация и поддержка работы сайта</w:t>
            </w:r>
          </w:p>
        </w:tc>
        <w:tc>
          <w:tcPr>
            <w:tcW w:w="3641" w:type="dxa"/>
            <w:gridSpan w:val="2"/>
          </w:tcPr>
          <w:p w14:paraId="3DCD5DCA" w14:textId="77777777" w:rsidR="004170EE" w:rsidRDefault="004170EE" w:rsidP="004170EE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ирование и модерирование сайта</w:t>
            </w:r>
          </w:p>
          <w:p w14:paraId="0A93D2CC" w14:textId="77777777" w:rsidR="004170EE" w:rsidRDefault="004170EE" w:rsidP="004170EE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КО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ПО РЦ</w:t>
            </w:r>
          </w:p>
          <w:p w14:paraId="718F976E" w14:textId="7DC55501" w:rsidR="004170EE" w:rsidRPr="00AB3BA1" w:rsidRDefault="004170EE" w:rsidP="004170EE">
            <w:pPr>
              <w:spacing w:after="0" w:line="240" w:lineRule="auto"/>
              <w:contextualSpacing/>
            </w:pPr>
            <w:hyperlink r:id="rId9" w:history="1"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https</w:t>
              </w:r>
              <w:proofErr w:type="spellEnd"/>
              <w:r>
                <w:rPr>
                  <w:rStyle w:val="a5"/>
                  <w:rFonts w:ascii="Times New Roman" w:hAnsi="Times New Roman"/>
                  <w:bCs/>
                </w:rPr>
                <w:t>://</w:t>
              </w:r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resscentr.ru</w:t>
              </w:r>
              <w:proofErr w:type="spellEnd"/>
              <w:r>
                <w:rPr>
                  <w:rStyle w:val="a5"/>
                  <w:rFonts w:ascii="Times New Roman" w:hAnsi="Times New Roman"/>
                  <w:bCs/>
                </w:rPr>
                <w:t>/</w:t>
              </w:r>
            </w:hyperlink>
          </w:p>
        </w:tc>
        <w:tc>
          <w:tcPr>
            <w:tcW w:w="2257" w:type="dxa"/>
            <w:gridSpan w:val="2"/>
          </w:tcPr>
          <w:p w14:paraId="2CB15DD5" w14:textId="77777777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4" w:type="dxa"/>
            <w:gridSpan w:val="3"/>
          </w:tcPr>
          <w:p w14:paraId="2B698C6C" w14:textId="2029F035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всех типов</w:t>
            </w:r>
          </w:p>
        </w:tc>
        <w:tc>
          <w:tcPr>
            <w:tcW w:w="3063" w:type="dxa"/>
          </w:tcPr>
          <w:p w14:paraId="0B3CCF1F" w14:textId="753FD8B7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орублевц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.В</w:t>
            </w:r>
            <w:proofErr w:type="spellEnd"/>
            <w:r>
              <w:rPr>
                <w:rFonts w:ascii="Times New Roman" w:hAnsi="Times New Roman"/>
              </w:rPr>
              <w:t>., методист отдела реализации дополнительных профессиональных программ и инновационной деятельности</w:t>
            </w:r>
          </w:p>
        </w:tc>
      </w:tr>
      <w:tr w:rsidR="004170EE" w14:paraId="41778C6D" w14:textId="77777777" w:rsidTr="00E36713">
        <w:trPr>
          <w:trHeight w:val="1007"/>
        </w:trPr>
        <w:tc>
          <w:tcPr>
            <w:tcW w:w="851" w:type="dxa"/>
            <w:vAlign w:val="center"/>
          </w:tcPr>
          <w:p w14:paraId="450742DA" w14:textId="47EA4CD9" w:rsidR="004170EE" w:rsidRDefault="004170EE" w:rsidP="004170E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244" w:type="dxa"/>
            <w:gridSpan w:val="2"/>
          </w:tcPr>
          <w:p w14:paraId="429C7C90" w14:textId="02930B3C" w:rsidR="004170EE" w:rsidRDefault="004170EE" w:rsidP="004170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рганизация и поддержка работы сообщества </w:t>
            </w:r>
            <w:proofErr w:type="spellStart"/>
            <w:r>
              <w:rPr>
                <w:rFonts w:ascii="Times New Roman" w:hAnsi="Times New Roman"/>
                <w:bCs/>
              </w:rPr>
              <w:t>МКО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ПО РЦ в социальной сети ВКонтакте</w:t>
            </w:r>
          </w:p>
        </w:tc>
        <w:tc>
          <w:tcPr>
            <w:tcW w:w="3641" w:type="dxa"/>
            <w:gridSpan w:val="2"/>
          </w:tcPr>
          <w:p w14:paraId="452CFD4F" w14:textId="77777777" w:rsidR="004170EE" w:rsidRDefault="004170EE" w:rsidP="004170EE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дминистрирование официального сообщества </w:t>
            </w:r>
            <w:proofErr w:type="spellStart"/>
            <w:r>
              <w:rPr>
                <w:rFonts w:ascii="Times New Roman" w:hAnsi="Times New Roman"/>
                <w:bCs/>
              </w:rPr>
              <w:t>МКО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ПО РЦ</w:t>
            </w:r>
          </w:p>
          <w:p w14:paraId="08637236" w14:textId="54C75102" w:rsidR="004170EE" w:rsidRDefault="004170EE" w:rsidP="004170EE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hyperlink r:id="rId10" w:history="1"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https</w:t>
              </w:r>
              <w:proofErr w:type="spellEnd"/>
              <w:r>
                <w:rPr>
                  <w:rStyle w:val="a5"/>
                  <w:rFonts w:ascii="Times New Roman" w:hAnsi="Times New Roman"/>
                  <w:bCs/>
                </w:rPr>
                <w:t>://</w:t>
              </w:r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vk.com</w:t>
              </w:r>
              <w:proofErr w:type="spellEnd"/>
              <w:r>
                <w:rPr>
                  <w:rStyle w:val="a5"/>
                  <w:rFonts w:ascii="Times New Roman" w:hAnsi="Times New Roman"/>
                  <w:bCs/>
                </w:rPr>
                <w:t>/</w:t>
              </w:r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mkou_dpo_rc?from</w:t>
              </w:r>
              <w:proofErr w:type="spellEnd"/>
              <w:r>
                <w:rPr>
                  <w:rStyle w:val="a5"/>
                  <w:rFonts w:ascii="Times New Roman" w:hAnsi="Times New Roman"/>
                  <w:bCs/>
                </w:rPr>
                <w:t>=</w:t>
              </w:r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groups</w:t>
              </w:r>
              <w:proofErr w:type="spellEnd"/>
            </w:hyperlink>
            <w:r>
              <w:t xml:space="preserve"> </w:t>
            </w:r>
          </w:p>
        </w:tc>
        <w:tc>
          <w:tcPr>
            <w:tcW w:w="2257" w:type="dxa"/>
            <w:gridSpan w:val="2"/>
          </w:tcPr>
          <w:p w14:paraId="6A21498C" w14:textId="7369C3C2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104" w:type="dxa"/>
            <w:gridSpan w:val="3"/>
          </w:tcPr>
          <w:p w14:paraId="1A0F6816" w14:textId="3B87D4C6" w:rsidR="004170EE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всех типов</w:t>
            </w:r>
          </w:p>
        </w:tc>
        <w:tc>
          <w:tcPr>
            <w:tcW w:w="3063" w:type="dxa"/>
          </w:tcPr>
          <w:p w14:paraId="64FA8DF6" w14:textId="2D16A22C" w:rsidR="004170EE" w:rsidRDefault="00F75B7D" w:rsidP="00417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ик </w:t>
            </w:r>
            <w:proofErr w:type="spellStart"/>
            <w:r>
              <w:rPr>
                <w:rFonts w:ascii="Times New Roman" w:hAnsi="Times New Roman"/>
              </w:rPr>
              <w:t>А.П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4170EE">
              <w:rPr>
                <w:rFonts w:ascii="Times New Roman" w:hAnsi="Times New Roman"/>
              </w:rPr>
              <w:t xml:space="preserve">, секретарь руководителя, </w:t>
            </w:r>
          </w:p>
          <w:p w14:paraId="5C18E0DE" w14:textId="67174D4B" w:rsidR="004170EE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2</w:t>
            </w:r>
            <w:r w:rsidR="00F75B7D">
              <w:rPr>
                <w:rFonts w:ascii="Times New Roman" w:hAnsi="Times New Roman"/>
              </w:rPr>
              <w:t>6-55-50</w:t>
            </w:r>
          </w:p>
        </w:tc>
      </w:tr>
      <w:tr w:rsidR="004170EE" w14:paraId="0C024FA9" w14:textId="77777777" w:rsidTr="00E36713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15683" w14:textId="0CC45FE2" w:rsidR="004170EE" w:rsidRDefault="004170EE" w:rsidP="004170E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D334" w14:textId="65F43EBC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етодическое и техническое сопровождение цифровых ресурсов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F377" w14:textId="77777777" w:rsidR="004170EE" w:rsidRDefault="004170EE" w:rsidP="004170EE">
            <w:pPr>
              <w:spacing w:after="0" w:line="240" w:lineRule="auto"/>
              <w:rPr>
                <w:rStyle w:val="25TimesNewRoman95pt"/>
                <w:rFonts w:eastAsia="Segoe UI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25TimesNewRoman95pt"/>
                <w:rFonts w:eastAsia="Segoe UI"/>
                <w:bCs/>
                <w:i w:val="0"/>
                <w:iCs w:val="0"/>
                <w:sz w:val="22"/>
                <w:szCs w:val="22"/>
              </w:rPr>
              <w:t>Цифровые площадки:</w:t>
            </w:r>
          </w:p>
          <w:p w14:paraId="1F34E54A" w14:textId="77777777" w:rsidR="004170EE" w:rsidRDefault="004170EE" w:rsidP="004170EE">
            <w:pPr>
              <w:shd w:val="clear" w:color="auto" w:fill="FFFFFF"/>
              <w:spacing w:after="0" w:line="240" w:lineRule="auto"/>
              <w:ind w:firstLine="32"/>
              <w:rPr>
                <w:rStyle w:val="25TimesNewRoman95pt"/>
                <w:rFonts w:eastAsia="Segoe UI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25TimesNewRoman95pt"/>
                <w:rFonts w:eastAsia="Segoe UI"/>
                <w:bCs/>
                <w:i w:val="0"/>
                <w:iCs w:val="0"/>
                <w:sz w:val="22"/>
                <w:szCs w:val="22"/>
              </w:rPr>
              <w:t>- «Виртуальная сетевая лаборатория идей»</w:t>
            </w:r>
          </w:p>
          <w:p w14:paraId="4B4CFF2E" w14:textId="77777777" w:rsidR="004170EE" w:rsidRDefault="004170EE" w:rsidP="004170EE">
            <w:pPr>
              <w:spacing w:after="0" w:line="240" w:lineRule="auto"/>
              <w:contextualSpacing/>
              <w:rPr>
                <w:rStyle w:val="25TimesNewRoman95pt"/>
                <w:rFonts w:eastAsia="Segoe UI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25TimesNewRoman95pt"/>
                <w:rFonts w:eastAsia="Segoe UI"/>
                <w:bCs/>
                <w:i w:val="0"/>
                <w:iCs w:val="0"/>
                <w:sz w:val="22"/>
                <w:szCs w:val="22"/>
              </w:rPr>
              <w:t>- цифровые площадки управленческих проектов МОУ</w:t>
            </w:r>
          </w:p>
          <w:p w14:paraId="63E6637F" w14:textId="77777777" w:rsidR="004170EE" w:rsidRDefault="004170EE" w:rsidP="004170EE">
            <w:pPr>
              <w:spacing w:after="0" w:line="240" w:lineRule="auto"/>
              <w:contextualSpacing/>
              <w:rPr>
                <w:rStyle w:val="25TimesNewRoman95pt"/>
                <w:rFonts w:eastAsia="Segoe UI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25TimesNewRoman95pt"/>
                <w:rFonts w:eastAsia="Segoe UI"/>
                <w:bCs/>
                <w:i w:val="0"/>
                <w:iCs w:val="0"/>
                <w:sz w:val="22"/>
                <w:szCs w:val="22"/>
              </w:rPr>
              <w:t>- сообщество «Школьная команда: от рефлексии к благополучию»</w:t>
            </w:r>
          </w:p>
          <w:p w14:paraId="4E535625" w14:textId="1883EC89" w:rsidR="004170EE" w:rsidRPr="00DF76A8" w:rsidRDefault="004170EE" w:rsidP="004170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" w:history="1"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https</w:t>
              </w:r>
              <w:proofErr w:type="spellEnd"/>
              <w:r>
                <w:rPr>
                  <w:rStyle w:val="a5"/>
                  <w:rFonts w:ascii="Times New Roman" w:hAnsi="Times New Roman"/>
                  <w:bCs/>
                </w:rPr>
                <w:t>://</w:t>
              </w:r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vk.com</w:t>
              </w:r>
              <w:proofErr w:type="spellEnd"/>
              <w:r>
                <w:rPr>
                  <w:rStyle w:val="a5"/>
                  <w:rFonts w:ascii="Times New Roman" w:hAnsi="Times New Roman"/>
                  <w:bCs/>
                </w:rPr>
                <w:t>/</w:t>
              </w:r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club231508157?from</w:t>
              </w:r>
              <w:proofErr w:type="spellEnd"/>
              <w:r>
                <w:rPr>
                  <w:rStyle w:val="a5"/>
                  <w:rFonts w:ascii="Times New Roman" w:hAnsi="Times New Roman"/>
                  <w:bCs/>
                </w:rPr>
                <w:t>=</w:t>
              </w:r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groups</w:t>
              </w:r>
              <w:proofErr w:type="spellEnd"/>
            </w:hyperlink>
            <w:r>
              <w:rPr>
                <w:rStyle w:val="a5"/>
                <w:rFonts w:ascii="Times New Roman" w:hAnsi="Times New Roman"/>
                <w:bCs/>
              </w:rPr>
              <w:t xml:space="preserve"> ;</w:t>
            </w:r>
            <w:r>
              <w:rPr>
                <w:rFonts w:ascii="Times New Roman" w:hAnsi="Times New Roman"/>
                <w:bCs/>
              </w:rPr>
              <w:t xml:space="preserve"> сообщество ВКонтакте «Комфортная образовательная среда - Тольятти» </w:t>
            </w:r>
            <w:hyperlink r:id="rId12" w:history="1"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https</w:t>
              </w:r>
              <w:proofErr w:type="spellEnd"/>
              <w:r>
                <w:rPr>
                  <w:rStyle w:val="a5"/>
                  <w:rFonts w:ascii="Times New Roman" w:hAnsi="Times New Roman"/>
                  <w:bCs/>
                </w:rPr>
                <w:t>://</w:t>
              </w:r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vk.com</w:t>
              </w:r>
              <w:proofErr w:type="spellEnd"/>
              <w:r>
                <w:rPr>
                  <w:rStyle w:val="a5"/>
                  <w:rFonts w:ascii="Times New Roman" w:hAnsi="Times New Roman"/>
                  <w:bCs/>
                </w:rPr>
                <w:t>/</w:t>
              </w:r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club231508157?from</w:t>
              </w:r>
              <w:proofErr w:type="spellEnd"/>
              <w:r>
                <w:rPr>
                  <w:rStyle w:val="a5"/>
                  <w:rFonts w:ascii="Times New Roman" w:hAnsi="Times New Roman"/>
                  <w:bCs/>
                </w:rPr>
                <w:t>=</w:t>
              </w:r>
              <w:proofErr w:type="spellStart"/>
              <w:r>
                <w:rPr>
                  <w:rStyle w:val="a5"/>
                  <w:rFonts w:ascii="Times New Roman" w:hAnsi="Times New Roman"/>
                  <w:bCs/>
                </w:rPr>
                <w:t>groups</w:t>
              </w:r>
              <w:proofErr w:type="spellEnd"/>
            </w:hyperlink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A4A0" w14:textId="2B451264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9080" w14:textId="321930A3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правленческие команды МОУ всех тип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54EE" w14:textId="77777777" w:rsidR="004170EE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еш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В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</w:p>
          <w:p w14:paraId="28A0DC18" w14:textId="77777777" w:rsidR="004170EE" w:rsidRDefault="004170EE" w:rsidP="004170E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Терентьева </w:t>
            </w:r>
            <w:proofErr w:type="spellStart"/>
            <w:r>
              <w:rPr>
                <w:rFonts w:ascii="Times New Roman" w:hAnsi="Times New Roman"/>
              </w:rPr>
              <w:t>Т.В</w:t>
            </w:r>
            <w:proofErr w:type="spellEnd"/>
            <w:r>
              <w:rPr>
                <w:rFonts w:ascii="Times New Roman" w:hAnsi="Times New Roman"/>
              </w:rPr>
              <w:t xml:space="preserve">., Михайловская </w:t>
            </w:r>
            <w:proofErr w:type="spellStart"/>
            <w:r>
              <w:rPr>
                <w:rFonts w:ascii="Times New Roman" w:hAnsi="Times New Roman"/>
              </w:rPr>
              <w:t>Т.М</w:t>
            </w:r>
            <w:proofErr w:type="spellEnd"/>
            <w:r>
              <w:rPr>
                <w:rFonts w:ascii="Times New Roman" w:hAnsi="Times New Roman"/>
              </w:rPr>
              <w:t>., методисты</w:t>
            </w:r>
            <w:r>
              <w:rPr>
                <w:rFonts w:ascii="Times New Roman" w:hAnsi="Times New Roman"/>
                <w:bCs/>
              </w:rPr>
              <w:t xml:space="preserve"> отдела реализации дополнительных профессиональных программ и инновационной деятельности</w:t>
            </w:r>
          </w:p>
          <w:p w14:paraId="6A885A6F" w14:textId="3E284FF3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. 28-63-71</w:t>
            </w:r>
          </w:p>
        </w:tc>
      </w:tr>
      <w:tr w:rsidR="004170EE" w:rsidRPr="00C44847" w14:paraId="2BC51DF0" w14:textId="77777777" w:rsidTr="00E36713">
        <w:tblPrEx>
          <w:tblLook w:val="00A0" w:firstRow="1" w:lastRow="0" w:firstColumn="1" w:lastColumn="0" w:noHBand="0" w:noVBand="0"/>
        </w:tblPrEx>
        <w:tc>
          <w:tcPr>
            <w:tcW w:w="16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06CDF73" w14:textId="77777777" w:rsidR="004170EE" w:rsidRPr="00DF76A8" w:rsidRDefault="004170EE" w:rsidP="004170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76A8">
              <w:rPr>
                <w:rFonts w:ascii="Times New Roman" w:hAnsi="Times New Roman"/>
                <w:b/>
              </w:rPr>
              <w:t>Участие в проверках ДО</w:t>
            </w:r>
          </w:p>
        </w:tc>
      </w:tr>
      <w:tr w:rsidR="004170EE" w:rsidRPr="00C44847" w14:paraId="1BBED35F" w14:textId="77777777" w:rsidTr="00E36713">
        <w:tblPrEx>
          <w:tblLook w:val="00A0" w:firstRow="1" w:lastRow="0" w:firstColumn="1" w:lastColumn="0" w:noHBand="0" w:noVBand="0"/>
        </w:tblPrEx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64B83" w14:textId="6B7D8DC0" w:rsidR="004170EE" w:rsidRPr="00081BCB" w:rsidRDefault="004170EE" w:rsidP="004170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BF73" w14:textId="77777777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</w:rPr>
              <w:t xml:space="preserve">Участие в проверках ДО по </w:t>
            </w:r>
            <w:r w:rsidRPr="00DF76A8">
              <w:rPr>
                <w:rFonts w:ascii="Times New Roman" w:hAnsi="Times New Roman"/>
              </w:rPr>
              <w:lastRenderedPageBreak/>
              <w:t>обращению граждан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76F8" w14:textId="77777777" w:rsidR="004170EE" w:rsidRPr="00DF76A8" w:rsidRDefault="004170EE" w:rsidP="004170E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</w:rPr>
              <w:lastRenderedPageBreak/>
              <w:t xml:space="preserve">Вопросы, относящиеся к </w:t>
            </w:r>
            <w:r w:rsidRPr="00DF76A8">
              <w:rPr>
                <w:rFonts w:ascii="Times New Roman" w:hAnsi="Times New Roman"/>
              </w:rPr>
              <w:lastRenderedPageBreak/>
              <w:t xml:space="preserve">компетенции работников </w:t>
            </w:r>
            <w:proofErr w:type="spellStart"/>
            <w:r w:rsidRPr="00DF76A8">
              <w:rPr>
                <w:rFonts w:ascii="Times New Roman" w:hAnsi="Times New Roman"/>
              </w:rPr>
              <w:t>МКОУ</w:t>
            </w:r>
            <w:proofErr w:type="spellEnd"/>
            <w:r w:rsidRPr="00DF76A8">
              <w:rPr>
                <w:rFonts w:ascii="Times New Roman" w:hAnsi="Times New Roman"/>
              </w:rPr>
              <w:t xml:space="preserve"> ДПО Р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D9EA" w14:textId="77777777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CD55" w14:textId="4AE89899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</w:rPr>
              <w:t>МО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224C" w14:textId="77777777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</w:rPr>
              <w:t xml:space="preserve">Еремина </w:t>
            </w:r>
            <w:proofErr w:type="spellStart"/>
            <w:r w:rsidRPr="00DF76A8">
              <w:rPr>
                <w:rFonts w:ascii="Times New Roman" w:hAnsi="Times New Roman"/>
              </w:rPr>
              <w:t>Л.Н</w:t>
            </w:r>
            <w:proofErr w:type="spellEnd"/>
            <w:r w:rsidRPr="00DF76A8">
              <w:rPr>
                <w:rFonts w:ascii="Times New Roman" w:hAnsi="Times New Roman"/>
              </w:rPr>
              <w:t>.</w:t>
            </w:r>
          </w:p>
          <w:p w14:paraId="4E1AB771" w14:textId="77777777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</w:rPr>
              <w:lastRenderedPageBreak/>
              <w:t xml:space="preserve">Владимирова </w:t>
            </w:r>
            <w:proofErr w:type="spellStart"/>
            <w:r w:rsidRPr="00DF76A8">
              <w:rPr>
                <w:rFonts w:ascii="Times New Roman" w:hAnsi="Times New Roman"/>
              </w:rPr>
              <w:t>В.И</w:t>
            </w:r>
            <w:proofErr w:type="spellEnd"/>
            <w:r w:rsidRPr="00DF76A8">
              <w:rPr>
                <w:rFonts w:ascii="Times New Roman" w:hAnsi="Times New Roman"/>
              </w:rPr>
              <w:t>.</w:t>
            </w:r>
          </w:p>
          <w:p w14:paraId="71FC5160" w14:textId="77777777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</w:rPr>
              <w:t xml:space="preserve">Владимиров </w:t>
            </w:r>
            <w:proofErr w:type="spellStart"/>
            <w:r w:rsidRPr="00DF76A8">
              <w:rPr>
                <w:rFonts w:ascii="Times New Roman" w:hAnsi="Times New Roman"/>
              </w:rPr>
              <w:t>И.Д</w:t>
            </w:r>
            <w:proofErr w:type="spellEnd"/>
            <w:r w:rsidRPr="00DF76A8">
              <w:rPr>
                <w:rFonts w:ascii="Times New Roman" w:hAnsi="Times New Roman"/>
              </w:rPr>
              <w:t>.</w:t>
            </w:r>
          </w:p>
          <w:p w14:paraId="77CABC38" w14:textId="77777777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  <w:r w:rsidRPr="00DF76A8">
              <w:rPr>
                <w:rFonts w:ascii="Times New Roman" w:hAnsi="Times New Roman"/>
              </w:rPr>
              <w:t xml:space="preserve">Федорин </w:t>
            </w:r>
            <w:proofErr w:type="spellStart"/>
            <w:r w:rsidRPr="00DF76A8">
              <w:rPr>
                <w:rFonts w:ascii="Times New Roman" w:hAnsi="Times New Roman"/>
              </w:rPr>
              <w:t>С.Н</w:t>
            </w:r>
            <w:proofErr w:type="spellEnd"/>
            <w:r w:rsidRPr="00DF76A8">
              <w:rPr>
                <w:rFonts w:ascii="Times New Roman" w:hAnsi="Times New Roman"/>
              </w:rPr>
              <w:t>.</w:t>
            </w:r>
          </w:p>
          <w:p w14:paraId="37A3A35C" w14:textId="77777777" w:rsidR="004170EE" w:rsidRPr="00DF76A8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70EE" w:rsidRPr="00C44847" w14:paraId="6390D97D" w14:textId="77777777" w:rsidTr="00E36713">
        <w:tblPrEx>
          <w:tblLook w:val="00A0" w:firstRow="1" w:lastRow="0" w:firstColumn="1" w:lastColumn="0" w:noHBand="0" w:noVBand="0"/>
        </w:tblPrEx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BF99EA" w14:textId="77777777" w:rsidR="004170EE" w:rsidRPr="00C44847" w:rsidRDefault="004170EE" w:rsidP="004170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548B" w14:textId="77777777" w:rsidR="004170EE" w:rsidRPr="00C44847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0441" w14:textId="77777777" w:rsidR="004170EE" w:rsidRPr="00C44847" w:rsidRDefault="004170EE" w:rsidP="004170E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2571" w14:textId="77777777" w:rsidR="004170EE" w:rsidRPr="00C44847" w:rsidRDefault="004170EE" w:rsidP="00417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49ED" w14:textId="77777777" w:rsidR="004170EE" w:rsidRPr="00C44847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D5D3" w14:textId="77777777" w:rsidR="004170EE" w:rsidRPr="00C44847" w:rsidRDefault="004170EE" w:rsidP="00417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6F48872" w14:textId="77777777" w:rsidR="00EE6555" w:rsidRPr="006120A9" w:rsidRDefault="00EE6555" w:rsidP="00EE6555">
      <w:pPr>
        <w:spacing w:after="0" w:line="240" w:lineRule="auto"/>
        <w:jc w:val="both"/>
        <w:rPr>
          <w:rFonts w:ascii="Times New Roman" w:hAnsi="Times New Roman"/>
        </w:rPr>
      </w:pPr>
    </w:p>
    <w:p w14:paraId="4FB6B91F" w14:textId="77777777" w:rsidR="00AF0CD7" w:rsidRDefault="009D79D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рес официального сайта </w:t>
      </w:r>
      <w:proofErr w:type="spellStart"/>
      <w:r>
        <w:rPr>
          <w:rFonts w:ascii="Times New Roman" w:hAnsi="Times New Roman"/>
          <w:b/>
        </w:rPr>
        <w:t>МКОУ</w:t>
      </w:r>
      <w:proofErr w:type="spellEnd"/>
      <w:r>
        <w:rPr>
          <w:rFonts w:ascii="Times New Roman" w:hAnsi="Times New Roman"/>
          <w:b/>
        </w:rPr>
        <w:t xml:space="preserve"> ДПО РЦ: </w:t>
      </w:r>
      <w:hyperlink r:id="rId13" w:history="1">
        <w:proofErr w:type="spellStart"/>
        <w:r>
          <w:rPr>
            <w:rStyle w:val="a5"/>
            <w:rFonts w:ascii="Times New Roman" w:hAnsi="Times New Roman"/>
            <w:b/>
          </w:rPr>
          <w:t>https</w:t>
        </w:r>
        <w:proofErr w:type="spellEnd"/>
        <w:r>
          <w:rPr>
            <w:rStyle w:val="a5"/>
            <w:rFonts w:ascii="Times New Roman" w:hAnsi="Times New Roman"/>
            <w:b/>
          </w:rPr>
          <w:t>://</w:t>
        </w:r>
        <w:proofErr w:type="spellStart"/>
        <w:r>
          <w:rPr>
            <w:rStyle w:val="a5"/>
            <w:rFonts w:ascii="Times New Roman" w:hAnsi="Times New Roman"/>
            <w:b/>
          </w:rPr>
          <w:t>resscentr.ru</w:t>
        </w:r>
        <w:proofErr w:type="spellEnd"/>
        <w:r>
          <w:rPr>
            <w:rStyle w:val="a5"/>
            <w:rFonts w:ascii="Times New Roman" w:hAnsi="Times New Roman"/>
            <w:b/>
          </w:rPr>
          <w:t>/</w:t>
        </w:r>
      </w:hyperlink>
      <w:r>
        <w:rPr>
          <w:rFonts w:ascii="Times New Roman" w:hAnsi="Times New Roman"/>
          <w:b/>
        </w:rPr>
        <w:t xml:space="preserve"> </w:t>
      </w:r>
    </w:p>
    <w:sectPr w:rsidR="00AF0CD7">
      <w:footerReference w:type="default" r:id="rId14"/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DE61C" w14:textId="77777777" w:rsidR="00F721BF" w:rsidRDefault="00F721BF">
      <w:pPr>
        <w:spacing w:line="240" w:lineRule="auto"/>
      </w:pPr>
      <w:r>
        <w:separator/>
      </w:r>
    </w:p>
  </w:endnote>
  <w:endnote w:type="continuationSeparator" w:id="0">
    <w:p w14:paraId="5B3A9E72" w14:textId="77777777" w:rsidR="00F721BF" w:rsidRDefault="00F7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535898"/>
    </w:sdtPr>
    <w:sdtContent>
      <w:p w14:paraId="41BCCA2F" w14:textId="77777777" w:rsidR="00AF0CD7" w:rsidRDefault="009D79D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5CB">
          <w:rPr>
            <w:noProof/>
          </w:rPr>
          <w:t>1</w:t>
        </w:r>
        <w:r>
          <w:fldChar w:fldCharType="end"/>
        </w:r>
      </w:p>
    </w:sdtContent>
  </w:sdt>
  <w:p w14:paraId="02A54B90" w14:textId="77777777" w:rsidR="00AF0CD7" w:rsidRDefault="00AF0C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61EBF" w14:textId="77777777" w:rsidR="00F721BF" w:rsidRDefault="00F721BF">
      <w:pPr>
        <w:spacing w:after="0"/>
      </w:pPr>
      <w:r>
        <w:separator/>
      </w:r>
    </w:p>
  </w:footnote>
  <w:footnote w:type="continuationSeparator" w:id="0">
    <w:p w14:paraId="503906C7" w14:textId="77777777" w:rsidR="00F721BF" w:rsidRDefault="00F721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A00"/>
    <w:multiLevelType w:val="hybridMultilevel"/>
    <w:tmpl w:val="474A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61A3"/>
    <w:multiLevelType w:val="hybridMultilevel"/>
    <w:tmpl w:val="F61AF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4150D"/>
    <w:multiLevelType w:val="multilevel"/>
    <w:tmpl w:val="29B415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26F6A"/>
    <w:multiLevelType w:val="multilevel"/>
    <w:tmpl w:val="41326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3DF5"/>
    <w:multiLevelType w:val="multilevel"/>
    <w:tmpl w:val="46F43D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F6DFB"/>
    <w:multiLevelType w:val="hybridMultilevel"/>
    <w:tmpl w:val="2882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968D4"/>
    <w:multiLevelType w:val="hybridMultilevel"/>
    <w:tmpl w:val="CAF8008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758005BF"/>
    <w:multiLevelType w:val="hybridMultilevel"/>
    <w:tmpl w:val="F33257F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715D4"/>
    <w:multiLevelType w:val="hybridMultilevel"/>
    <w:tmpl w:val="423C53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91605462">
    <w:abstractNumId w:val="2"/>
  </w:num>
  <w:num w:numId="2" w16cid:durableId="2141802085">
    <w:abstractNumId w:val="4"/>
  </w:num>
  <w:num w:numId="3" w16cid:durableId="94327871">
    <w:abstractNumId w:val="3"/>
  </w:num>
  <w:num w:numId="4" w16cid:durableId="1323894386">
    <w:abstractNumId w:val="1"/>
  </w:num>
  <w:num w:numId="5" w16cid:durableId="1421632920">
    <w:abstractNumId w:val="8"/>
  </w:num>
  <w:num w:numId="6" w16cid:durableId="1919095997">
    <w:abstractNumId w:val="0"/>
  </w:num>
  <w:num w:numId="7" w16cid:durableId="1710913550">
    <w:abstractNumId w:val="6"/>
  </w:num>
  <w:num w:numId="8" w16cid:durableId="685255265">
    <w:abstractNumId w:val="7"/>
  </w:num>
  <w:num w:numId="9" w16cid:durableId="1595439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70D"/>
    <w:rsid w:val="000001A6"/>
    <w:rsid w:val="0000095F"/>
    <w:rsid w:val="00000E51"/>
    <w:rsid w:val="00001154"/>
    <w:rsid w:val="000015E0"/>
    <w:rsid w:val="000025B8"/>
    <w:rsid w:val="000027A7"/>
    <w:rsid w:val="000035B4"/>
    <w:rsid w:val="00003B6F"/>
    <w:rsid w:val="00004409"/>
    <w:rsid w:val="0000490A"/>
    <w:rsid w:val="00005AF7"/>
    <w:rsid w:val="000060A3"/>
    <w:rsid w:val="00006551"/>
    <w:rsid w:val="00006647"/>
    <w:rsid w:val="000071EB"/>
    <w:rsid w:val="00007387"/>
    <w:rsid w:val="00007BC5"/>
    <w:rsid w:val="0001015E"/>
    <w:rsid w:val="00010759"/>
    <w:rsid w:val="00010B06"/>
    <w:rsid w:val="00010C06"/>
    <w:rsid w:val="00011DCC"/>
    <w:rsid w:val="00011F11"/>
    <w:rsid w:val="00012479"/>
    <w:rsid w:val="00012D29"/>
    <w:rsid w:val="00012E02"/>
    <w:rsid w:val="00013F88"/>
    <w:rsid w:val="00015DEB"/>
    <w:rsid w:val="00015F87"/>
    <w:rsid w:val="00016F35"/>
    <w:rsid w:val="00020167"/>
    <w:rsid w:val="000211F7"/>
    <w:rsid w:val="000220A9"/>
    <w:rsid w:val="00022FA6"/>
    <w:rsid w:val="000230FD"/>
    <w:rsid w:val="0002327C"/>
    <w:rsid w:val="000238D1"/>
    <w:rsid w:val="00024F6A"/>
    <w:rsid w:val="0002500F"/>
    <w:rsid w:val="00025A44"/>
    <w:rsid w:val="00026436"/>
    <w:rsid w:val="00030A82"/>
    <w:rsid w:val="0003142A"/>
    <w:rsid w:val="000321CE"/>
    <w:rsid w:val="00034636"/>
    <w:rsid w:val="00035172"/>
    <w:rsid w:val="000351D2"/>
    <w:rsid w:val="00035CD8"/>
    <w:rsid w:val="00036757"/>
    <w:rsid w:val="000370AF"/>
    <w:rsid w:val="000413DA"/>
    <w:rsid w:val="0004163A"/>
    <w:rsid w:val="00042450"/>
    <w:rsid w:val="00042FDB"/>
    <w:rsid w:val="00043071"/>
    <w:rsid w:val="000450CA"/>
    <w:rsid w:val="00045BB7"/>
    <w:rsid w:val="000471A4"/>
    <w:rsid w:val="0004781E"/>
    <w:rsid w:val="0005000C"/>
    <w:rsid w:val="00050043"/>
    <w:rsid w:val="0005019D"/>
    <w:rsid w:val="00051282"/>
    <w:rsid w:val="0005250C"/>
    <w:rsid w:val="000534C9"/>
    <w:rsid w:val="000556F3"/>
    <w:rsid w:val="00056920"/>
    <w:rsid w:val="00056B94"/>
    <w:rsid w:val="00056E49"/>
    <w:rsid w:val="00057AD5"/>
    <w:rsid w:val="00061785"/>
    <w:rsid w:val="00061B61"/>
    <w:rsid w:val="00061EB5"/>
    <w:rsid w:val="000663D9"/>
    <w:rsid w:val="000663E8"/>
    <w:rsid w:val="000679C6"/>
    <w:rsid w:val="00067CD4"/>
    <w:rsid w:val="00071E5C"/>
    <w:rsid w:val="000724D7"/>
    <w:rsid w:val="0007388E"/>
    <w:rsid w:val="0007469D"/>
    <w:rsid w:val="000761C3"/>
    <w:rsid w:val="0007679B"/>
    <w:rsid w:val="00077D75"/>
    <w:rsid w:val="00081BCB"/>
    <w:rsid w:val="00082079"/>
    <w:rsid w:val="00083996"/>
    <w:rsid w:val="00083BBF"/>
    <w:rsid w:val="00083E11"/>
    <w:rsid w:val="00083FC9"/>
    <w:rsid w:val="0008701B"/>
    <w:rsid w:val="0009059D"/>
    <w:rsid w:val="00091448"/>
    <w:rsid w:val="00091DEE"/>
    <w:rsid w:val="000920CA"/>
    <w:rsid w:val="00092792"/>
    <w:rsid w:val="00092BB9"/>
    <w:rsid w:val="00092E7E"/>
    <w:rsid w:val="0009423D"/>
    <w:rsid w:val="00094497"/>
    <w:rsid w:val="00094A85"/>
    <w:rsid w:val="00094EC8"/>
    <w:rsid w:val="000958A6"/>
    <w:rsid w:val="000A00DD"/>
    <w:rsid w:val="000A0C7C"/>
    <w:rsid w:val="000A1B4B"/>
    <w:rsid w:val="000A21A9"/>
    <w:rsid w:val="000A2536"/>
    <w:rsid w:val="000A2639"/>
    <w:rsid w:val="000A2868"/>
    <w:rsid w:val="000A31D2"/>
    <w:rsid w:val="000A353B"/>
    <w:rsid w:val="000A3930"/>
    <w:rsid w:val="000A41C8"/>
    <w:rsid w:val="000A43C4"/>
    <w:rsid w:val="000A44CC"/>
    <w:rsid w:val="000A4EA4"/>
    <w:rsid w:val="000A5EDE"/>
    <w:rsid w:val="000A6617"/>
    <w:rsid w:val="000A6B5D"/>
    <w:rsid w:val="000A7F3D"/>
    <w:rsid w:val="000B0F7B"/>
    <w:rsid w:val="000B0FD0"/>
    <w:rsid w:val="000B1866"/>
    <w:rsid w:val="000B22BE"/>
    <w:rsid w:val="000B2E33"/>
    <w:rsid w:val="000B2E72"/>
    <w:rsid w:val="000B3EC8"/>
    <w:rsid w:val="000B44DF"/>
    <w:rsid w:val="000B600B"/>
    <w:rsid w:val="000C0196"/>
    <w:rsid w:val="000C1B6E"/>
    <w:rsid w:val="000C2086"/>
    <w:rsid w:val="000C2926"/>
    <w:rsid w:val="000C38C3"/>
    <w:rsid w:val="000C4AF0"/>
    <w:rsid w:val="000C686C"/>
    <w:rsid w:val="000D0E27"/>
    <w:rsid w:val="000D209E"/>
    <w:rsid w:val="000D35FF"/>
    <w:rsid w:val="000D57AB"/>
    <w:rsid w:val="000D5A10"/>
    <w:rsid w:val="000D5F1A"/>
    <w:rsid w:val="000D6704"/>
    <w:rsid w:val="000E0B9E"/>
    <w:rsid w:val="000E0C57"/>
    <w:rsid w:val="000E1750"/>
    <w:rsid w:val="000E2746"/>
    <w:rsid w:val="000E2F9D"/>
    <w:rsid w:val="000E368D"/>
    <w:rsid w:val="000E5042"/>
    <w:rsid w:val="000E6915"/>
    <w:rsid w:val="000E6E8E"/>
    <w:rsid w:val="000E7A73"/>
    <w:rsid w:val="000F0B27"/>
    <w:rsid w:val="000F0D97"/>
    <w:rsid w:val="000F38D3"/>
    <w:rsid w:val="000F7993"/>
    <w:rsid w:val="00100372"/>
    <w:rsid w:val="00100DA3"/>
    <w:rsid w:val="001016D8"/>
    <w:rsid w:val="00101D32"/>
    <w:rsid w:val="00102F0E"/>
    <w:rsid w:val="0010319A"/>
    <w:rsid w:val="00103A7B"/>
    <w:rsid w:val="001041FB"/>
    <w:rsid w:val="00104CCD"/>
    <w:rsid w:val="00105414"/>
    <w:rsid w:val="0010554A"/>
    <w:rsid w:val="00105ED3"/>
    <w:rsid w:val="0010688C"/>
    <w:rsid w:val="00107A8A"/>
    <w:rsid w:val="00110361"/>
    <w:rsid w:val="0011161D"/>
    <w:rsid w:val="00111CD1"/>
    <w:rsid w:val="00111EB0"/>
    <w:rsid w:val="00111EC8"/>
    <w:rsid w:val="001134A2"/>
    <w:rsid w:val="00113855"/>
    <w:rsid w:val="00113C02"/>
    <w:rsid w:val="00114B49"/>
    <w:rsid w:val="001152C8"/>
    <w:rsid w:val="00116A13"/>
    <w:rsid w:val="001173E5"/>
    <w:rsid w:val="00117C40"/>
    <w:rsid w:val="00120674"/>
    <w:rsid w:val="00120884"/>
    <w:rsid w:val="00121EB7"/>
    <w:rsid w:val="00122E98"/>
    <w:rsid w:val="0012354C"/>
    <w:rsid w:val="00123C89"/>
    <w:rsid w:val="00125FA3"/>
    <w:rsid w:val="001276EC"/>
    <w:rsid w:val="0013034D"/>
    <w:rsid w:val="00130574"/>
    <w:rsid w:val="001308C5"/>
    <w:rsid w:val="00131E69"/>
    <w:rsid w:val="001322F6"/>
    <w:rsid w:val="00132FE9"/>
    <w:rsid w:val="00133469"/>
    <w:rsid w:val="001338A4"/>
    <w:rsid w:val="001355F7"/>
    <w:rsid w:val="001364EA"/>
    <w:rsid w:val="00136A3B"/>
    <w:rsid w:val="00141029"/>
    <w:rsid w:val="0014144E"/>
    <w:rsid w:val="0014199A"/>
    <w:rsid w:val="001424AC"/>
    <w:rsid w:val="00142B9E"/>
    <w:rsid w:val="00142DE9"/>
    <w:rsid w:val="001433A9"/>
    <w:rsid w:val="00143806"/>
    <w:rsid w:val="00143906"/>
    <w:rsid w:val="00143B7C"/>
    <w:rsid w:val="00143F23"/>
    <w:rsid w:val="00144236"/>
    <w:rsid w:val="00144266"/>
    <w:rsid w:val="00145601"/>
    <w:rsid w:val="0014619E"/>
    <w:rsid w:val="001461AF"/>
    <w:rsid w:val="00147C1E"/>
    <w:rsid w:val="00150BB8"/>
    <w:rsid w:val="001510FA"/>
    <w:rsid w:val="0015433D"/>
    <w:rsid w:val="001547C9"/>
    <w:rsid w:val="001563C3"/>
    <w:rsid w:val="00157167"/>
    <w:rsid w:val="00160D9F"/>
    <w:rsid w:val="001628FF"/>
    <w:rsid w:val="0016337F"/>
    <w:rsid w:val="00164D5C"/>
    <w:rsid w:val="00166435"/>
    <w:rsid w:val="001671CF"/>
    <w:rsid w:val="00167355"/>
    <w:rsid w:val="001703C4"/>
    <w:rsid w:val="001724EA"/>
    <w:rsid w:val="0017259D"/>
    <w:rsid w:val="001735C1"/>
    <w:rsid w:val="00173DD1"/>
    <w:rsid w:val="001747C0"/>
    <w:rsid w:val="001754C7"/>
    <w:rsid w:val="00176783"/>
    <w:rsid w:val="001777FF"/>
    <w:rsid w:val="001779DA"/>
    <w:rsid w:val="00177E73"/>
    <w:rsid w:val="001816EE"/>
    <w:rsid w:val="00182225"/>
    <w:rsid w:val="0018278C"/>
    <w:rsid w:val="00185CFE"/>
    <w:rsid w:val="00186941"/>
    <w:rsid w:val="00187809"/>
    <w:rsid w:val="0018788A"/>
    <w:rsid w:val="00191D5D"/>
    <w:rsid w:val="00191D62"/>
    <w:rsid w:val="001925BA"/>
    <w:rsid w:val="00192A4B"/>
    <w:rsid w:val="00192D00"/>
    <w:rsid w:val="001934C1"/>
    <w:rsid w:val="00193EFA"/>
    <w:rsid w:val="001952E3"/>
    <w:rsid w:val="0019571B"/>
    <w:rsid w:val="001965EC"/>
    <w:rsid w:val="001A07C0"/>
    <w:rsid w:val="001A1A26"/>
    <w:rsid w:val="001A287E"/>
    <w:rsid w:val="001A2AF0"/>
    <w:rsid w:val="001A2EEB"/>
    <w:rsid w:val="001A36CE"/>
    <w:rsid w:val="001A3702"/>
    <w:rsid w:val="001A3C58"/>
    <w:rsid w:val="001A49B2"/>
    <w:rsid w:val="001A5CB9"/>
    <w:rsid w:val="001A68A1"/>
    <w:rsid w:val="001A6999"/>
    <w:rsid w:val="001A73E4"/>
    <w:rsid w:val="001B0AD7"/>
    <w:rsid w:val="001B1489"/>
    <w:rsid w:val="001B2728"/>
    <w:rsid w:val="001B2C12"/>
    <w:rsid w:val="001B3FB3"/>
    <w:rsid w:val="001B5607"/>
    <w:rsid w:val="001B56DB"/>
    <w:rsid w:val="001B574F"/>
    <w:rsid w:val="001B5EA5"/>
    <w:rsid w:val="001B670D"/>
    <w:rsid w:val="001B6744"/>
    <w:rsid w:val="001B6E46"/>
    <w:rsid w:val="001B7226"/>
    <w:rsid w:val="001C06C0"/>
    <w:rsid w:val="001C12C2"/>
    <w:rsid w:val="001C2F8C"/>
    <w:rsid w:val="001C3CF2"/>
    <w:rsid w:val="001C415E"/>
    <w:rsid w:val="001C4805"/>
    <w:rsid w:val="001C4C79"/>
    <w:rsid w:val="001C5084"/>
    <w:rsid w:val="001C527B"/>
    <w:rsid w:val="001C5669"/>
    <w:rsid w:val="001D04F6"/>
    <w:rsid w:val="001D0EFA"/>
    <w:rsid w:val="001D14E8"/>
    <w:rsid w:val="001D1CF7"/>
    <w:rsid w:val="001D25E1"/>
    <w:rsid w:val="001D3F1A"/>
    <w:rsid w:val="001D4A02"/>
    <w:rsid w:val="001D5272"/>
    <w:rsid w:val="001D5D04"/>
    <w:rsid w:val="001D79BB"/>
    <w:rsid w:val="001E2092"/>
    <w:rsid w:val="001E2508"/>
    <w:rsid w:val="001E2F3B"/>
    <w:rsid w:val="001E3CCB"/>
    <w:rsid w:val="001E3E44"/>
    <w:rsid w:val="001E4A63"/>
    <w:rsid w:val="001E620B"/>
    <w:rsid w:val="001E621D"/>
    <w:rsid w:val="001F0267"/>
    <w:rsid w:val="001F08BD"/>
    <w:rsid w:val="001F394D"/>
    <w:rsid w:val="001F3C8B"/>
    <w:rsid w:val="001F6EE6"/>
    <w:rsid w:val="001F711F"/>
    <w:rsid w:val="001F7A3A"/>
    <w:rsid w:val="001F7C5A"/>
    <w:rsid w:val="002009B2"/>
    <w:rsid w:val="00202000"/>
    <w:rsid w:val="002026F2"/>
    <w:rsid w:val="00202C05"/>
    <w:rsid w:val="00203FEA"/>
    <w:rsid w:val="00205B2E"/>
    <w:rsid w:val="00206830"/>
    <w:rsid w:val="00206862"/>
    <w:rsid w:val="00206CB1"/>
    <w:rsid w:val="00206E41"/>
    <w:rsid w:val="002071C9"/>
    <w:rsid w:val="00207505"/>
    <w:rsid w:val="00207FD0"/>
    <w:rsid w:val="00211143"/>
    <w:rsid w:val="00211184"/>
    <w:rsid w:val="00211299"/>
    <w:rsid w:val="002116B7"/>
    <w:rsid w:val="0021209E"/>
    <w:rsid w:val="00212FBC"/>
    <w:rsid w:val="0021322C"/>
    <w:rsid w:val="00213994"/>
    <w:rsid w:val="00213C62"/>
    <w:rsid w:val="00213D10"/>
    <w:rsid w:val="00214AD9"/>
    <w:rsid w:val="00214E2E"/>
    <w:rsid w:val="00215289"/>
    <w:rsid w:val="00215BF7"/>
    <w:rsid w:val="00215C6E"/>
    <w:rsid w:val="00217202"/>
    <w:rsid w:val="0021795A"/>
    <w:rsid w:val="0022097A"/>
    <w:rsid w:val="002210AF"/>
    <w:rsid w:val="00221121"/>
    <w:rsid w:val="00221C9B"/>
    <w:rsid w:val="002221A2"/>
    <w:rsid w:val="00224273"/>
    <w:rsid w:val="00224B7B"/>
    <w:rsid w:val="00231536"/>
    <w:rsid w:val="002316FC"/>
    <w:rsid w:val="00232022"/>
    <w:rsid w:val="00232EE4"/>
    <w:rsid w:val="0023353F"/>
    <w:rsid w:val="0023447E"/>
    <w:rsid w:val="00237349"/>
    <w:rsid w:val="002415AB"/>
    <w:rsid w:val="002429D1"/>
    <w:rsid w:val="002435A1"/>
    <w:rsid w:val="00243F22"/>
    <w:rsid w:val="00244446"/>
    <w:rsid w:val="00244519"/>
    <w:rsid w:val="002449BD"/>
    <w:rsid w:val="00246111"/>
    <w:rsid w:val="002474C0"/>
    <w:rsid w:val="00253976"/>
    <w:rsid w:val="0025462C"/>
    <w:rsid w:val="00257683"/>
    <w:rsid w:val="0026000E"/>
    <w:rsid w:val="00263446"/>
    <w:rsid w:val="00263E9E"/>
    <w:rsid w:val="002661A4"/>
    <w:rsid w:val="002663D7"/>
    <w:rsid w:val="00267977"/>
    <w:rsid w:val="002705A6"/>
    <w:rsid w:val="0027105F"/>
    <w:rsid w:val="00271856"/>
    <w:rsid w:val="00271C27"/>
    <w:rsid w:val="00273784"/>
    <w:rsid w:val="00273BD6"/>
    <w:rsid w:val="00273EA8"/>
    <w:rsid w:val="00275140"/>
    <w:rsid w:val="00275296"/>
    <w:rsid w:val="002776FF"/>
    <w:rsid w:val="00277934"/>
    <w:rsid w:val="00281797"/>
    <w:rsid w:val="00281EA2"/>
    <w:rsid w:val="0028271A"/>
    <w:rsid w:val="0028354D"/>
    <w:rsid w:val="00283618"/>
    <w:rsid w:val="00283C50"/>
    <w:rsid w:val="002846EE"/>
    <w:rsid w:val="00286676"/>
    <w:rsid w:val="002869C9"/>
    <w:rsid w:val="00287373"/>
    <w:rsid w:val="00287FD6"/>
    <w:rsid w:val="002922D6"/>
    <w:rsid w:val="002928ED"/>
    <w:rsid w:val="0029299E"/>
    <w:rsid w:val="002961D5"/>
    <w:rsid w:val="0029737C"/>
    <w:rsid w:val="002A2E38"/>
    <w:rsid w:val="002A3100"/>
    <w:rsid w:val="002A44C4"/>
    <w:rsid w:val="002A44F5"/>
    <w:rsid w:val="002A65E5"/>
    <w:rsid w:val="002A6F07"/>
    <w:rsid w:val="002A6FD4"/>
    <w:rsid w:val="002A703F"/>
    <w:rsid w:val="002A7ED8"/>
    <w:rsid w:val="002B09CC"/>
    <w:rsid w:val="002B0B96"/>
    <w:rsid w:val="002B0E4C"/>
    <w:rsid w:val="002B3812"/>
    <w:rsid w:val="002B3CF1"/>
    <w:rsid w:val="002B4F5B"/>
    <w:rsid w:val="002B4F80"/>
    <w:rsid w:val="002B5808"/>
    <w:rsid w:val="002B68EB"/>
    <w:rsid w:val="002B6A97"/>
    <w:rsid w:val="002B6AD7"/>
    <w:rsid w:val="002B7DD1"/>
    <w:rsid w:val="002B7E1C"/>
    <w:rsid w:val="002C07FA"/>
    <w:rsid w:val="002C0CB4"/>
    <w:rsid w:val="002C10D0"/>
    <w:rsid w:val="002C22DC"/>
    <w:rsid w:val="002C33E5"/>
    <w:rsid w:val="002C3F29"/>
    <w:rsid w:val="002C48D7"/>
    <w:rsid w:val="002C48F7"/>
    <w:rsid w:val="002C566E"/>
    <w:rsid w:val="002C79A9"/>
    <w:rsid w:val="002D113E"/>
    <w:rsid w:val="002D197C"/>
    <w:rsid w:val="002D3744"/>
    <w:rsid w:val="002D5916"/>
    <w:rsid w:val="002D5EC6"/>
    <w:rsid w:val="002D7DA9"/>
    <w:rsid w:val="002E0EA5"/>
    <w:rsid w:val="002E187E"/>
    <w:rsid w:val="002E2EAF"/>
    <w:rsid w:val="002E4277"/>
    <w:rsid w:val="002E4F1A"/>
    <w:rsid w:val="002E5AA0"/>
    <w:rsid w:val="002E7A60"/>
    <w:rsid w:val="002F07E2"/>
    <w:rsid w:val="002F1157"/>
    <w:rsid w:val="002F325A"/>
    <w:rsid w:val="002F4A56"/>
    <w:rsid w:val="002F538F"/>
    <w:rsid w:val="002F63B3"/>
    <w:rsid w:val="002F68D5"/>
    <w:rsid w:val="002F6A34"/>
    <w:rsid w:val="002F7FCE"/>
    <w:rsid w:val="003003A7"/>
    <w:rsid w:val="003009AA"/>
    <w:rsid w:val="0030166E"/>
    <w:rsid w:val="0030290B"/>
    <w:rsid w:val="00302955"/>
    <w:rsid w:val="00302AB4"/>
    <w:rsid w:val="00302B74"/>
    <w:rsid w:val="003038EF"/>
    <w:rsid w:val="00304701"/>
    <w:rsid w:val="00304A31"/>
    <w:rsid w:val="00306580"/>
    <w:rsid w:val="00306E06"/>
    <w:rsid w:val="00307F96"/>
    <w:rsid w:val="00310A3A"/>
    <w:rsid w:val="003112FB"/>
    <w:rsid w:val="0031283E"/>
    <w:rsid w:val="00312FEB"/>
    <w:rsid w:val="00313E2E"/>
    <w:rsid w:val="00314B73"/>
    <w:rsid w:val="00314C4F"/>
    <w:rsid w:val="0031580F"/>
    <w:rsid w:val="00315D8E"/>
    <w:rsid w:val="00316DC2"/>
    <w:rsid w:val="00317A80"/>
    <w:rsid w:val="00320FCC"/>
    <w:rsid w:val="00321764"/>
    <w:rsid w:val="003226D5"/>
    <w:rsid w:val="00322765"/>
    <w:rsid w:val="00322A82"/>
    <w:rsid w:val="00324FAF"/>
    <w:rsid w:val="00325599"/>
    <w:rsid w:val="00326855"/>
    <w:rsid w:val="00326D6B"/>
    <w:rsid w:val="00330562"/>
    <w:rsid w:val="003308DB"/>
    <w:rsid w:val="00331D86"/>
    <w:rsid w:val="003324E3"/>
    <w:rsid w:val="003324E9"/>
    <w:rsid w:val="003327C3"/>
    <w:rsid w:val="00332E5F"/>
    <w:rsid w:val="003339F7"/>
    <w:rsid w:val="00333BF2"/>
    <w:rsid w:val="00334D4B"/>
    <w:rsid w:val="00335454"/>
    <w:rsid w:val="003356AE"/>
    <w:rsid w:val="003360E2"/>
    <w:rsid w:val="00336770"/>
    <w:rsid w:val="003373F9"/>
    <w:rsid w:val="00342F63"/>
    <w:rsid w:val="00343153"/>
    <w:rsid w:val="00343CD3"/>
    <w:rsid w:val="003445F1"/>
    <w:rsid w:val="0034474D"/>
    <w:rsid w:val="0034547F"/>
    <w:rsid w:val="00345582"/>
    <w:rsid w:val="0034658A"/>
    <w:rsid w:val="00346782"/>
    <w:rsid w:val="00347936"/>
    <w:rsid w:val="00350E20"/>
    <w:rsid w:val="0035169E"/>
    <w:rsid w:val="00351C5A"/>
    <w:rsid w:val="00351DA9"/>
    <w:rsid w:val="00351E50"/>
    <w:rsid w:val="00351E96"/>
    <w:rsid w:val="00353054"/>
    <w:rsid w:val="003531A7"/>
    <w:rsid w:val="00353CBF"/>
    <w:rsid w:val="003569B9"/>
    <w:rsid w:val="00357643"/>
    <w:rsid w:val="003579CF"/>
    <w:rsid w:val="00357A11"/>
    <w:rsid w:val="00360250"/>
    <w:rsid w:val="00360379"/>
    <w:rsid w:val="00361B30"/>
    <w:rsid w:val="00362E14"/>
    <w:rsid w:val="00363B37"/>
    <w:rsid w:val="00364F3B"/>
    <w:rsid w:val="00372B78"/>
    <w:rsid w:val="00372EA9"/>
    <w:rsid w:val="00373751"/>
    <w:rsid w:val="00375BAA"/>
    <w:rsid w:val="00377351"/>
    <w:rsid w:val="00377F11"/>
    <w:rsid w:val="00377F13"/>
    <w:rsid w:val="0038018E"/>
    <w:rsid w:val="00380A91"/>
    <w:rsid w:val="003825BB"/>
    <w:rsid w:val="00382A4A"/>
    <w:rsid w:val="00382F4B"/>
    <w:rsid w:val="00383201"/>
    <w:rsid w:val="00383924"/>
    <w:rsid w:val="0038468D"/>
    <w:rsid w:val="003853EC"/>
    <w:rsid w:val="00385617"/>
    <w:rsid w:val="0038613A"/>
    <w:rsid w:val="0038763F"/>
    <w:rsid w:val="0039077A"/>
    <w:rsid w:val="003916F1"/>
    <w:rsid w:val="00391BC3"/>
    <w:rsid w:val="0039415D"/>
    <w:rsid w:val="00394FAE"/>
    <w:rsid w:val="003959A2"/>
    <w:rsid w:val="00397B3A"/>
    <w:rsid w:val="00397F0E"/>
    <w:rsid w:val="003A07B5"/>
    <w:rsid w:val="003A4517"/>
    <w:rsid w:val="003A478A"/>
    <w:rsid w:val="003A4CF6"/>
    <w:rsid w:val="003A53DA"/>
    <w:rsid w:val="003A5C2A"/>
    <w:rsid w:val="003A7A15"/>
    <w:rsid w:val="003B0237"/>
    <w:rsid w:val="003B1D7A"/>
    <w:rsid w:val="003B23BD"/>
    <w:rsid w:val="003B2425"/>
    <w:rsid w:val="003B265F"/>
    <w:rsid w:val="003B3608"/>
    <w:rsid w:val="003B44B0"/>
    <w:rsid w:val="003B76F7"/>
    <w:rsid w:val="003C4CB0"/>
    <w:rsid w:val="003C4E7A"/>
    <w:rsid w:val="003C5D84"/>
    <w:rsid w:val="003D008B"/>
    <w:rsid w:val="003D0103"/>
    <w:rsid w:val="003D0D3D"/>
    <w:rsid w:val="003D3043"/>
    <w:rsid w:val="003D478F"/>
    <w:rsid w:val="003D6538"/>
    <w:rsid w:val="003D696D"/>
    <w:rsid w:val="003E06CF"/>
    <w:rsid w:val="003E1F51"/>
    <w:rsid w:val="003E539E"/>
    <w:rsid w:val="003E57F1"/>
    <w:rsid w:val="003E58B3"/>
    <w:rsid w:val="003E6832"/>
    <w:rsid w:val="003F147B"/>
    <w:rsid w:val="003F38F9"/>
    <w:rsid w:val="003F3C83"/>
    <w:rsid w:val="003F462C"/>
    <w:rsid w:val="003F6720"/>
    <w:rsid w:val="003F7DBA"/>
    <w:rsid w:val="003F7EE6"/>
    <w:rsid w:val="0040044F"/>
    <w:rsid w:val="004004AA"/>
    <w:rsid w:val="00401425"/>
    <w:rsid w:val="004024AE"/>
    <w:rsid w:val="00404812"/>
    <w:rsid w:val="004056F0"/>
    <w:rsid w:val="004065C2"/>
    <w:rsid w:val="00406E73"/>
    <w:rsid w:val="00407242"/>
    <w:rsid w:val="00407566"/>
    <w:rsid w:val="00410C1D"/>
    <w:rsid w:val="00411CCD"/>
    <w:rsid w:val="00413C24"/>
    <w:rsid w:val="00413D92"/>
    <w:rsid w:val="00414CE9"/>
    <w:rsid w:val="004150CD"/>
    <w:rsid w:val="0041555D"/>
    <w:rsid w:val="00415AE8"/>
    <w:rsid w:val="00415BC4"/>
    <w:rsid w:val="004166BD"/>
    <w:rsid w:val="004170EE"/>
    <w:rsid w:val="0041763D"/>
    <w:rsid w:val="00422220"/>
    <w:rsid w:val="004226AB"/>
    <w:rsid w:val="004236C7"/>
    <w:rsid w:val="004252A0"/>
    <w:rsid w:val="00425515"/>
    <w:rsid w:val="00425A73"/>
    <w:rsid w:val="0042646E"/>
    <w:rsid w:val="00426FBD"/>
    <w:rsid w:val="004314F1"/>
    <w:rsid w:val="00431EE1"/>
    <w:rsid w:val="00431FA4"/>
    <w:rsid w:val="004335E4"/>
    <w:rsid w:val="00434348"/>
    <w:rsid w:val="00434BCC"/>
    <w:rsid w:val="00435166"/>
    <w:rsid w:val="00435907"/>
    <w:rsid w:val="00435959"/>
    <w:rsid w:val="00440E99"/>
    <w:rsid w:val="0044100F"/>
    <w:rsid w:val="00441051"/>
    <w:rsid w:val="00442B0A"/>
    <w:rsid w:val="00442FAF"/>
    <w:rsid w:val="00443431"/>
    <w:rsid w:val="0044344E"/>
    <w:rsid w:val="00444E3F"/>
    <w:rsid w:val="004451D8"/>
    <w:rsid w:val="00445251"/>
    <w:rsid w:val="004469E9"/>
    <w:rsid w:val="00446D57"/>
    <w:rsid w:val="0044751E"/>
    <w:rsid w:val="004501F2"/>
    <w:rsid w:val="00450B52"/>
    <w:rsid w:val="00452916"/>
    <w:rsid w:val="00452968"/>
    <w:rsid w:val="00452E7F"/>
    <w:rsid w:val="004531B1"/>
    <w:rsid w:val="004550FE"/>
    <w:rsid w:val="00455245"/>
    <w:rsid w:val="004577DE"/>
    <w:rsid w:val="0045790D"/>
    <w:rsid w:val="00457A66"/>
    <w:rsid w:val="004609FE"/>
    <w:rsid w:val="00461A4F"/>
    <w:rsid w:val="004633CF"/>
    <w:rsid w:val="00463A17"/>
    <w:rsid w:val="00464531"/>
    <w:rsid w:val="004646F3"/>
    <w:rsid w:val="00465668"/>
    <w:rsid w:val="00467528"/>
    <w:rsid w:val="0046789C"/>
    <w:rsid w:val="004727D8"/>
    <w:rsid w:val="004735B4"/>
    <w:rsid w:val="00473792"/>
    <w:rsid w:val="004755DF"/>
    <w:rsid w:val="00475CAF"/>
    <w:rsid w:val="004769CA"/>
    <w:rsid w:val="00477C61"/>
    <w:rsid w:val="00480433"/>
    <w:rsid w:val="00480D80"/>
    <w:rsid w:val="004813B8"/>
    <w:rsid w:val="004821A3"/>
    <w:rsid w:val="00482C7F"/>
    <w:rsid w:val="00484644"/>
    <w:rsid w:val="00485235"/>
    <w:rsid w:val="0048700C"/>
    <w:rsid w:val="00487F8D"/>
    <w:rsid w:val="00490DE1"/>
    <w:rsid w:val="004929A4"/>
    <w:rsid w:val="00492C70"/>
    <w:rsid w:val="004945CA"/>
    <w:rsid w:val="00494F5F"/>
    <w:rsid w:val="00495337"/>
    <w:rsid w:val="004959D4"/>
    <w:rsid w:val="00495DAD"/>
    <w:rsid w:val="00496366"/>
    <w:rsid w:val="00496580"/>
    <w:rsid w:val="00496C43"/>
    <w:rsid w:val="00497596"/>
    <w:rsid w:val="004A04D4"/>
    <w:rsid w:val="004A05EC"/>
    <w:rsid w:val="004A07B3"/>
    <w:rsid w:val="004A07DB"/>
    <w:rsid w:val="004A1C6A"/>
    <w:rsid w:val="004B017F"/>
    <w:rsid w:val="004B10AB"/>
    <w:rsid w:val="004B130E"/>
    <w:rsid w:val="004B1E02"/>
    <w:rsid w:val="004B3992"/>
    <w:rsid w:val="004B4B40"/>
    <w:rsid w:val="004B51F3"/>
    <w:rsid w:val="004B54DC"/>
    <w:rsid w:val="004B6237"/>
    <w:rsid w:val="004B76E3"/>
    <w:rsid w:val="004B798A"/>
    <w:rsid w:val="004B7B46"/>
    <w:rsid w:val="004C01A3"/>
    <w:rsid w:val="004C0CD9"/>
    <w:rsid w:val="004C14E6"/>
    <w:rsid w:val="004C1E3D"/>
    <w:rsid w:val="004C3279"/>
    <w:rsid w:val="004C34EB"/>
    <w:rsid w:val="004C51FF"/>
    <w:rsid w:val="004C5370"/>
    <w:rsid w:val="004C5C41"/>
    <w:rsid w:val="004C6177"/>
    <w:rsid w:val="004C65E4"/>
    <w:rsid w:val="004C6C2F"/>
    <w:rsid w:val="004D008E"/>
    <w:rsid w:val="004D174F"/>
    <w:rsid w:val="004D1977"/>
    <w:rsid w:val="004D32FE"/>
    <w:rsid w:val="004D345D"/>
    <w:rsid w:val="004D366F"/>
    <w:rsid w:val="004D56B8"/>
    <w:rsid w:val="004E0388"/>
    <w:rsid w:val="004E08E9"/>
    <w:rsid w:val="004E10BE"/>
    <w:rsid w:val="004E1B35"/>
    <w:rsid w:val="004E1DA8"/>
    <w:rsid w:val="004E230D"/>
    <w:rsid w:val="004E242B"/>
    <w:rsid w:val="004E26FD"/>
    <w:rsid w:val="004E2E2E"/>
    <w:rsid w:val="004E2FD9"/>
    <w:rsid w:val="004E3DBC"/>
    <w:rsid w:val="004E44BE"/>
    <w:rsid w:val="004E4ACA"/>
    <w:rsid w:val="004E6140"/>
    <w:rsid w:val="004E65D0"/>
    <w:rsid w:val="004E6E74"/>
    <w:rsid w:val="004E6FB8"/>
    <w:rsid w:val="004F0147"/>
    <w:rsid w:val="004F0AA9"/>
    <w:rsid w:val="004F0D2A"/>
    <w:rsid w:val="004F0E79"/>
    <w:rsid w:val="004F1C81"/>
    <w:rsid w:val="004F2DDD"/>
    <w:rsid w:val="004F4336"/>
    <w:rsid w:val="004F44F8"/>
    <w:rsid w:val="004F45F1"/>
    <w:rsid w:val="004F508B"/>
    <w:rsid w:val="004F5617"/>
    <w:rsid w:val="004F5BE5"/>
    <w:rsid w:val="004F5F4E"/>
    <w:rsid w:val="004F64BC"/>
    <w:rsid w:val="004F70DD"/>
    <w:rsid w:val="004F70F2"/>
    <w:rsid w:val="004F7E1C"/>
    <w:rsid w:val="0050010D"/>
    <w:rsid w:val="00500453"/>
    <w:rsid w:val="0050114C"/>
    <w:rsid w:val="00502C5A"/>
    <w:rsid w:val="00503429"/>
    <w:rsid w:val="00503CA9"/>
    <w:rsid w:val="00504CB4"/>
    <w:rsid w:val="00504D74"/>
    <w:rsid w:val="005056D5"/>
    <w:rsid w:val="00506672"/>
    <w:rsid w:val="005068F4"/>
    <w:rsid w:val="00506D3A"/>
    <w:rsid w:val="00506FB0"/>
    <w:rsid w:val="00507321"/>
    <w:rsid w:val="005107C9"/>
    <w:rsid w:val="00511323"/>
    <w:rsid w:val="0051213C"/>
    <w:rsid w:val="005121EC"/>
    <w:rsid w:val="00513D32"/>
    <w:rsid w:val="00513EC7"/>
    <w:rsid w:val="0051434E"/>
    <w:rsid w:val="00515B84"/>
    <w:rsid w:val="00515ECC"/>
    <w:rsid w:val="00516A0B"/>
    <w:rsid w:val="0051761C"/>
    <w:rsid w:val="0052055A"/>
    <w:rsid w:val="005212F3"/>
    <w:rsid w:val="00521D15"/>
    <w:rsid w:val="00522680"/>
    <w:rsid w:val="00523395"/>
    <w:rsid w:val="005234E1"/>
    <w:rsid w:val="005243B2"/>
    <w:rsid w:val="005246A8"/>
    <w:rsid w:val="005248E8"/>
    <w:rsid w:val="0053116D"/>
    <w:rsid w:val="00531749"/>
    <w:rsid w:val="00531E26"/>
    <w:rsid w:val="00532051"/>
    <w:rsid w:val="00532551"/>
    <w:rsid w:val="00534CE0"/>
    <w:rsid w:val="005368A3"/>
    <w:rsid w:val="00537134"/>
    <w:rsid w:val="00543C3C"/>
    <w:rsid w:val="00545A3A"/>
    <w:rsid w:val="00545B07"/>
    <w:rsid w:val="00545D12"/>
    <w:rsid w:val="00545F60"/>
    <w:rsid w:val="00547939"/>
    <w:rsid w:val="00547D26"/>
    <w:rsid w:val="00551926"/>
    <w:rsid w:val="005522C3"/>
    <w:rsid w:val="00552A8A"/>
    <w:rsid w:val="00552FB0"/>
    <w:rsid w:val="00553126"/>
    <w:rsid w:val="00554ED4"/>
    <w:rsid w:val="005575C8"/>
    <w:rsid w:val="00560037"/>
    <w:rsid w:val="0056038F"/>
    <w:rsid w:val="00560ED7"/>
    <w:rsid w:val="00561EB5"/>
    <w:rsid w:val="00562143"/>
    <w:rsid w:val="00562784"/>
    <w:rsid w:val="00564A5D"/>
    <w:rsid w:val="00566551"/>
    <w:rsid w:val="00566B06"/>
    <w:rsid w:val="00566F70"/>
    <w:rsid w:val="005708FA"/>
    <w:rsid w:val="005717BF"/>
    <w:rsid w:val="00571802"/>
    <w:rsid w:val="0057205C"/>
    <w:rsid w:val="0057235C"/>
    <w:rsid w:val="005725A7"/>
    <w:rsid w:val="00573BC9"/>
    <w:rsid w:val="00573DAC"/>
    <w:rsid w:val="005740F9"/>
    <w:rsid w:val="005764D8"/>
    <w:rsid w:val="005768EE"/>
    <w:rsid w:val="00577EA7"/>
    <w:rsid w:val="005804AA"/>
    <w:rsid w:val="00581458"/>
    <w:rsid w:val="00581BAC"/>
    <w:rsid w:val="00581C2D"/>
    <w:rsid w:val="00582114"/>
    <w:rsid w:val="005826BA"/>
    <w:rsid w:val="005832DF"/>
    <w:rsid w:val="00583D8A"/>
    <w:rsid w:val="00585217"/>
    <w:rsid w:val="0058545B"/>
    <w:rsid w:val="00586D03"/>
    <w:rsid w:val="0059037E"/>
    <w:rsid w:val="005909B2"/>
    <w:rsid w:val="0059208F"/>
    <w:rsid w:val="00592503"/>
    <w:rsid w:val="005925CC"/>
    <w:rsid w:val="0059397E"/>
    <w:rsid w:val="0059463B"/>
    <w:rsid w:val="0059571D"/>
    <w:rsid w:val="00596345"/>
    <w:rsid w:val="005A05A3"/>
    <w:rsid w:val="005A2220"/>
    <w:rsid w:val="005A31DD"/>
    <w:rsid w:val="005A457E"/>
    <w:rsid w:val="005A51EC"/>
    <w:rsid w:val="005A6128"/>
    <w:rsid w:val="005B02A2"/>
    <w:rsid w:val="005B0CAA"/>
    <w:rsid w:val="005B2B06"/>
    <w:rsid w:val="005B3791"/>
    <w:rsid w:val="005B3EAF"/>
    <w:rsid w:val="005B4526"/>
    <w:rsid w:val="005B4951"/>
    <w:rsid w:val="005B5470"/>
    <w:rsid w:val="005B6225"/>
    <w:rsid w:val="005B7221"/>
    <w:rsid w:val="005C1EC6"/>
    <w:rsid w:val="005C31FC"/>
    <w:rsid w:val="005C3700"/>
    <w:rsid w:val="005C459A"/>
    <w:rsid w:val="005C49CA"/>
    <w:rsid w:val="005C5F31"/>
    <w:rsid w:val="005C6344"/>
    <w:rsid w:val="005C703C"/>
    <w:rsid w:val="005C7B89"/>
    <w:rsid w:val="005D2D12"/>
    <w:rsid w:val="005D2D48"/>
    <w:rsid w:val="005D3241"/>
    <w:rsid w:val="005D365E"/>
    <w:rsid w:val="005D3E20"/>
    <w:rsid w:val="005D4465"/>
    <w:rsid w:val="005D477B"/>
    <w:rsid w:val="005D500D"/>
    <w:rsid w:val="005D7297"/>
    <w:rsid w:val="005E255C"/>
    <w:rsid w:val="005E2844"/>
    <w:rsid w:val="005E2E79"/>
    <w:rsid w:val="005E3D95"/>
    <w:rsid w:val="005E4608"/>
    <w:rsid w:val="005E5626"/>
    <w:rsid w:val="005E5E7A"/>
    <w:rsid w:val="005E5F0E"/>
    <w:rsid w:val="005E6560"/>
    <w:rsid w:val="005E6EE6"/>
    <w:rsid w:val="005E7213"/>
    <w:rsid w:val="005E75A9"/>
    <w:rsid w:val="005F2E36"/>
    <w:rsid w:val="005F34CE"/>
    <w:rsid w:val="005F370C"/>
    <w:rsid w:val="005F5EDA"/>
    <w:rsid w:val="005F6054"/>
    <w:rsid w:val="005F693E"/>
    <w:rsid w:val="00601CC1"/>
    <w:rsid w:val="00602E89"/>
    <w:rsid w:val="00603167"/>
    <w:rsid w:val="00603583"/>
    <w:rsid w:val="00603AF4"/>
    <w:rsid w:val="00604196"/>
    <w:rsid w:val="0060492F"/>
    <w:rsid w:val="00604EB0"/>
    <w:rsid w:val="00605068"/>
    <w:rsid w:val="00606196"/>
    <w:rsid w:val="00606340"/>
    <w:rsid w:val="006065FB"/>
    <w:rsid w:val="006068AF"/>
    <w:rsid w:val="0060785E"/>
    <w:rsid w:val="00607BB5"/>
    <w:rsid w:val="00611149"/>
    <w:rsid w:val="006120A9"/>
    <w:rsid w:val="00613B90"/>
    <w:rsid w:val="006154E3"/>
    <w:rsid w:val="00616176"/>
    <w:rsid w:val="00617403"/>
    <w:rsid w:val="006206C0"/>
    <w:rsid w:val="00623489"/>
    <w:rsid w:val="00623A78"/>
    <w:rsid w:val="00623C60"/>
    <w:rsid w:val="00623E75"/>
    <w:rsid w:val="00626D37"/>
    <w:rsid w:val="00626DF6"/>
    <w:rsid w:val="006305FE"/>
    <w:rsid w:val="00631D98"/>
    <w:rsid w:val="006336FF"/>
    <w:rsid w:val="00635F5B"/>
    <w:rsid w:val="00636397"/>
    <w:rsid w:val="00636876"/>
    <w:rsid w:val="006403F5"/>
    <w:rsid w:val="00643B5B"/>
    <w:rsid w:val="00643CAB"/>
    <w:rsid w:val="00643D78"/>
    <w:rsid w:val="0064465E"/>
    <w:rsid w:val="006460DC"/>
    <w:rsid w:val="0064622E"/>
    <w:rsid w:val="0064675C"/>
    <w:rsid w:val="0065071A"/>
    <w:rsid w:val="00650F92"/>
    <w:rsid w:val="00651F31"/>
    <w:rsid w:val="00651F5B"/>
    <w:rsid w:val="00652265"/>
    <w:rsid w:val="0065311B"/>
    <w:rsid w:val="00655B1F"/>
    <w:rsid w:val="00656AF5"/>
    <w:rsid w:val="0065750A"/>
    <w:rsid w:val="006575A0"/>
    <w:rsid w:val="00657AD7"/>
    <w:rsid w:val="00657BDC"/>
    <w:rsid w:val="00657E64"/>
    <w:rsid w:val="00660066"/>
    <w:rsid w:val="00660978"/>
    <w:rsid w:val="00660AC8"/>
    <w:rsid w:val="00660BBC"/>
    <w:rsid w:val="006619B0"/>
    <w:rsid w:val="00661A56"/>
    <w:rsid w:val="00663EA8"/>
    <w:rsid w:val="006649AC"/>
    <w:rsid w:val="00664B69"/>
    <w:rsid w:val="006659FA"/>
    <w:rsid w:val="00666E59"/>
    <w:rsid w:val="00666EA4"/>
    <w:rsid w:val="00666F4C"/>
    <w:rsid w:val="0066745C"/>
    <w:rsid w:val="00667778"/>
    <w:rsid w:val="00670F4B"/>
    <w:rsid w:val="00671148"/>
    <w:rsid w:val="00673273"/>
    <w:rsid w:val="00673BA9"/>
    <w:rsid w:val="00675A01"/>
    <w:rsid w:val="00676176"/>
    <w:rsid w:val="00676965"/>
    <w:rsid w:val="00681F1C"/>
    <w:rsid w:val="006832C6"/>
    <w:rsid w:val="0068513A"/>
    <w:rsid w:val="006855FC"/>
    <w:rsid w:val="00685D44"/>
    <w:rsid w:val="00687CC3"/>
    <w:rsid w:val="00691CE0"/>
    <w:rsid w:val="00693B65"/>
    <w:rsid w:val="00693D50"/>
    <w:rsid w:val="0069401D"/>
    <w:rsid w:val="00695812"/>
    <w:rsid w:val="006A06F2"/>
    <w:rsid w:val="006A122D"/>
    <w:rsid w:val="006A2015"/>
    <w:rsid w:val="006A24E7"/>
    <w:rsid w:val="006A33AD"/>
    <w:rsid w:val="006A4EC6"/>
    <w:rsid w:val="006A535F"/>
    <w:rsid w:val="006A5A07"/>
    <w:rsid w:val="006A5D92"/>
    <w:rsid w:val="006A5DE3"/>
    <w:rsid w:val="006A6AF4"/>
    <w:rsid w:val="006A716D"/>
    <w:rsid w:val="006B12D8"/>
    <w:rsid w:val="006B223C"/>
    <w:rsid w:val="006B2E4B"/>
    <w:rsid w:val="006B383D"/>
    <w:rsid w:val="006B4535"/>
    <w:rsid w:val="006B5C42"/>
    <w:rsid w:val="006B75F1"/>
    <w:rsid w:val="006C023A"/>
    <w:rsid w:val="006C2689"/>
    <w:rsid w:val="006C61F8"/>
    <w:rsid w:val="006C667D"/>
    <w:rsid w:val="006D05DD"/>
    <w:rsid w:val="006D0C9C"/>
    <w:rsid w:val="006D2FC3"/>
    <w:rsid w:val="006D3453"/>
    <w:rsid w:val="006D4D8C"/>
    <w:rsid w:val="006D65D5"/>
    <w:rsid w:val="006D6798"/>
    <w:rsid w:val="006E0BC3"/>
    <w:rsid w:val="006E116D"/>
    <w:rsid w:val="006E3E27"/>
    <w:rsid w:val="006E413F"/>
    <w:rsid w:val="006E478B"/>
    <w:rsid w:val="006E5AF8"/>
    <w:rsid w:val="006E66BB"/>
    <w:rsid w:val="006E6B8C"/>
    <w:rsid w:val="006F196A"/>
    <w:rsid w:val="006F2714"/>
    <w:rsid w:val="006F32FC"/>
    <w:rsid w:val="006F37DE"/>
    <w:rsid w:val="006F48C3"/>
    <w:rsid w:val="006F5FC1"/>
    <w:rsid w:val="007015D1"/>
    <w:rsid w:val="00701EC9"/>
    <w:rsid w:val="007024CE"/>
    <w:rsid w:val="00702DD7"/>
    <w:rsid w:val="00703E3B"/>
    <w:rsid w:val="00705766"/>
    <w:rsid w:val="00706522"/>
    <w:rsid w:val="0071037A"/>
    <w:rsid w:val="00710866"/>
    <w:rsid w:val="007108F7"/>
    <w:rsid w:val="00710E61"/>
    <w:rsid w:val="00711023"/>
    <w:rsid w:val="00711131"/>
    <w:rsid w:val="0071395A"/>
    <w:rsid w:val="00714766"/>
    <w:rsid w:val="00714C11"/>
    <w:rsid w:val="0071535E"/>
    <w:rsid w:val="007165F3"/>
    <w:rsid w:val="007177EF"/>
    <w:rsid w:val="00717F04"/>
    <w:rsid w:val="007203A0"/>
    <w:rsid w:val="00720433"/>
    <w:rsid w:val="007204D9"/>
    <w:rsid w:val="007206B8"/>
    <w:rsid w:val="007217BC"/>
    <w:rsid w:val="007226FF"/>
    <w:rsid w:val="00722B92"/>
    <w:rsid w:val="007304C8"/>
    <w:rsid w:val="00730794"/>
    <w:rsid w:val="00730BE2"/>
    <w:rsid w:val="00731B58"/>
    <w:rsid w:val="00732759"/>
    <w:rsid w:val="00736123"/>
    <w:rsid w:val="00737301"/>
    <w:rsid w:val="0073739F"/>
    <w:rsid w:val="0074075A"/>
    <w:rsid w:val="00743122"/>
    <w:rsid w:val="00744E9A"/>
    <w:rsid w:val="00746409"/>
    <w:rsid w:val="0074657B"/>
    <w:rsid w:val="007510C6"/>
    <w:rsid w:val="00751A70"/>
    <w:rsid w:val="0075250C"/>
    <w:rsid w:val="00752719"/>
    <w:rsid w:val="00753141"/>
    <w:rsid w:val="00753D3C"/>
    <w:rsid w:val="00753E42"/>
    <w:rsid w:val="00754A14"/>
    <w:rsid w:val="0075595F"/>
    <w:rsid w:val="00756CB9"/>
    <w:rsid w:val="0075714B"/>
    <w:rsid w:val="0076099F"/>
    <w:rsid w:val="00762B2F"/>
    <w:rsid w:val="00762C1E"/>
    <w:rsid w:val="007634C1"/>
    <w:rsid w:val="00764340"/>
    <w:rsid w:val="00765376"/>
    <w:rsid w:val="007658E1"/>
    <w:rsid w:val="00765CB0"/>
    <w:rsid w:val="007665FD"/>
    <w:rsid w:val="00766694"/>
    <w:rsid w:val="00766AD0"/>
    <w:rsid w:val="00766FDF"/>
    <w:rsid w:val="0076773E"/>
    <w:rsid w:val="00770724"/>
    <w:rsid w:val="00770C1A"/>
    <w:rsid w:val="00770F10"/>
    <w:rsid w:val="00771D84"/>
    <w:rsid w:val="00772F8F"/>
    <w:rsid w:val="0077391C"/>
    <w:rsid w:val="007755A2"/>
    <w:rsid w:val="007778EA"/>
    <w:rsid w:val="0078012F"/>
    <w:rsid w:val="0078143A"/>
    <w:rsid w:val="00781E0E"/>
    <w:rsid w:val="00782053"/>
    <w:rsid w:val="0078223E"/>
    <w:rsid w:val="00782B45"/>
    <w:rsid w:val="00782BC7"/>
    <w:rsid w:val="00782F8E"/>
    <w:rsid w:val="007845C5"/>
    <w:rsid w:val="00786D78"/>
    <w:rsid w:val="0078742D"/>
    <w:rsid w:val="007905CB"/>
    <w:rsid w:val="00790DB5"/>
    <w:rsid w:val="00791118"/>
    <w:rsid w:val="007920B8"/>
    <w:rsid w:val="00793194"/>
    <w:rsid w:val="007935B5"/>
    <w:rsid w:val="007940DC"/>
    <w:rsid w:val="00794461"/>
    <w:rsid w:val="00794475"/>
    <w:rsid w:val="00794952"/>
    <w:rsid w:val="00794DEE"/>
    <w:rsid w:val="00797372"/>
    <w:rsid w:val="00797C34"/>
    <w:rsid w:val="00797C8F"/>
    <w:rsid w:val="007A0C8B"/>
    <w:rsid w:val="007A2C1F"/>
    <w:rsid w:val="007A35AE"/>
    <w:rsid w:val="007A366C"/>
    <w:rsid w:val="007A42F2"/>
    <w:rsid w:val="007A4E6E"/>
    <w:rsid w:val="007A5357"/>
    <w:rsid w:val="007A56FA"/>
    <w:rsid w:val="007A6505"/>
    <w:rsid w:val="007A70CE"/>
    <w:rsid w:val="007A7F5A"/>
    <w:rsid w:val="007B05AD"/>
    <w:rsid w:val="007B0789"/>
    <w:rsid w:val="007B0998"/>
    <w:rsid w:val="007B3370"/>
    <w:rsid w:val="007B46FC"/>
    <w:rsid w:val="007B4DF0"/>
    <w:rsid w:val="007B5409"/>
    <w:rsid w:val="007B605D"/>
    <w:rsid w:val="007B7BA7"/>
    <w:rsid w:val="007C063D"/>
    <w:rsid w:val="007C1AD2"/>
    <w:rsid w:val="007C1DDD"/>
    <w:rsid w:val="007C3265"/>
    <w:rsid w:val="007C524F"/>
    <w:rsid w:val="007C5378"/>
    <w:rsid w:val="007C7747"/>
    <w:rsid w:val="007D00F5"/>
    <w:rsid w:val="007D0399"/>
    <w:rsid w:val="007D3002"/>
    <w:rsid w:val="007D453B"/>
    <w:rsid w:val="007D4909"/>
    <w:rsid w:val="007D4931"/>
    <w:rsid w:val="007D537D"/>
    <w:rsid w:val="007D6681"/>
    <w:rsid w:val="007D6C0D"/>
    <w:rsid w:val="007D7B1C"/>
    <w:rsid w:val="007E1809"/>
    <w:rsid w:val="007E3F08"/>
    <w:rsid w:val="007E5582"/>
    <w:rsid w:val="007E589D"/>
    <w:rsid w:val="007E5DA9"/>
    <w:rsid w:val="007E657A"/>
    <w:rsid w:val="007E684D"/>
    <w:rsid w:val="007E7BB5"/>
    <w:rsid w:val="007E7E40"/>
    <w:rsid w:val="007F02C4"/>
    <w:rsid w:val="007F1004"/>
    <w:rsid w:val="007F2890"/>
    <w:rsid w:val="007F3D1A"/>
    <w:rsid w:val="007F45EB"/>
    <w:rsid w:val="007F467E"/>
    <w:rsid w:val="007F4A82"/>
    <w:rsid w:val="007F4E1B"/>
    <w:rsid w:val="007F696C"/>
    <w:rsid w:val="007F6E43"/>
    <w:rsid w:val="007F7695"/>
    <w:rsid w:val="00800CC4"/>
    <w:rsid w:val="00800E09"/>
    <w:rsid w:val="00800F27"/>
    <w:rsid w:val="00802CE5"/>
    <w:rsid w:val="00804826"/>
    <w:rsid w:val="008056F9"/>
    <w:rsid w:val="00805716"/>
    <w:rsid w:val="008064B1"/>
    <w:rsid w:val="008077C0"/>
    <w:rsid w:val="008100E3"/>
    <w:rsid w:val="00810612"/>
    <w:rsid w:val="00810A92"/>
    <w:rsid w:val="00811089"/>
    <w:rsid w:val="00811CC8"/>
    <w:rsid w:val="0081294E"/>
    <w:rsid w:val="008133A5"/>
    <w:rsid w:val="00813795"/>
    <w:rsid w:val="008139E8"/>
    <w:rsid w:val="00813A59"/>
    <w:rsid w:val="00813F7E"/>
    <w:rsid w:val="0081452A"/>
    <w:rsid w:val="00814E8E"/>
    <w:rsid w:val="0081572A"/>
    <w:rsid w:val="0082023F"/>
    <w:rsid w:val="00822462"/>
    <w:rsid w:val="008226D6"/>
    <w:rsid w:val="00823340"/>
    <w:rsid w:val="008234EC"/>
    <w:rsid w:val="00823626"/>
    <w:rsid w:val="008268CB"/>
    <w:rsid w:val="008271E9"/>
    <w:rsid w:val="00827316"/>
    <w:rsid w:val="008316A2"/>
    <w:rsid w:val="00833456"/>
    <w:rsid w:val="00834F24"/>
    <w:rsid w:val="00836835"/>
    <w:rsid w:val="00836D28"/>
    <w:rsid w:val="0084085D"/>
    <w:rsid w:val="008409E1"/>
    <w:rsid w:val="00840FC0"/>
    <w:rsid w:val="00842770"/>
    <w:rsid w:val="0084390F"/>
    <w:rsid w:val="00843FCF"/>
    <w:rsid w:val="008459A5"/>
    <w:rsid w:val="00846DD9"/>
    <w:rsid w:val="00846E05"/>
    <w:rsid w:val="008470F2"/>
    <w:rsid w:val="00847F30"/>
    <w:rsid w:val="00850CF4"/>
    <w:rsid w:val="00850DF9"/>
    <w:rsid w:val="008519DE"/>
    <w:rsid w:val="00853E13"/>
    <w:rsid w:val="00854238"/>
    <w:rsid w:val="0085552E"/>
    <w:rsid w:val="008556D4"/>
    <w:rsid w:val="00855879"/>
    <w:rsid w:val="00855D98"/>
    <w:rsid w:val="00855E08"/>
    <w:rsid w:val="00857C01"/>
    <w:rsid w:val="008612E3"/>
    <w:rsid w:val="0086229B"/>
    <w:rsid w:val="008626D8"/>
    <w:rsid w:val="008652E1"/>
    <w:rsid w:val="008666CD"/>
    <w:rsid w:val="0086791D"/>
    <w:rsid w:val="008705E3"/>
    <w:rsid w:val="008727BB"/>
    <w:rsid w:val="00873700"/>
    <w:rsid w:val="0087383E"/>
    <w:rsid w:val="0087491E"/>
    <w:rsid w:val="00875564"/>
    <w:rsid w:val="00875CAD"/>
    <w:rsid w:val="008771CD"/>
    <w:rsid w:val="00877874"/>
    <w:rsid w:val="00880320"/>
    <w:rsid w:val="00880699"/>
    <w:rsid w:val="008808FD"/>
    <w:rsid w:val="00880929"/>
    <w:rsid w:val="00881CDA"/>
    <w:rsid w:val="00883301"/>
    <w:rsid w:val="008838E0"/>
    <w:rsid w:val="00883AB0"/>
    <w:rsid w:val="0088448A"/>
    <w:rsid w:val="008844AC"/>
    <w:rsid w:val="00884D14"/>
    <w:rsid w:val="00887A6F"/>
    <w:rsid w:val="00887C22"/>
    <w:rsid w:val="00890622"/>
    <w:rsid w:val="0089062B"/>
    <w:rsid w:val="00890922"/>
    <w:rsid w:val="00890985"/>
    <w:rsid w:val="00892350"/>
    <w:rsid w:val="00892A42"/>
    <w:rsid w:val="00892EDE"/>
    <w:rsid w:val="00894077"/>
    <w:rsid w:val="00894213"/>
    <w:rsid w:val="0089485B"/>
    <w:rsid w:val="0089761C"/>
    <w:rsid w:val="008A0C7C"/>
    <w:rsid w:val="008A10D1"/>
    <w:rsid w:val="008A22D0"/>
    <w:rsid w:val="008A2A7F"/>
    <w:rsid w:val="008A3076"/>
    <w:rsid w:val="008A30D4"/>
    <w:rsid w:val="008A37E8"/>
    <w:rsid w:val="008A38F2"/>
    <w:rsid w:val="008A4ADE"/>
    <w:rsid w:val="008A5A34"/>
    <w:rsid w:val="008A5DBB"/>
    <w:rsid w:val="008A6004"/>
    <w:rsid w:val="008A6152"/>
    <w:rsid w:val="008A665A"/>
    <w:rsid w:val="008A6E6A"/>
    <w:rsid w:val="008A7BA0"/>
    <w:rsid w:val="008B0CED"/>
    <w:rsid w:val="008B17F7"/>
    <w:rsid w:val="008B186F"/>
    <w:rsid w:val="008B2537"/>
    <w:rsid w:val="008B2D41"/>
    <w:rsid w:val="008B307D"/>
    <w:rsid w:val="008B4204"/>
    <w:rsid w:val="008B466F"/>
    <w:rsid w:val="008B4DB4"/>
    <w:rsid w:val="008B549B"/>
    <w:rsid w:val="008B5B2A"/>
    <w:rsid w:val="008B6121"/>
    <w:rsid w:val="008B64FE"/>
    <w:rsid w:val="008B665C"/>
    <w:rsid w:val="008B6B1E"/>
    <w:rsid w:val="008B6C98"/>
    <w:rsid w:val="008B7957"/>
    <w:rsid w:val="008C0CAE"/>
    <w:rsid w:val="008C1136"/>
    <w:rsid w:val="008C14E2"/>
    <w:rsid w:val="008C1A77"/>
    <w:rsid w:val="008C1D46"/>
    <w:rsid w:val="008C4569"/>
    <w:rsid w:val="008C6E4D"/>
    <w:rsid w:val="008C7A6F"/>
    <w:rsid w:val="008D07E7"/>
    <w:rsid w:val="008D0F99"/>
    <w:rsid w:val="008D15CE"/>
    <w:rsid w:val="008D28F7"/>
    <w:rsid w:val="008D424A"/>
    <w:rsid w:val="008D47AD"/>
    <w:rsid w:val="008D57C4"/>
    <w:rsid w:val="008D5C4C"/>
    <w:rsid w:val="008D73A2"/>
    <w:rsid w:val="008E2FF6"/>
    <w:rsid w:val="008E40AB"/>
    <w:rsid w:val="008E45DB"/>
    <w:rsid w:val="008E5C5A"/>
    <w:rsid w:val="008E71FE"/>
    <w:rsid w:val="008F018D"/>
    <w:rsid w:val="008F0BBF"/>
    <w:rsid w:val="008F0FBE"/>
    <w:rsid w:val="008F125F"/>
    <w:rsid w:val="008F2052"/>
    <w:rsid w:val="008F20B1"/>
    <w:rsid w:val="008F2D2D"/>
    <w:rsid w:val="008F3298"/>
    <w:rsid w:val="008F39C3"/>
    <w:rsid w:val="008F44EA"/>
    <w:rsid w:val="008F5CAD"/>
    <w:rsid w:val="008F657E"/>
    <w:rsid w:val="008F6E83"/>
    <w:rsid w:val="00901198"/>
    <w:rsid w:val="00901CBE"/>
    <w:rsid w:val="00902DE6"/>
    <w:rsid w:val="00906530"/>
    <w:rsid w:val="00906629"/>
    <w:rsid w:val="0090697A"/>
    <w:rsid w:val="009112E8"/>
    <w:rsid w:val="009114C8"/>
    <w:rsid w:val="00911586"/>
    <w:rsid w:val="009119E2"/>
    <w:rsid w:val="0091268C"/>
    <w:rsid w:val="00913047"/>
    <w:rsid w:val="0091630A"/>
    <w:rsid w:val="00916A0F"/>
    <w:rsid w:val="00916E01"/>
    <w:rsid w:val="0091733B"/>
    <w:rsid w:val="009203BC"/>
    <w:rsid w:val="00920C1B"/>
    <w:rsid w:val="00921885"/>
    <w:rsid w:val="00922CBA"/>
    <w:rsid w:val="00923EF8"/>
    <w:rsid w:val="009242C8"/>
    <w:rsid w:val="009242F1"/>
    <w:rsid w:val="00924FE0"/>
    <w:rsid w:val="009253B0"/>
    <w:rsid w:val="00925A00"/>
    <w:rsid w:val="00926732"/>
    <w:rsid w:val="00926865"/>
    <w:rsid w:val="00927389"/>
    <w:rsid w:val="00927AA9"/>
    <w:rsid w:val="0093005B"/>
    <w:rsid w:val="009301E6"/>
    <w:rsid w:val="00930825"/>
    <w:rsid w:val="00931389"/>
    <w:rsid w:val="00931B17"/>
    <w:rsid w:val="00931B80"/>
    <w:rsid w:val="00932C62"/>
    <w:rsid w:val="00934005"/>
    <w:rsid w:val="00934062"/>
    <w:rsid w:val="0093473C"/>
    <w:rsid w:val="00935AAB"/>
    <w:rsid w:val="00935AED"/>
    <w:rsid w:val="009379C3"/>
    <w:rsid w:val="0094059F"/>
    <w:rsid w:val="009413C9"/>
    <w:rsid w:val="009427D4"/>
    <w:rsid w:val="00943635"/>
    <w:rsid w:val="00943823"/>
    <w:rsid w:val="00943BC7"/>
    <w:rsid w:val="00943D9B"/>
    <w:rsid w:val="00946050"/>
    <w:rsid w:val="00946C4F"/>
    <w:rsid w:val="00946D5A"/>
    <w:rsid w:val="009477CE"/>
    <w:rsid w:val="00947A18"/>
    <w:rsid w:val="00950FEA"/>
    <w:rsid w:val="009513F7"/>
    <w:rsid w:val="00952878"/>
    <w:rsid w:val="00956405"/>
    <w:rsid w:val="0095662D"/>
    <w:rsid w:val="0095693E"/>
    <w:rsid w:val="00956C35"/>
    <w:rsid w:val="009573ED"/>
    <w:rsid w:val="009604B3"/>
    <w:rsid w:val="00963BD0"/>
    <w:rsid w:val="00963BD1"/>
    <w:rsid w:val="00963C22"/>
    <w:rsid w:val="00963D15"/>
    <w:rsid w:val="00963ED8"/>
    <w:rsid w:val="00964F37"/>
    <w:rsid w:val="0096502B"/>
    <w:rsid w:val="009650DA"/>
    <w:rsid w:val="009653A3"/>
    <w:rsid w:val="00965686"/>
    <w:rsid w:val="0096665E"/>
    <w:rsid w:val="00967447"/>
    <w:rsid w:val="009706D8"/>
    <w:rsid w:val="00971728"/>
    <w:rsid w:val="00972F3A"/>
    <w:rsid w:val="0097301F"/>
    <w:rsid w:val="00973F24"/>
    <w:rsid w:val="00976142"/>
    <w:rsid w:val="00977A6D"/>
    <w:rsid w:val="00980481"/>
    <w:rsid w:val="00982EBF"/>
    <w:rsid w:val="00984499"/>
    <w:rsid w:val="0098462B"/>
    <w:rsid w:val="00985801"/>
    <w:rsid w:val="0098668B"/>
    <w:rsid w:val="00986CCF"/>
    <w:rsid w:val="00991A05"/>
    <w:rsid w:val="00992489"/>
    <w:rsid w:val="00993438"/>
    <w:rsid w:val="0099465E"/>
    <w:rsid w:val="0099483E"/>
    <w:rsid w:val="009948EF"/>
    <w:rsid w:val="00995331"/>
    <w:rsid w:val="009953F8"/>
    <w:rsid w:val="00996755"/>
    <w:rsid w:val="00996968"/>
    <w:rsid w:val="00997036"/>
    <w:rsid w:val="009A0BA6"/>
    <w:rsid w:val="009A1D6A"/>
    <w:rsid w:val="009A245E"/>
    <w:rsid w:val="009A26C6"/>
    <w:rsid w:val="009A2CBC"/>
    <w:rsid w:val="009A2FE3"/>
    <w:rsid w:val="009A3E9A"/>
    <w:rsid w:val="009A4407"/>
    <w:rsid w:val="009A48B6"/>
    <w:rsid w:val="009A52E5"/>
    <w:rsid w:val="009A5740"/>
    <w:rsid w:val="009A6649"/>
    <w:rsid w:val="009A7B57"/>
    <w:rsid w:val="009B077D"/>
    <w:rsid w:val="009B0AFA"/>
    <w:rsid w:val="009B38F5"/>
    <w:rsid w:val="009B4101"/>
    <w:rsid w:val="009B46A3"/>
    <w:rsid w:val="009B58C5"/>
    <w:rsid w:val="009B5B39"/>
    <w:rsid w:val="009B6E12"/>
    <w:rsid w:val="009B7061"/>
    <w:rsid w:val="009C0414"/>
    <w:rsid w:val="009C290D"/>
    <w:rsid w:val="009C493D"/>
    <w:rsid w:val="009C59C5"/>
    <w:rsid w:val="009D03DE"/>
    <w:rsid w:val="009D0F1B"/>
    <w:rsid w:val="009D1185"/>
    <w:rsid w:val="009D2009"/>
    <w:rsid w:val="009D234D"/>
    <w:rsid w:val="009D3662"/>
    <w:rsid w:val="009D5395"/>
    <w:rsid w:val="009D5C83"/>
    <w:rsid w:val="009D6467"/>
    <w:rsid w:val="009D6BDE"/>
    <w:rsid w:val="009D79DD"/>
    <w:rsid w:val="009E0A30"/>
    <w:rsid w:val="009E19CB"/>
    <w:rsid w:val="009E1B34"/>
    <w:rsid w:val="009E2B3A"/>
    <w:rsid w:val="009E3411"/>
    <w:rsid w:val="009E5216"/>
    <w:rsid w:val="009E5472"/>
    <w:rsid w:val="009E5E46"/>
    <w:rsid w:val="009E6F88"/>
    <w:rsid w:val="009F0B2D"/>
    <w:rsid w:val="009F1013"/>
    <w:rsid w:val="009F3BE2"/>
    <w:rsid w:val="009F3DA6"/>
    <w:rsid w:val="009F50FB"/>
    <w:rsid w:val="009F6B69"/>
    <w:rsid w:val="009F6F95"/>
    <w:rsid w:val="009F7007"/>
    <w:rsid w:val="009F7265"/>
    <w:rsid w:val="00A0041E"/>
    <w:rsid w:val="00A03A49"/>
    <w:rsid w:val="00A041E9"/>
    <w:rsid w:val="00A043A2"/>
    <w:rsid w:val="00A058BF"/>
    <w:rsid w:val="00A05FFE"/>
    <w:rsid w:val="00A06251"/>
    <w:rsid w:val="00A0749C"/>
    <w:rsid w:val="00A07E03"/>
    <w:rsid w:val="00A108DB"/>
    <w:rsid w:val="00A10952"/>
    <w:rsid w:val="00A13517"/>
    <w:rsid w:val="00A14B34"/>
    <w:rsid w:val="00A15D4B"/>
    <w:rsid w:val="00A1639C"/>
    <w:rsid w:val="00A1693D"/>
    <w:rsid w:val="00A17772"/>
    <w:rsid w:val="00A17AA6"/>
    <w:rsid w:val="00A20339"/>
    <w:rsid w:val="00A21338"/>
    <w:rsid w:val="00A21962"/>
    <w:rsid w:val="00A223E5"/>
    <w:rsid w:val="00A22EAC"/>
    <w:rsid w:val="00A2375B"/>
    <w:rsid w:val="00A2510D"/>
    <w:rsid w:val="00A26BFD"/>
    <w:rsid w:val="00A2740E"/>
    <w:rsid w:val="00A30477"/>
    <w:rsid w:val="00A32185"/>
    <w:rsid w:val="00A3243D"/>
    <w:rsid w:val="00A33076"/>
    <w:rsid w:val="00A33371"/>
    <w:rsid w:val="00A35270"/>
    <w:rsid w:val="00A35337"/>
    <w:rsid w:val="00A35EED"/>
    <w:rsid w:val="00A36B04"/>
    <w:rsid w:val="00A37975"/>
    <w:rsid w:val="00A40E64"/>
    <w:rsid w:val="00A416E1"/>
    <w:rsid w:val="00A417EA"/>
    <w:rsid w:val="00A42738"/>
    <w:rsid w:val="00A43847"/>
    <w:rsid w:val="00A4474A"/>
    <w:rsid w:val="00A45114"/>
    <w:rsid w:val="00A459F6"/>
    <w:rsid w:val="00A47438"/>
    <w:rsid w:val="00A5038A"/>
    <w:rsid w:val="00A5120B"/>
    <w:rsid w:val="00A521AD"/>
    <w:rsid w:val="00A52E88"/>
    <w:rsid w:val="00A56EDD"/>
    <w:rsid w:val="00A56F36"/>
    <w:rsid w:val="00A5767B"/>
    <w:rsid w:val="00A57F06"/>
    <w:rsid w:val="00A60D6F"/>
    <w:rsid w:val="00A61EA4"/>
    <w:rsid w:val="00A62334"/>
    <w:rsid w:val="00A62E8C"/>
    <w:rsid w:val="00A633FF"/>
    <w:rsid w:val="00A63CBB"/>
    <w:rsid w:val="00A63D1F"/>
    <w:rsid w:val="00A66668"/>
    <w:rsid w:val="00A669E4"/>
    <w:rsid w:val="00A70046"/>
    <w:rsid w:val="00A705A8"/>
    <w:rsid w:val="00A72DE6"/>
    <w:rsid w:val="00A740AD"/>
    <w:rsid w:val="00A744EC"/>
    <w:rsid w:val="00A7471F"/>
    <w:rsid w:val="00A74FE1"/>
    <w:rsid w:val="00A774C7"/>
    <w:rsid w:val="00A802DA"/>
    <w:rsid w:val="00A803F8"/>
    <w:rsid w:val="00A818EB"/>
    <w:rsid w:val="00A83A22"/>
    <w:rsid w:val="00A86765"/>
    <w:rsid w:val="00A8760E"/>
    <w:rsid w:val="00A879E4"/>
    <w:rsid w:val="00A929A4"/>
    <w:rsid w:val="00A9304D"/>
    <w:rsid w:val="00A9337A"/>
    <w:rsid w:val="00A93904"/>
    <w:rsid w:val="00A93AC1"/>
    <w:rsid w:val="00A94255"/>
    <w:rsid w:val="00A946C1"/>
    <w:rsid w:val="00A97A02"/>
    <w:rsid w:val="00AA0386"/>
    <w:rsid w:val="00AA0911"/>
    <w:rsid w:val="00AA09AF"/>
    <w:rsid w:val="00AA1901"/>
    <w:rsid w:val="00AA23EA"/>
    <w:rsid w:val="00AA2CC9"/>
    <w:rsid w:val="00AA3531"/>
    <w:rsid w:val="00AA397E"/>
    <w:rsid w:val="00AA5267"/>
    <w:rsid w:val="00AA5D79"/>
    <w:rsid w:val="00AA5E0E"/>
    <w:rsid w:val="00AA694E"/>
    <w:rsid w:val="00AA7178"/>
    <w:rsid w:val="00AA7D97"/>
    <w:rsid w:val="00AA7F1A"/>
    <w:rsid w:val="00AB038B"/>
    <w:rsid w:val="00AB0BC9"/>
    <w:rsid w:val="00AB0C25"/>
    <w:rsid w:val="00AB13DB"/>
    <w:rsid w:val="00AB22EC"/>
    <w:rsid w:val="00AB2581"/>
    <w:rsid w:val="00AB27B4"/>
    <w:rsid w:val="00AB3BA1"/>
    <w:rsid w:val="00AB58B4"/>
    <w:rsid w:val="00AB6111"/>
    <w:rsid w:val="00AB6465"/>
    <w:rsid w:val="00AC14FC"/>
    <w:rsid w:val="00AC15EE"/>
    <w:rsid w:val="00AC16A1"/>
    <w:rsid w:val="00AC1ECA"/>
    <w:rsid w:val="00AC21EB"/>
    <w:rsid w:val="00AC2B72"/>
    <w:rsid w:val="00AC308D"/>
    <w:rsid w:val="00AC67DD"/>
    <w:rsid w:val="00AD17E4"/>
    <w:rsid w:val="00AD1CED"/>
    <w:rsid w:val="00AD2A89"/>
    <w:rsid w:val="00AD2B38"/>
    <w:rsid w:val="00AD309C"/>
    <w:rsid w:val="00AD314E"/>
    <w:rsid w:val="00AD3668"/>
    <w:rsid w:val="00AD4042"/>
    <w:rsid w:val="00AD54C8"/>
    <w:rsid w:val="00AD568F"/>
    <w:rsid w:val="00AD5E1A"/>
    <w:rsid w:val="00AD7E50"/>
    <w:rsid w:val="00AE0B21"/>
    <w:rsid w:val="00AE0CBE"/>
    <w:rsid w:val="00AE0F81"/>
    <w:rsid w:val="00AE2346"/>
    <w:rsid w:val="00AE28FE"/>
    <w:rsid w:val="00AE3116"/>
    <w:rsid w:val="00AE4A42"/>
    <w:rsid w:val="00AE60F0"/>
    <w:rsid w:val="00AF0CD7"/>
    <w:rsid w:val="00AF137F"/>
    <w:rsid w:val="00AF657D"/>
    <w:rsid w:val="00AF77E6"/>
    <w:rsid w:val="00AF79FA"/>
    <w:rsid w:val="00B006FF"/>
    <w:rsid w:val="00B017F3"/>
    <w:rsid w:val="00B03F80"/>
    <w:rsid w:val="00B05B05"/>
    <w:rsid w:val="00B06ABB"/>
    <w:rsid w:val="00B06EEA"/>
    <w:rsid w:val="00B07138"/>
    <w:rsid w:val="00B0722B"/>
    <w:rsid w:val="00B107F1"/>
    <w:rsid w:val="00B116D9"/>
    <w:rsid w:val="00B11E7E"/>
    <w:rsid w:val="00B12E0B"/>
    <w:rsid w:val="00B1353C"/>
    <w:rsid w:val="00B146D2"/>
    <w:rsid w:val="00B156EB"/>
    <w:rsid w:val="00B15F9D"/>
    <w:rsid w:val="00B161A3"/>
    <w:rsid w:val="00B16520"/>
    <w:rsid w:val="00B16DE3"/>
    <w:rsid w:val="00B16EC2"/>
    <w:rsid w:val="00B17BA8"/>
    <w:rsid w:val="00B20B69"/>
    <w:rsid w:val="00B22AF8"/>
    <w:rsid w:val="00B239B6"/>
    <w:rsid w:val="00B24637"/>
    <w:rsid w:val="00B250A8"/>
    <w:rsid w:val="00B25CB5"/>
    <w:rsid w:val="00B25D65"/>
    <w:rsid w:val="00B2773B"/>
    <w:rsid w:val="00B30426"/>
    <w:rsid w:val="00B30C07"/>
    <w:rsid w:val="00B33552"/>
    <w:rsid w:val="00B3433A"/>
    <w:rsid w:val="00B345DC"/>
    <w:rsid w:val="00B40B1E"/>
    <w:rsid w:val="00B41CB5"/>
    <w:rsid w:val="00B43C2C"/>
    <w:rsid w:val="00B446B3"/>
    <w:rsid w:val="00B446BF"/>
    <w:rsid w:val="00B45585"/>
    <w:rsid w:val="00B46AF7"/>
    <w:rsid w:val="00B4714B"/>
    <w:rsid w:val="00B50555"/>
    <w:rsid w:val="00B5276D"/>
    <w:rsid w:val="00B52C68"/>
    <w:rsid w:val="00B53663"/>
    <w:rsid w:val="00B54677"/>
    <w:rsid w:val="00B56F43"/>
    <w:rsid w:val="00B57B21"/>
    <w:rsid w:val="00B57D70"/>
    <w:rsid w:val="00B610F8"/>
    <w:rsid w:val="00B625E2"/>
    <w:rsid w:val="00B628C3"/>
    <w:rsid w:val="00B62E57"/>
    <w:rsid w:val="00B63643"/>
    <w:rsid w:val="00B63CFE"/>
    <w:rsid w:val="00B63DB7"/>
    <w:rsid w:val="00B63EC9"/>
    <w:rsid w:val="00B67753"/>
    <w:rsid w:val="00B67B1E"/>
    <w:rsid w:val="00B70380"/>
    <w:rsid w:val="00B70625"/>
    <w:rsid w:val="00B72D5E"/>
    <w:rsid w:val="00B73FC7"/>
    <w:rsid w:val="00B74385"/>
    <w:rsid w:val="00B75BC4"/>
    <w:rsid w:val="00B76DC8"/>
    <w:rsid w:val="00B80D9E"/>
    <w:rsid w:val="00B82213"/>
    <w:rsid w:val="00B84AC9"/>
    <w:rsid w:val="00B85046"/>
    <w:rsid w:val="00B868F2"/>
    <w:rsid w:val="00B90365"/>
    <w:rsid w:val="00B904FF"/>
    <w:rsid w:val="00B90649"/>
    <w:rsid w:val="00B90B70"/>
    <w:rsid w:val="00B910B7"/>
    <w:rsid w:val="00B918A6"/>
    <w:rsid w:val="00B924CE"/>
    <w:rsid w:val="00B93FA9"/>
    <w:rsid w:val="00B93FD3"/>
    <w:rsid w:val="00B963D9"/>
    <w:rsid w:val="00B9685E"/>
    <w:rsid w:val="00B96A31"/>
    <w:rsid w:val="00B96D34"/>
    <w:rsid w:val="00B97013"/>
    <w:rsid w:val="00BA023E"/>
    <w:rsid w:val="00BA1039"/>
    <w:rsid w:val="00BA19C0"/>
    <w:rsid w:val="00BA1E77"/>
    <w:rsid w:val="00BA2DA6"/>
    <w:rsid w:val="00BA4257"/>
    <w:rsid w:val="00BA55A0"/>
    <w:rsid w:val="00BA5BD7"/>
    <w:rsid w:val="00BA5E1D"/>
    <w:rsid w:val="00BA6C01"/>
    <w:rsid w:val="00BA758A"/>
    <w:rsid w:val="00BA7FE4"/>
    <w:rsid w:val="00BB10C0"/>
    <w:rsid w:val="00BB13DA"/>
    <w:rsid w:val="00BB229F"/>
    <w:rsid w:val="00BB3B9D"/>
    <w:rsid w:val="00BB3D65"/>
    <w:rsid w:val="00BB6178"/>
    <w:rsid w:val="00BB61CB"/>
    <w:rsid w:val="00BB6AAB"/>
    <w:rsid w:val="00BB75A2"/>
    <w:rsid w:val="00BB7F3D"/>
    <w:rsid w:val="00BC02FB"/>
    <w:rsid w:val="00BC3553"/>
    <w:rsid w:val="00BC3B22"/>
    <w:rsid w:val="00BC3E19"/>
    <w:rsid w:val="00BC4F28"/>
    <w:rsid w:val="00BC4FC4"/>
    <w:rsid w:val="00BC6F12"/>
    <w:rsid w:val="00BC7D72"/>
    <w:rsid w:val="00BD2636"/>
    <w:rsid w:val="00BD2F23"/>
    <w:rsid w:val="00BD33BF"/>
    <w:rsid w:val="00BD39CB"/>
    <w:rsid w:val="00BD3AF2"/>
    <w:rsid w:val="00BD498C"/>
    <w:rsid w:val="00BD49D3"/>
    <w:rsid w:val="00BD4CAC"/>
    <w:rsid w:val="00BD5092"/>
    <w:rsid w:val="00BD64A7"/>
    <w:rsid w:val="00BD6ABC"/>
    <w:rsid w:val="00BD7ACE"/>
    <w:rsid w:val="00BE160C"/>
    <w:rsid w:val="00BE278C"/>
    <w:rsid w:val="00BE2841"/>
    <w:rsid w:val="00BE3637"/>
    <w:rsid w:val="00BE37DD"/>
    <w:rsid w:val="00BE5017"/>
    <w:rsid w:val="00BE560D"/>
    <w:rsid w:val="00BE63A7"/>
    <w:rsid w:val="00BE7BFE"/>
    <w:rsid w:val="00BE7E3F"/>
    <w:rsid w:val="00BF016A"/>
    <w:rsid w:val="00BF3D89"/>
    <w:rsid w:val="00BF423A"/>
    <w:rsid w:val="00BF4631"/>
    <w:rsid w:val="00BF5D2C"/>
    <w:rsid w:val="00BF6484"/>
    <w:rsid w:val="00C004D0"/>
    <w:rsid w:val="00C00DDB"/>
    <w:rsid w:val="00C00E47"/>
    <w:rsid w:val="00C01060"/>
    <w:rsid w:val="00C0187F"/>
    <w:rsid w:val="00C01C2B"/>
    <w:rsid w:val="00C020E8"/>
    <w:rsid w:val="00C02B9F"/>
    <w:rsid w:val="00C049D3"/>
    <w:rsid w:val="00C04A7D"/>
    <w:rsid w:val="00C07519"/>
    <w:rsid w:val="00C07875"/>
    <w:rsid w:val="00C10CAD"/>
    <w:rsid w:val="00C10CBA"/>
    <w:rsid w:val="00C11941"/>
    <w:rsid w:val="00C11ACA"/>
    <w:rsid w:val="00C15F0A"/>
    <w:rsid w:val="00C15F68"/>
    <w:rsid w:val="00C16025"/>
    <w:rsid w:val="00C21E82"/>
    <w:rsid w:val="00C24508"/>
    <w:rsid w:val="00C24C23"/>
    <w:rsid w:val="00C261E5"/>
    <w:rsid w:val="00C30B3B"/>
    <w:rsid w:val="00C32476"/>
    <w:rsid w:val="00C32D8A"/>
    <w:rsid w:val="00C33069"/>
    <w:rsid w:val="00C33675"/>
    <w:rsid w:val="00C3408F"/>
    <w:rsid w:val="00C35D6C"/>
    <w:rsid w:val="00C36770"/>
    <w:rsid w:val="00C36E33"/>
    <w:rsid w:val="00C37D2C"/>
    <w:rsid w:val="00C4002C"/>
    <w:rsid w:val="00C41308"/>
    <w:rsid w:val="00C4261B"/>
    <w:rsid w:val="00C436FD"/>
    <w:rsid w:val="00C43955"/>
    <w:rsid w:val="00C44847"/>
    <w:rsid w:val="00C44B7B"/>
    <w:rsid w:val="00C45983"/>
    <w:rsid w:val="00C45E90"/>
    <w:rsid w:val="00C4634B"/>
    <w:rsid w:val="00C4642D"/>
    <w:rsid w:val="00C47206"/>
    <w:rsid w:val="00C47961"/>
    <w:rsid w:val="00C50E56"/>
    <w:rsid w:val="00C5151A"/>
    <w:rsid w:val="00C51A10"/>
    <w:rsid w:val="00C523E5"/>
    <w:rsid w:val="00C52712"/>
    <w:rsid w:val="00C52A30"/>
    <w:rsid w:val="00C52AE0"/>
    <w:rsid w:val="00C52CE2"/>
    <w:rsid w:val="00C531F8"/>
    <w:rsid w:val="00C53AB5"/>
    <w:rsid w:val="00C545E1"/>
    <w:rsid w:val="00C551FA"/>
    <w:rsid w:val="00C559D4"/>
    <w:rsid w:val="00C56D3F"/>
    <w:rsid w:val="00C57547"/>
    <w:rsid w:val="00C5788F"/>
    <w:rsid w:val="00C60854"/>
    <w:rsid w:val="00C60D91"/>
    <w:rsid w:val="00C616C9"/>
    <w:rsid w:val="00C6171B"/>
    <w:rsid w:val="00C61B02"/>
    <w:rsid w:val="00C62550"/>
    <w:rsid w:val="00C62FF8"/>
    <w:rsid w:val="00C633E0"/>
    <w:rsid w:val="00C63574"/>
    <w:rsid w:val="00C63C74"/>
    <w:rsid w:val="00C63E93"/>
    <w:rsid w:val="00C640F1"/>
    <w:rsid w:val="00C67EDC"/>
    <w:rsid w:val="00C70F53"/>
    <w:rsid w:val="00C71082"/>
    <w:rsid w:val="00C76254"/>
    <w:rsid w:val="00C77F4F"/>
    <w:rsid w:val="00C80428"/>
    <w:rsid w:val="00C80C33"/>
    <w:rsid w:val="00C80E91"/>
    <w:rsid w:val="00C81506"/>
    <w:rsid w:val="00C862F1"/>
    <w:rsid w:val="00C872E8"/>
    <w:rsid w:val="00C87DD2"/>
    <w:rsid w:val="00C908FA"/>
    <w:rsid w:val="00C94255"/>
    <w:rsid w:val="00C94A3E"/>
    <w:rsid w:val="00C94D01"/>
    <w:rsid w:val="00C95AE6"/>
    <w:rsid w:val="00C95CE2"/>
    <w:rsid w:val="00C965F9"/>
    <w:rsid w:val="00C96902"/>
    <w:rsid w:val="00C96E53"/>
    <w:rsid w:val="00C97293"/>
    <w:rsid w:val="00CA051C"/>
    <w:rsid w:val="00CA19AF"/>
    <w:rsid w:val="00CA1ACD"/>
    <w:rsid w:val="00CA5BBB"/>
    <w:rsid w:val="00CA5E7B"/>
    <w:rsid w:val="00CA6287"/>
    <w:rsid w:val="00CA6406"/>
    <w:rsid w:val="00CA6856"/>
    <w:rsid w:val="00CA7F90"/>
    <w:rsid w:val="00CB0CEF"/>
    <w:rsid w:val="00CB159D"/>
    <w:rsid w:val="00CB1C5B"/>
    <w:rsid w:val="00CB2EE5"/>
    <w:rsid w:val="00CB3104"/>
    <w:rsid w:val="00CB4BD3"/>
    <w:rsid w:val="00CB4DBF"/>
    <w:rsid w:val="00CB4ECE"/>
    <w:rsid w:val="00CB6C41"/>
    <w:rsid w:val="00CB7C07"/>
    <w:rsid w:val="00CC0439"/>
    <w:rsid w:val="00CC0676"/>
    <w:rsid w:val="00CC0C67"/>
    <w:rsid w:val="00CC1B9A"/>
    <w:rsid w:val="00CC1BDB"/>
    <w:rsid w:val="00CC3F54"/>
    <w:rsid w:val="00CC4647"/>
    <w:rsid w:val="00CC55C4"/>
    <w:rsid w:val="00CC5CDA"/>
    <w:rsid w:val="00CC5FC7"/>
    <w:rsid w:val="00CC6FB3"/>
    <w:rsid w:val="00CD0B9D"/>
    <w:rsid w:val="00CD0D7A"/>
    <w:rsid w:val="00CD23CF"/>
    <w:rsid w:val="00CD40BE"/>
    <w:rsid w:val="00CD4297"/>
    <w:rsid w:val="00CD479C"/>
    <w:rsid w:val="00CD4D1E"/>
    <w:rsid w:val="00CD4FF8"/>
    <w:rsid w:val="00CD59ED"/>
    <w:rsid w:val="00CD63DC"/>
    <w:rsid w:val="00CD7F61"/>
    <w:rsid w:val="00CE0445"/>
    <w:rsid w:val="00CE054D"/>
    <w:rsid w:val="00CE0DA4"/>
    <w:rsid w:val="00CE1365"/>
    <w:rsid w:val="00CE218D"/>
    <w:rsid w:val="00CE2CA3"/>
    <w:rsid w:val="00CE33C4"/>
    <w:rsid w:val="00CE4C44"/>
    <w:rsid w:val="00CE53BB"/>
    <w:rsid w:val="00CF109D"/>
    <w:rsid w:val="00CF191F"/>
    <w:rsid w:val="00CF2921"/>
    <w:rsid w:val="00CF36BE"/>
    <w:rsid w:val="00CF4062"/>
    <w:rsid w:val="00CF5D72"/>
    <w:rsid w:val="00D00741"/>
    <w:rsid w:val="00D04EE6"/>
    <w:rsid w:val="00D078C2"/>
    <w:rsid w:val="00D07B85"/>
    <w:rsid w:val="00D07E34"/>
    <w:rsid w:val="00D102C9"/>
    <w:rsid w:val="00D10308"/>
    <w:rsid w:val="00D106FB"/>
    <w:rsid w:val="00D119AE"/>
    <w:rsid w:val="00D11FAB"/>
    <w:rsid w:val="00D137E5"/>
    <w:rsid w:val="00D163A2"/>
    <w:rsid w:val="00D16607"/>
    <w:rsid w:val="00D16AB5"/>
    <w:rsid w:val="00D17439"/>
    <w:rsid w:val="00D17647"/>
    <w:rsid w:val="00D17A21"/>
    <w:rsid w:val="00D2054C"/>
    <w:rsid w:val="00D20DD4"/>
    <w:rsid w:val="00D22713"/>
    <w:rsid w:val="00D22EEB"/>
    <w:rsid w:val="00D2335B"/>
    <w:rsid w:val="00D24575"/>
    <w:rsid w:val="00D24664"/>
    <w:rsid w:val="00D24BD0"/>
    <w:rsid w:val="00D24DE7"/>
    <w:rsid w:val="00D265AE"/>
    <w:rsid w:val="00D26766"/>
    <w:rsid w:val="00D270F0"/>
    <w:rsid w:val="00D274EF"/>
    <w:rsid w:val="00D32CAB"/>
    <w:rsid w:val="00D34064"/>
    <w:rsid w:val="00D34E93"/>
    <w:rsid w:val="00D35B74"/>
    <w:rsid w:val="00D361BA"/>
    <w:rsid w:val="00D363D4"/>
    <w:rsid w:val="00D364F5"/>
    <w:rsid w:val="00D37F51"/>
    <w:rsid w:val="00D431AF"/>
    <w:rsid w:val="00D43249"/>
    <w:rsid w:val="00D43405"/>
    <w:rsid w:val="00D43592"/>
    <w:rsid w:val="00D43F8F"/>
    <w:rsid w:val="00D44358"/>
    <w:rsid w:val="00D45EC2"/>
    <w:rsid w:val="00D46729"/>
    <w:rsid w:val="00D46A60"/>
    <w:rsid w:val="00D47F9A"/>
    <w:rsid w:val="00D50160"/>
    <w:rsid w:val="00D501BF"/>
    <w:rsid w:val="00D50A99"/>
    <w:rsid w:val="00D50DDC"/>
    <w:rsid w:val="00D51BEE"/>
    <w:rsid w:val="00D5289D"/>
    <w:rsid w:val="00D54301"/>
    <w:rsid w:val="00D54886"/>
    <w:rsid w:val="00D555CA"/>
    <w:rsid w:val="00D56E3F"/>
    <w:rsid w:val="00D57A34"/>
    <w:rsid w:val="00D60569"/>
    <w:rsid w:val="00D60C3E"/>
    <w:rsid w:val="00D60D0F"/>
    <w:rsid w:val="00D6273B"/>
    <w:rsid w:val="00D63117"/>
    <w:rsid w:val="00D631C3"/>
    <w:rsid w:val="00D6334A"/>
    <w:rsid w:val="00D63ECE"/>
    <w:rsid w:val="00D643FD"/>
    <w:rsid w:val="00D644A7"/>
    <w:rsid w:val="00D644F9"/>
    <w:rsid w:val="00D64523"/>
    <w:rsid w:val="00D647CE"/>
    <w:rsid w:val="00D64A22"/>
    <w:rsid w:val="00D65680"/>
    <w:rsid w:val="00D65C91"/>
    <w:rsid w:val="00D65DE5"/>
    <w:rsid w:val="00D671F0"/>
    <w:rsid w:val="00D673C7"/>
    <w:rsid w:val="00D674E6"/>
    <w:rsid w:val="00D67EE4"/>
    <w:rsid w:val="00D700D6"/>
    <w:rsid w:val="00D71ECF"/>
    <w:rsid w:val="00D71FB2"/>
    <w:rsid w:val="00D72761"/>
    <w:rsid w:val="00D730D8"/>
    <w:rsid w:val="00D739FB"/>
    <w:rsid w:val="00D749EA"/>
    <w:rsid w:val="00D755D8"/>
    <w:rsid w:val="00D75D75"/>
    <w:rsid w:val="00D76089"/>
    <w:rsid w:val="00D7667D"/>
    <w:rsid w:val="00D76BF1"/>
    <w:rsid w:val="00D80B51"/>
    <w:rsid w:val="00D8122E"/>
    <w:rsid w:val="00D81FDA"/>
    <w:rsid w:val="00D831DF"/>
    <w:rsid w:val="00D8351E"/>
    <w:rsid w:val="00D838E9"/>
    <w:rsid w:val="00D84098"/>
    <w:rsid w:val="00D85199"/>
    <w:rsid w:val="00D85AE4"/>
    <w:rsid w:val="00D911C9"/>
    <w:rsid w:val="00D9348B"/>
    <w:rsid w:val="00D96768"/>
    <w:rsid w:val="00D97242"/>
    <w:rsid w:val="00D97547"/>
    <w:rsid w:val="00DA0089"/>
    <w:rsid w:val="00DA09CF"/>
    <w:rsid w:val="00DA0D14"/>
    <w:rsid w:val="00DA1F1E"/>
    <w:rsid w:val="00DA4B11"/>
    <w:rsid w:val="00DA4BB7"/>
    <w:rsid w:val="00DA5E75"/>
    <w:rsid w:val="00DA7024"/>
    <w:rsid w:val="00DA75B7"/>
    <w:rsid w:val="00DB0400"/>
    <w:rsid w:val="00DB137D"/>
    <w:rsid w:val="00DB148B"/>
    <w:rsid w:val="00DB148E"/>
    <w:rsid w:val="00DB3311"/>
    <w:rsid w:val="00DB3587"/>
    <w:rsid w:val="00DB3D74"/>
    <w:rsid w:val="00DB3F21"/>
    <w:rsid w:val="00DB5844"/>
    <w:rsid w:val="00DC1BA5"/>
    <w:rsid w:val="00DC21A8"/>
    <w:rsid w:val="00DC2D64"/>
    <w:rsid w:val="00DC4350"/>
    <w:rsid w:val="00DC663C"/>
    <w:rsid w:val="00DC77AF"/>
    <w:rsid w:val="00DD047A"/>
    <w:rsid w:val="00DD0F4A"/>
    <w:rsid w:val="00DD10E7"/>
    <w:rsid w:val="00DD14A1"/>
    <w:rsid w:val="00DD1629"/>
    <w:rsid w:val="00DD2962"/>
    <w:rsid w:val="00DD36C0"/>
    <w:rsid w:val="00DD383F"/>
    <w:rsid w:val="00DD3B33"/>
    <w:rsid w:val="00DD3E7F"/>
    <w:rsid w:val="00DD45FC"/>
    <w:rsid w:val="00DD4D4C"/>
    <w:rsid w:val="00DD56BE"/>
    <w:rsid w:val="00DD63EA"/>
    <w:rsid w:val="00DD68C7"/>
    <w:rsid w:val="00DD6EA8"/>
    <w:rsid w:val="00DD7326"/>
    <w:rsid w:val="00DD748D"/>
    <w:rsid w:val="00DE16D3"/>
    <w:rsid w:val="00DE2715"/>
    <w:rsid w:val="00DE38A2"/>
    <w:rsid w:val="00DE3943"/>
    <w:rsid w:val="00DE4866"/>
    <w:rsid w:val="00DE4C2E"/>
    <w:rsid w:val="00DE4DCD"/>
    <w:rsid w:val="00DE4DF3"/>
    <w:rsid w:val="00DE51B7"/>
    <w:rsid w:val="00DE5478"/>
    <w:rsid w:val="00DE5E32"/>
    <w:rsid w:val="00DE7D05"/>
    <w:rsid w:val="00DF0346"/>
    <w:rsid w:val="00DF1313"/>
    <w:rsid w:val="00DF1356"/>
    <w:rsid w:val="00DF14F4"/>
    <w:rsid w:val="00DF31C1"/>
    <w:rsid w:val="00DF3889"/>
    <w:rsid w:val="00DF487E"/>
    <w:rsid w:val="00DF4A50"/>
    <w:rsid w:val="00DF4B0F"/>
    <w:rsid w:val="00DF4DE0"/>
    <w:rsid w:val="00DF55F7"/>
    <w:rsid w:val="00DF666D"/>
    <w:rsid w:val="00DF6C29"/>
    <w:rsid w:val="00DF76A8"/>
    <w:rsid w:val="00E004A4"/>
    <w:rsid w:val="00E018A6"/>
    <w:rsid w:val="00E03084"/>
    <w:rsid w:val="00E035CC"/>
    <w:rsid w:val="00E03687"/>
    <w:rsid w:val="00E05920"/>
    <w:rsid w:val="00E06C36"/>
    <w:rsid w:val="00E070E5"/>
    <w:rsid w:val="00E07655"/>
    <w:rsid w:val="00E122D8"/>
    <w:rsid w:val="00E12D17"/>
    <w:rsid w:val="00E140D4"/>
    <w:rsid w:val="00E14444"/>
    <w:rsid w:val="00E149A0"/>
    <w:rsid w:val="00E14D6F"/>
    <w:rsid w:val="00E14DAF"/>
    <w:rsid w:val="00E17029"/>
    <w:rsid w:val="00E17F79"/>
    <w:rsid w:val="00E203AB"/>
    <w:rsid w:val="00E226FF"/>
    <w:rsid w:val="00E24557"/>
    <w:rsid w:val="00E24AA1"/>
    <w:rsid w:val="00E24CA6"/>
    <w:rsid w:val="00E2536B"/>
    <w:rsid w:val="00E25397"/>
    <w:rsid w:val="00E25F7C"/>
    <w:rsid w:val="00E273BF"/>
    <w:rsid w:val="00E27733"/>
    <w:rsid w:val="00E27CDC"/>
    <w:rsid w:val="00E30E39"/>
    <w:rsid w:val="00E30F7F"/>
    <w:rsid w:val="00E319B7"/>
    <w:rsid w:val="00E346C5"/>
    <w:rsid w:val="00E36156"/>
    <w:rsid w:val="00E366D2"/>
    <w:rsid w:val="00E36713"/>
    <w:rsid w:val="00E41353"/>
    <w:rsid w:val="00E43AC4"/>
    <w:rsid w:val="00E4528A"/>
    <w:rsid w:val="00E4532F"/>
    <w:rsid w:val="00E459F8"/>
    <w:rsid w:val="00E466A1"/>
    <w:rsid w:val="00E46886"/>
    <w:rsid w:val="00E50068"/>
    <w:rsid w:val="00E50914"/>
    <w:rsid w:val="00E51CD6"/>
    <w:rsid w:val="00E52A2D"/>
    <w:rsid w:val="00E536F6"/>
    <w:rsid w:val="00E53B6D"/>
    <w:rsid w:val="00E54F53"/>
    <w:rsid w:val="00E54F73"/>
    <w:rsid w:val="00E55E64"/>
    <w:rsid w:val="00E60FB5"/>
    <w:rsid w:val="00E61214"/>
    <w:rsid w:val="00E61E86"/>
    <w:rsid w:val="00E6334C"/>
    <w:rsid w:val="00E6429F"/>
    <w:rsid w:val="00E642EF"/>
    <w:rsid w:val="00E644E3"/>
    <w:rsid w:val="00E64A97"/>
    <w:rsid w:val="00E64AA6"/>
    <w:rsid w:val="00E65C86"/>
    <w:rsid w:val="00E673FC"/>
    <w:rsid w:val="00E6751D"/>
    <w:rsid w:val="00E67C6D"/>
    <w:rsid w:val="00E701E9"/>
    <w:rsid w:val="00E70B7E"/>
    <w:rsid w:val="00E70DF2"/>
    <w:rsid w:val="00E71DD3"/>
    <w:rsid w:val="00E75433"/>
    <w:rsid w:val="00E7546D"/>
    <w:rsid w:val="00E75549"/>
    <w:rsid w:val="00E75880"/>
    <w:rsid w:val="00E75DCE"/>
    <w:rsid w:val="00E803C8"/>
    <w:rsid w:val="00E81947"/>
    <w:rsid w:val="00E81971"/>
    <w:rsid w:val="00E82025"/>
    <w:rsid w:val="00E83377"/>
    <w:rsid w:val="00E83EF9"/>
    <w:rsid w:val="00E84A7B"/>
    <w:rsid w:val="00E85A85"/>
    <w:rsid w:val="00E86D26"/>
    <w:rsid w:val="00E86F21"/>
    <w:rsid w:val="00E87841"/>
    <w:rsid w:val="00E87A30"/>
    <w:rsid w:val="00E87BA3"/>
    <w:rsid w:val="00E92076"/>
    <w:rsid w:val="00E932AC"/>
    <w:rsid w:val="00E947D8"/>
    <w:rsid w:val="00E95999"/>
    <w:rsid w:val="00EA003C"/>
    <w:rsid w:val="00EA214C"/>
    <w:rsid w:val="00EA2E23"/>
    <w:rsid w:val="00EA400D"/>
    <w:rsid w:val="00EA46DA"/>
    <w:rsid w:val="00EA4E3E"/>
    <w:rsid w:val="00EA53F2"/>
    <w:rsid w:val="00EA5661"/>
    <w:rsid w:val="00EA6AF2"/>
    <w:rsid w:val="00EB0F2A"/>
    <w:rsid w:val="00EB2C12"/>
    <w:rsid w:val="00EB5597"/>
    <w:rsid w:val="00EB7210"/>
    <w:rsid w:val="00EC01D7"/>
    <w:rsid w:val="00EC1D96"/>
    <w:rsid w:val="00EC21F8"/>
    <w:rsid w:val="00EC2438"/>
    <w:rsid w:val="00EC26A5"/>
    <w:rsid w:val="00EC27A5"/>
    <w:rsid w:val="00EC3469"/>
    <w:rsid w:val="00EC3551"/>
    <w:rsid w:val="00EC3D40"/>
    <w:rsid w:val="00EC4DFB"/>
    <w:rsid w:val="00EC534E"/>
    <w:rsid w:val="00EC5C0F"/>
    <w:rsid w:val="00EC657C"/>
    <w:rsid w:val="00EC67F0"/>
    <w:rsid w:val="00EC6A09"/>
    <w:rsid w:val="00EC6DEE"/>
    <w:rsid w:val="00EC76B1"/>
    <w:rsid w:val="00EC7E5A"/>
    <w:rsid w:val="00EC7F84"/>
    <w:rsid w:val="00ED01B5"/>
    <w:rsid w:val="00ED0D3C"/>
    <w:rsid w:val="00ED1A89"/>
    <w:rsid w:val="00ED2E3A"/>
    <w:rsid w:val="00ED39AF"/>
    <w:rsid w:val="00ED4B59"/>
    <w:rsid w:val="00ED5C86"/>
    <w:rsid w:val="00ED72F7"/>
    <w:rsid w:val="00EE0261"/>
    <w:rsid w:val="00EE1108"/>
    <w:rsid w:val="00EE139F"/>
    <w:rsid w:val="00EE19FF"/>
    <w:rsid w:val="00EE1AC0"/>
    <w:rsid w:val="00EE330D"/>
    <w:rsid w:val="00EE38CA"/>
    <w:rsid w:val="00EE46E3"/>
    <w:rsid w:val="00EE48F6"/>
    <w:rsid w:val="00EE4E0A"/>
    <w:rsid w:val="00EE598C"/>
    <w:rsid w:val="00EE6105"/>
    <w:rsid w:val="00EE6555"/>
    <w:rsid w:val="00EF1639"/>
    <w:rsid w:val="00EF2808"/>
    <w:rsid w:val="00EF2F16"/>
    <w:rsid w:val="00EF33AD"/>
    <w:rsid w:val="00EF6772"/>
    <w:rsid w:val="00EF6C55"/>
    <w:rsid w:val="00EF70F2"/>
    <w:rsid w:val="00EF7CA7"/>
    <w:rsid w:val="00EF7CC8"/>
    <w:rsid w:val="00F027C2"/>
    <w:rsid w:val="00F03733"/>
    <w:rsid w:val="00F0444C"/>
    <w:rsid w:val="00F0673B"/>
    <w:rsid w:val="00F070BB"/>
    <w:rsid w:val="00F10026"/>
    <w:rsid w:val="00F10B85"/>
    <w:rsid w:val="00F11165"/>
    <w:rsid w:val="00F125D0"/>
    <w:rsid w:val="00F1305B"/>
    <w:rsid w:val="00F1313A"/>
    <w:rsid w:val="00F131D3"/>
    <w:rsid w:val="00F139BA"/>
    <w:rsid w:val="00F13B2D"/>
    <w:rsid w:val="00F13B46"/>
    <w:rsid w:val="00F1531D"/>
    <w:rsid w:val="00F165A4"/>
    <w:rsid w:val="00F165CA"/>
    <w:rsid w:val="00F16AF7"/>
    <w:rsid w:val="00F16D2D"/>
    <w:rsid w:val="00F16DFE"/>
    <w:rsid w:val="00F16F94"/>
    <w:rsid w:val="00F22700"/>
    <w:rsid w:val="00F23FBA"/>
    <w:rsid w:val="00F245EA"/>
    <w:rsid w:val="00F24F2E"/>
    <w:rsid w:val="00F2623A"/>
    <w:rsid w:val="00F277B3"/>
    <w:rsid w:val="00F27CAD"/>
    <w:rsid w:val="00F27ECD"/>
    <w:rsid w:val="00F30F07"/>
    <w:rsid w:val="00F3179B"/>
    <w:rsid w:val="00F31DD1"/>
    <w:rsid w:val="00F31E37"/>
    <w:rsid w:val="00F33E2B"/>
    <w:rsid w:val="00F34266"/>
    <w:rsid w:val="00F35CBD"/>
    <w:rsid w:val="00F35F26"/>
    <w:rsid w:val="00F36CF4"/>
    <w:rsid w:val="00F40C45"/>
    <w:rsid w:val="00F414D2"/>
    <w:rsid w:val="00F41CF1"/>
    <w:rsid w:val="00F44AE3"/>
    <w:rsid w:val="00F44BA3"/>
    <w:rsid w:val="00F44C53"/>
    <w:rsid w:val="00F4654A"/>
    <w:rsid w:val="00F46E1A"/>
    <w:rsid w:val="00F47615"/>
    <w:rsid w:val="00F47645"/>
    <w:rsid w:val="00F47DB4"/>
    <w:rsid w:val="00F52069"/>
    <w:rsid w:val="00F52AA3"/>
    <w:rsid w:val="00F539F5"/>
    <w:rsid w:val="00F551F8"/>
    <w:rsid w:val="00F558EF"/>
    <w:rsid w:val="00F62611"/>
    <w:rsid w:val="00F62635"/>
    <w:rsid w:val="00F626FA"/>
    <w:rsid w:val="00F63B9A"/>
    <w:rsid w:val="00F64660"/>
    <w:rsid w:val="00F65616"/>
    <w:rsid w:val="00F65D3F"/>
    <w:rsid w:val="00F669B4"/>
    <w:rsid w:val="00F66CB0"/>
    <w:rsid w:val="00F67FF3"/>
    <w:rsid w:val="00F721BF"/>
    <w:rsid w:val="00F7234A"/>
    <w:rsid w:val="00F7258E"/>
    <w:rsid w:val="00F74A4D"/>
    <w:rsid w:val="00F75303"/>
    <w:rsid w:val="00F75526"/>
    <w:rsid w:val="00F7588C"/>
    <w:rsid w:val="00F75980"/>
    <w:rsid w:val="00F75B7D"/>
    <w:rsid w:val="00F76FD3"/>
    <w:rsid w:val="00F776F2"/>
    <w:rsid w:val="00F77AED"/>
    <w:rsid w:val="00F805F3"/>
    <w:rsid w:val="00F80E7B"/>
    <w:rsid w:val="00F8118B"/>
    <w:rsid w:val="00F81216"/>
    <w:rsid w:val="00F81E18"/>
    <w:rsid w:val="00F82331"/>
    <w:rsid w:val="00F833DB"/>
    <w:rsid w:val="00F83C4D"/>
    <w:rsid w:val="00F85CCA"/>
    <w:rsid w:val="00F85CE8"/>
    <w:rsid w:val="00F85CFF"/>
    <w:rsid w:val="00F86472"/>
    <w:rsid w:val="00F86B90"/>
    <w:rsid w:val="00F91739"/>
    <w:rsid w:val="00F91C45"/>
    <w:rsid w:val="00F9255F"/>
    <w:rsid w:val="00F926EC"/>
    <w:rsid w:val="00F9286B"/>
    <w:rsid w:val="00F93CE7"/>
    <w:rsid w:val="00F93E7E"/>
    <w:rsid w:val="00F94FC1"/>
    <w:rsid w:val="00F95A1C"/>
    <w:rsid w:val="00F95E07"/>
    <w:rsid w:val="00F96EAB"/>
    <w:rsid w:val="00F9725A"/>
    <w:rsid w:val="00F97483"/>
    <w:rsid w:val="00F97580"/>
    <w:rsid w:val="00F97CCA"/>
    <w:rsid w:val="00FA0798"/>
    <w:rsid w:val="00FA2253"/>
    <w:rsid w:val="00FA2A17"/>
    <w:rsid w:val="00FA4963"/>
    <w:rsid w:val="00FB0EC2"/>
    <w:rsid w:val="00FB112E"/>
    <w:rsid w:val="00FB23FF"/>
    <w:rsid w:val="00FB315B"/>
    <w:rsid w:val="00FB319A"/>
    <w:rsid w:val="00FB3FD9"/>
    <w:rsid w:val="00FB4FFD"/>
    <w:rsid w:val="00FB61AF"/>
    <w:rsid w:val="00FB634C"/>
    <w:rsid w:val="00FB6564"/>
    <w:rsid w:val="00FC1ABF"/>
    <w:rsid w:val="00FC2421"/>
    <w:rsid w:val="00FC4F51"/>
    <w:rsid w:val="00FC51C8"/>
    <w:rsid w:val="00FC61CC"/>
    <w:rsid w:val="00FD27D2"/>
    <w:rsid w:val="00FD4760"/>
    <w:rsid w:val="00FD4F0F"/>
    <w:rsid w:val="00FD7010"/>
    <w:rsid w:val="00FE06BA"/>
    <w:rsid w:val="00FE0F2B"/>
    <w:rsid w:val="00FE3F9B"/>
    <w:rsid w:val="00FE4404"/>
    <w:rsid w:val="00FE4633"/>
    <w:rsid w:val="00FE47D4"/>
    <w:rsid w:val="00FE5F92"/>
    <w:rsid w:val="00FE6344"/>
    <w:rsid w:val="00FE7C34"/>
    <w:rsid w:val="00FF0A0C"/>
    <w:rsid w:val="00FF1F44"/>
    <w:rsid w:val="00FF2A8A"/>
    <w:rsid w:val="00FF35BC"/>
    <w:rsid w:val="00FF443B"/>
    <w:rsid w:val="00FF6572"/>
    <w:rsid w:val="00FF7A74"/>
    <w:rsid w:val="00FF7AAF"/>
    <w:rsid w:val="05A50B21"/>
    <w:rsid w:val="06E71807"/>
    <w:rsid w:val="07FB7F15"/>
    <w:rsid w:val="08CD29B0"/>
    <w:rsid w:val="09761337"/>
    <w:rsid w:val="0D9C297D"/>
    <w:rsid w:val="1F142968"/>
    <w:rsid w:val="2AA53C3C"/>
    <w:rsid w:val="2CD66DEA"/>
    <w:rsid w:val="2D254E30"/>
    <w:rsid w:val="304927D5"/>
    <w:rsid w:val="3113664B"/>
    <w:rsid w:val="31C21A9F"/>
    <w:rsid w:val="34EB683A"/>
    <w:rsid w:val="3B1D0B24"/>
    <w:rsid w:val="43136372"/>
    <w:rsid w:val="43565589"/>
    <w:rsid w:val="47B04899"/>
    <w:rsid w:val="49801C26"/>
    <w:rsid w:val="49A37DF3"/>
    <w:rsid w:val="4BF057A7"/>
    <w:rsid w:val="5027550C"/>
    <w:rsid w:val="52097BCE"/>
    <w:rsid w:val="526B1571"/>
    <w:rsid w:val="547A62EE"/>
    <w:rsid w:val="55FB68F6"/>
    <w:rsid w:val="560F7F2D"/>
    <w:rsid w:val="5824429A"/>
    <w:rsid w:val="6484666D"/>
    <w:rsid w:val="672E1899"/>
    <w:rsid w:val="6B9E6460"/>
    <w:rsid w:val="6F47255D"/>
    <w:rsid w:val="6FCE54FF"/>
    <w:rsid w:val="70D437B5"/>
    <w:rsid w:val="77C7299D"/>
    <w:rsid w:val="79F7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CCEC"/>
  <w15:docId w15:val="{70280A23-92D0-4C3F-81BE-6EE8A210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ody Text"/>
    <w:basedOn w:val="a"/>
    <w:link w:val="ae"/>
    <w:semiHidden/>
    <w:qFormat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Основной текст Знак"/>
    <w:link w:val="ad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5TimesNewRoman">
    <w:name w:val="Основной текст (25) + Times New Roman"/>
    <w:basedOn w:val="a0"/>
    <w:qFormat/>
    <w:rPr>
      <w:rFonts w:ascii="Times New Roman" w:eastAsia="Times New Roman" w:hAnsi="Times New Roman" w:cs="Times New Roman" w:hint="default"/>
      <w:i/>
      <w:i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qFormat/>
    <w:rPr>
      <w:rFonts w:ascii="Segoe UI" w:eastAsia="Segoe UI" w:hAnsi="Segoe UI" w:cs="Segoe UI"/>
      <w:spacing w:val="1"/>
      <w:sz w:val="12"/>
      <w:szCs w:val="12"/>
      <w:shd w:val="clear" w:color="auto" w:fill="FFFFFF"/>
    </w:rPr>
  </w:style>
  <w:style w:type="paragraph" w:customStyle="1" w:styleId="250">
    <w:name w:val="Основной текст (25)"/>
    <w:basedOn w:val="a"/>
    <w:link w:val="25"/>
    <w:qFormat/>
    <w:pPr>
      <w:widowControl w:val="0"/>
      <w:shd w:val="clear" w:color="auto" w:fill="FFFFFF"/>
      <w:spacing w:before="300" w:after="480" w:line="168" w:lineRule="exact"/>
      <w:jc w:val="both"/>
    </w:pPr>
    <w:rPr>
      <w:rFonts w:ascii="Segoe UI" w:eastAsia="Segoe UI" w:hAnsi="Segoe UI" w:cs="Segoe UI"/>
      <w:spacing w:val="1"/>
      <w:sz w:val="12"/>
      <w:szCs w:val="12"/>
    </w:rPr>
  </w:style>
  <w:style w:type="character" w:customStyle="1" w:styleId="25TimesNewRoman95pt">
    <w:name w:val="Основной текст (25) + Times New Roman;9;5 pt;Курсив"/>
    <w:basedOn w:val="25"/>
    <w:qFormat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mail-message-map-nobreak">
    <w:name w:val="mail-message-map-nobreak"/>
    <w:basedOn w:val="a0"/>
    <w:qFormat/>
  </w:style>
  <w:style w:type="paragraph" w:styleId="af4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af5">
    <w:name w:val="Основной текст_"/>
    <w:basedOn w:val="a0"/>
    <w:link w:val="2"/>
    <w:qFormat/>
    <w:rPr>
      <w:rFonts w:ascii="Times New Roman" w:hAnsi="Times New Roman"/>
      <w:i/>
      <w:iCs/>
      <w:spacing w:val="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5"/>
    <w:qFormat/>
    <w:pPr>
      <w:widowControl w:val="0"/>
      <w:shd w:val="clear" w:color="auto" w:fill="FFFFFF"/>
      <w:spacing w:after="300" w:line="245" w:lineRule="exact"/>
      <w:jc w:val="center"/>
    </w:pPr>
    <w:rPr>
      <w:rFonts w:ascii="Times New Roman" w:hAnsi="Times New Roman"/>
      <w:i/>
      <w:iCs/>
      <w:spacing w:val="1"/>
      <w:sz w:val="19"/>
      <w:szCs w:val="19"/>
    </w:rPr>
  </w:style>
  <w:style w:type="character" w:customStyle="1" w:styleId="spelle">
    <w:name w:val="spelle"/>
    <w:basedOn w:val="a0"/>
    <w:qFormat/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Текст сноски Знак"/>
    <w:basedOn w:val="a0"/>
    <w:link w:val="a9"/>
    <w:uiPriority w:val="99"/>
    <w:semiHidden/>
    <w:qFormat/>
  </w:style>
  <w:style w:type="character" w:customStyle="1" w:styleId="ac">
    <w:name w:val="Верхний колонтитул Знак"/>
    <w:basedOn w:val="a0"/>
    <w:link w:val="ab"/>
    <w:uiPriority w:val="99"/>
    <w:qFormat/>
    <w:rPr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sz w:val="22"/>
      <w:szCs w:val="22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B44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resscen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31508157?from=grou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31508157?from=grou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kou_dpo_rc?from=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scent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636C-A178-421E-B29C-44FF4603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.ln</dc:creator>
  <cp:lastModifiedBy>user</cp:lastModifiedBy>
  <cp:revision>15</cp:revision>
  <cp:lastPrinted>2026-03-30T05:23:00Z</cp:lastPrinted>
  <dcterms:created xsi:type="dcterms:W3CDTF">2026-05-22T07:55:00Z</dcterms:created>
  <dcterms:modified xsi:type="dcterms:W3CDTF">2026-05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53259BC645E45FAB4FB745FA57E05CF_12</vt:lpwstr>
  </property>
</Properties>
</file>